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E46C" w14:textId="77777777" w:rsidR="007C05A9" w:rsidRPr="00E2497F" w:rsidRDefault="007C05A9" w:rsidP="00290E07">
      <w:pPr>
        <w:widowControl w:val="0"/>
        <w:autoSpaceDE w:val="0"/>
        <w:autoSpaceDN w:val="0"/>
        <w:adjustRightInd w:val="0"/>
        <w:spacing w:after="0" w:line="240" w:lineRule="auto"/>
        <w:ind w:left="4535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14:paraId="3679CC5E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организации </w:t>
      </w:r>
    </w:p>
    <w:p w14:paraId="79A1F069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й подготовки обучающихся, </w:t>
      </w:r>
    </w:p>
    <w:p w14:paraId="5490EA2C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ённому приказом от </w:t>
      </w:r>
    </w:p>
    <w:p w14:paraId="567487E7" w14:textId="77777777" w:rsidR="007C05A9" w:rsidRPr="00E2497F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453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20___г. № ___________</w:t>
      </w:r>
    </w:p>
    <w:p w14:paraId="4F8E94AA" w14:textId="77777777" w:rsidR="007C05A9" w:rsidRPr="00445D73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A1F3E" w14:textId="77777777" w:rsidR="007C05A9" w:rsidRPr="00E715DD" w:rsidRDefault="007C05A9" w:rsidP="007C05A9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ЮЖНЫЙ ФЕДЕРАЛЬНЫЙ УНИВЕРСИТЕТ»</w:t>
      </w:r>
    </w:p>
    <w:p w14:paraId="4FBD4D10" w14:textId="77777777" w:rsidR="007C05A9" w:rsidRPr="00E715DD" w:rsidRDefault="007C05A9" w:rsidP="007C05A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4239DA" w14:textId="45535364" w:rsidR="007C05A9" w:rsidRPr="00E715DD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ститут математики, механики и компьютерных наук им И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ровича</w:t>
      </w:r>
      <w:proofErr w:type="spellEnd"/>
    </w:p>
    <w:p w14:paraId="03B22E46" w14:textId="77777777" w:rsidR="007C05A9" w:rsidRPr="001211B3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211B3">
        <w:rPr>
          <w:rFonts w:ascii="Times New Roman" w:eastAsia="Calibri" w:hAnsi="Times New Roman" w:cs="Times New Roman"/>
          <w:i/>
          <w:sz w:val="16"/>
          <w:szCs w:val="16"/>
        </w:rPr>
        <w:t>структурное подразделение</w:t>
      </w:r>
    </w:p>
    <w:p w14:paraId="65A5F13E" w14:textId="576AA500" w:rsidR="007C05A9" w:rsidRPr="001211B3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01.03.02 Прикладная математика и информатика</w:t>
      </w:r>
    </w:p>
    <w:p w14:paraId="2A24D21C" w14:textId="77777777" w:rsidR="007C05A9" w:rsidRPr="001211B3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t>специальность/направление подготовки (код, наименование)</w:t>
      </w:r>
    </w:p>
    <w:p w14:paraId="619D35F1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72B3A1C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ЧЁТ</w:t>
      </w:r>
    </w:p>
    <w:p w14:paraId="00614308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прохождении практики</w:t>
      </w:r>
    </w:p>
    <w:p w14:paraId="2E552AE0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45AAA39" w14:textId="341ABAD0" w:rsidR="007C05A9" w:rsidRPr="00E715DD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6E5F3B" w:rsidRPr="006E5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F02B40" w:rsidRPr="00F02B40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3</w:t>
      </w:r>
      <w:r w:rsidR="006E5F3B" w:rsidRPr="006E5F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E7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</w:p>
    <w:p w14:paraId="7540FC35" w14:textId="77777777" w:rsidR="007C05A9" w:rsidRPr="00E715DD" w:rsidRDefault="007C05A9" w:rsidP="007C05A9">
      <w:pPr>
        <w:spacing w:after="0" w:line="276" w:lineRule="auto"/>
        <w:rPr>
          <w:rFonts w:ascii="Calibri" w:eastAsia="Calibri" w:hAnsi="Calibri" w:cs="Times New Roman"/>
          <w:lang w:eastAsia="ru-RU"/>
        </w:rPr>
      </w:pPr>
      <w:r w:rsidRPr="00E715DD">
        <w:rPr>
          <w:rFonts w:ascii="Calibri" w:eastAsia="Calibri" w:hAnsi="Calibri" w:cs="Times New Roman"/>
          <w:lang w:eastAsia="ru-RU"/>
        </w:rPr>
        <w:t xml:space="preserve"> </w:t>
      </w:r>
    </w:p>
    <w:p w14:paraId="59188399" w14:textId="77777777" w:rsidR="007C05A9" w:rsidRPr="00E715DD" w:rsidRDefault="007C05A9" w:rsidP="007C05A9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 w:rsidRPr="00E715DD">
        <w:rPr>
          <w:rFonts w:ascii="Times New Roman" w:eastAsia="Calibri" w:hAnsi="Times New Roman" w:cs="Times New Roman"/>
          <w:lang w:eastAsia="ru-RU"/>
        </w:rPr>
        <w:t>Фамилия _____</w:t>
      </w:r>
      <w:r w:rsidRPr="00E715DD">
        <w:rPr>
          <w:rFonts w:ascii="Times New Roman" w:eastAsia="Calibri" w:hAnsi="Times New Roman" w:cs="Times New Roman"/>
          <w:i/>
          <w:iCs/>
          <w:lang w:eastAsia="ru-RU"/>
        </w:rPr>
        <w:t>_____________________________________________________________</w:t>
      </w:r>
    </w:p>
    <w:p w14:paraId="1C7D78A6" w14:textId="77777777" w:rsidR="007C05A9" w:rsidRPr="00E715DD" w:rsidRDefault="007C05A9" w:rsidP="007C05A9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 w:rsidRPr="00E715DD">
        <w:rPr>
          <w:rFonts w:ascii="Times New Roman" w:eastAsia="Calibri" w:hAnsi="Times New Roman" w:cs="Times New Roman"/>
          <w:lang w:eastAsia="ru-RU"/>
        </w:rPr>
        <w:t>Имя ______________________________________________________________________</w:t>
      </w:r>
    </w:p>
    <w:p w14:paraId="148A39A5" w14:textId="77777777" w:rsidR="007C05A9" w:rsidRPr="00E715DD" w:rsidRDefault="007C05A9" w:rsidP="007C05A9">
      <w:pPr>
        <w:spacing w:after="0" w:line="480" w:lineRule="auto"/>
        <w:rPr>
          <w:rFonts w:ascii="Times New Roman" w:eastAsia="Calibri" w:hAnsi="Times New Roman" w:cs="Times New Roman"/>
          <w:lang w:eastAsia="ru-RU"/>
        </w:rPr>
      </w:pPr>
      <w:r w:rsidRPr="00E715DD">
        <w:rPr>
          <w:rFonts w:ascii="Times New Roman" w:eastAsia="Calibri" w:hAnsi="Times New Roman" w:cs="Times New Roman"/>
          <w:lang w:eastAsia="ru-RU"/>
        </w:rPr>
        <w:t xml:space="preserve">Отчество </w:t>
      </w:r>
      <w:r>
        <w:rPr>
          <w:rFonts w:ascii="Times New Roman" w:eastAsia="Calibri" w:hAnsi="Times New Roman" w:cs="Times New Roman"/>
          <w:lang w:eastAsia="ru-RU"/>
        </w:rPr>
        <w:t xml:space="preserve">(при наличии) </w:t>
      </w:r>
      <w:r w:rsidRPr="00E715DD">
        <w:rPr>
          <w:rFonts w:ascii="Times New Roman" w:eastAsia="Calibri" w:hAnsi="Times New Roman" w:cs="Times New Roman"/>
          <w:lang w:eastAsia="ru-RU"/>
        </w:rPr>
        <w:t xml:space="preserve">______________________________________________________ </w:t>
      </w:r>
    </w:p>
    <w:p w14:paraId="15D23168" w14:textId="6E989599" w:rsidR="007C05A9" w:rsidRPr="007C05A9" w:rsidRDefault="007C05A9" w:rsidP="007C05A9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15DD">
        <w:rPr>
          <w:rFonts w:ascii="Times New Roman" w:eastAsia="Calibri" w:hAnsi="Times New Roman" w:cs="Times New Roman"/>
          <w:lang w:eastAsia="ru-RU"/>
        </w:rPr>
        <w:t xml:space="preserve">Место практики </w:t>
      </w:r>
      <w:r w:rsidRPr="007C05A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ститут математики, механики и компьютерных наук им И.И. </w:t>
      </w:r>
      <w:proofErr w:type="spellStart"/>
      <w:r w:rsidRPr="007C05A9">
        <w:rPr>
          <w:rFonts w:ascii="Times New Roman" w:eastAsia="Calibri" w:hAnsi="Times New Roman" w:cs="Times New Roman"/>
          <w:sz w:val="24"/>
          <w:szCs w:val="24"/>
          <w:u w:val="single"/>
        </w:rPr>
        <w:t>Воровича</w:t>
      </w:r>
      <w:proofErr w:type="spellEnd"/>
    </w:p>
    <w:p w14:paraId="3BBE1AAE" w14:textId="77777777" w:rsidR="007C05A9" w:rsidRPr="001211B3" w:rsidRDefault="007C05A9" w:rsidP="007C05A9">
      <w:pPr>
        <w:spacing w:after="0" w:line="240" w:lineRule="auto"/>
        <w:ind w:left="142"/>
        <w:rPr>
          <w:rFonts w:ascii="Times New Roman" w:eastAsia="Calibri" w:hAnsi="Times New Roman" w:cs="Times New Roman"/>
          <w:i/>
          <w:sz w:val="16"/>
          <w:szCs w:val="16"/>
          <w:lang w:eastAsia="ru-RU"/>
        </w:rPr>
      </w:pPr>
      <w:r w:rsidRPr="00E715D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Pr="001211B3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наименование профильной организации /структурного подразделения Университета</w:t>
      </w:r>
    </w:p>
    <w:p w14:paraId="07124C06" w14:textId="078BFF79" w:rsidR="007C05A9" w:rsidRDefault="007C05A9" w:rsidP="007C05A9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</w:rPr>
      </w:pPr>
      <w:r w:rsidRPr="00E715DD">
        <w:rPr>
          <w:rFonts w:ascii="Times New Roman" w:eastAsia="Calibri" w:hAnsi="Times New Roman" w:cs="Times New Roman"/>
          <w:sz w:val="24"/>
          <w:szCs w:val="24"/>
        </w:rPr>
        <w:t>Вид практики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="00851DF7"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</w:p>
    <w:p w14:paraId="63FB283E" w14:textId="77777777" w:rsidR="007C05A9" w:rsidRPr="001211B3" w:rsidRDefault="007C05A9" w:rsidP="007C05A9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чебная/производственная</w:t>
      </w:r>
    </w:p>
    <w:p w14:paraId="3543B6DA" w14:textId="26D729D9" w:rsidR="007C05A9" w:rsidRPr="007C05A9" w:rsidRDefault="007C05A9" w:rsidP="007C05A9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715DD">
        <w:rPr>
          <w:rFonts w:ascii="Times New Roman" w:eastAsia="Calibri" w:hAnsi="Times New Roman" w:cs="Times New Roman"/>
          <w:sz w:val="24"/>
          <w:szCs w:val="24"/>
        </w:rPr>
        <w:t xml:space="preserve">Тип </w:t>
      </w:r>
      <w:r w:rsidRPr="007C05A9">
        <w:rPr>
          <w:rFonts w:ascii="Times New Roman" w:eastAsia="Calibri" w:hAnsi="Times New Roman" w:cs="Times New Roman"/>
          <w:sz w:val="24"/>
          <w:szCs w:val="24"/>
        </w:rPr>
        <w:t xml:space="preserve">практики: </w:t>
      </w:r>
      <w:r w:rsidR="00851DF7">
        <w:rPr>
          <w:rFonts w:ascii="Times New Roman" w:eastAsia="Calibri" w:hAnsi="Times New Roman" w:cs="Times New Roman"/>
          <w:sz w:val="24"/>
          <w:szCs w:val="24"/>
          <w:u w:val="single"/>
        </w:rPr>
        <w:t>учебная</w:t>
      </w:r>
    </w:p>
    <w:p w14:paraId="01CAAB5B" w14:textId="77777777" w:rsidR="007C05A9" w:rsidRPr="001211B3" w:rsidRDefault="007C05A9" w:rsidP="007C05A9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указывается в соответствии с ОПОП</w:t>
      </w:r>
    </w:p>
    <w:p w14:paraId="571C7396" w14:textId="57E2DD68" w:rsidR="007C05A9" w:rsidRDefault="007C05A9" w:rsidP="007C05A9">
      <w:pPr>
        <w:spacing w:after="0" w:line="276" w:lineRule="auto"/>
        <w:ind w:left="131"/>
        <w:rPr>
          <w:rFonts w:ascii="Times New Roman" w:eastAsia="Calibri" w:hAnsi="Times New Roman" w:cs="Times New Roman"/>
          <w:sz w:val="24"/>
          <w:szCs w:val="24"/>
        </w:rPr>
      </w:pPr>
      <w:r w:rsidRPr="00E715DD">
        <w:rPr>
          <w:rFonts w:ascii="Times New Roman" w:eastAsia="Calibri" w:hAnsi="Times New Roman" w:cs="Times New Roman"/>
          <w:sz w:val="24"/>
          <w:szCs w:val="24"/>
        </w:rPr>
        <w:t>Способ проведения практики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7C05A9">
        <w:rPr>
          <w:rFonts w:ascii="Times New Roman" w:eastAsia="Calibri" w:hAnsi="Times New Roman" w:cs="Times New Roman"/>
          <w:sz w:val="24"/>
          <w:szCs w:val="24"/>
          <w:u w:val="single"/>
        </w:rPr>
        <w:t>стационарная</w:t>
      </w:r>
    </w:p>
    <w:p w14:paraId="798B1DCE" w14:textId="77777777" w:rsidR="007C05A9" w:rsidRPr="001211B3" w:rsidRDefault="007C05A9" w:rsidP="007C05A9">
      <w:pPr>
        <w:spacing w:after="0" w:line="276" w:lineRule="auto"/>
        <w:ind w:left="131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1211B3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стационарная/выездная</w:t>
      </w:r>
    </w:p>
    <w:p w14:paraId="69035049" w14:textId="41060CFB" w:rsidR="007C05A9" w:rsidRPr="00202352" w:rsidRDefault="007C05A9" w:rsidP="007C05A9">
      <w:pPr>
        <w:spacing w:after="0" w:line="480" w:lineRule="auto"/>
        <w:ind w:left="13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2352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2023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 </w:t>
      </w:r>
      <w:r w:rsidRPr="00F02B4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__</w:t>
      </w:r>
      <w:r w:rsidR="00F02B40" w:rsidRPr="00F02B4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01</w:t>
      </w:r>
      <w:r w:rsidR="00CC12B0"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.0</w:t>
      </w:r>
      <w:r w:rsidR="00F02B4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7</w:t>
      </w:r>
      <w:r w:rsidR="00CC12B0"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.2021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________ по 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_____</w:t>
      </w:r>
      <w:r w:rsidR="00CC12B0"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1</w:t>
      </w:r>
      <w:r w:rsidR="00F02B4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4</w:t>
      </w:r>
      <w:r w:rsidR="00CC12B0"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.07.202</w:t>
      </w:r>
      <w:r w:rsidR="00F02B4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1</w:t>
      </w:r>
      <w:r w:rsidRPr="00CC12B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_________</w:t>
      </w:r>
      <w:r w:rsidRPr="00CC12B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</w:p>
    <w:p w14:paraId="3F2BE274" w14:textId="77777777" w:rsidR="007C05A9" w:rsidRPr="00E715DD" w:rsidRDefault="007C05A9" w:rsidP="007C0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19B3F21" w14:textId="77777777" w:rsidR="007C05A9" w:rsidRDefault="007C05A9" w:rsidP="007C05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72C4C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обучающегося на практику согласова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*</w:t>
      </w:r>
      <w:r w:rsidRPr="00972C4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D1974E" w14:textId="77777777" w:rsidR="007C05A9" w:rsidRPr="00972C4C" w:rsidRDefault="007C05A9" w:rsidP="007C05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7C05A9" w:rsidRPr="00E715DD" w14:paraId="6B29039F" w14:textId="77777777" w:rsidTr="00945391">
        <w:tc>
          <w:tcPr>
            <w:tcW w:w="4962" w:type="dxa"/>
            <w:shd w:val="clear" w:color="auto" w:fill="auto"/>
          </w:tcPr>
          <w:p w14:paraId="02A6354D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3D5773A9" w14:textId="77777777" w:rsidR="007C05A9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Университета</w:t>
            </w:r>
          </w:p>
          <w:p w14:paraId="5EFCE613" w14:textId="0A5D4F48" w:rsidR="007C05A9" w:rsidRPr="00E715DD" w:rsidRDefault="00CC12B0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гл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тон Павлович</w:t>
            </w:r>
          </w:p>
          <w:p w14:paraId="271342EB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E715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, Ф.И.О.</w:t>
            </w:r>
          </w:p>
          <w:p w14:paraId="28FAE6F2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C7AA6E2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итель практики</w:t>
            </w:r>
          </w:p>
          <w:p w14:paraId="48610531" w14:textId="77777777" w:rsidR="007C05A9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п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фильной организации</w:t>
            </w:r>
          </w:p>
          <w:p w14:paraId="4D110184" w14:textId="7777777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0740131" w14:textId="38B744B7" w:rsidR="007C05A9" w:rsidRPr="00E715DD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E715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, Ф.И.О.</w:t>
            </w:r>
          </w:p>
          <w:p w14:paraId="1D5E7F48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D45B5C3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65AD40F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585EB3C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D9E47F1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3ADF04" w14:textId="77777777" w:rsidR="007C05A9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98A569A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F7CD503" w14:textId="77777777" w:rsidR="007C05A9" w:rsidRPr="00E715DD" w:rsidRDefault="007C05A9" w:rsidP="00C96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ДАНИЕ ОБУЧАЮЩЕГОСЯ НА ПРАКТИКУ</w:t>
      </w:r>
    </w:p>
    <w:p w14:paraId="13049D73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F196" w14:textId="511095E4" w:rsidR="007C05A9" w:rsidRPr="00D054FA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2815" w:rsidRPr="00292815">
        <w:rPr>
          <w:rFonts w:ascii="Times New Roman" w:hAnsi="Times New Roman" w:cs="Times New Roman"/>
          <w:sz w:val="24"/>
          <w:szCs w:val="24"/>
        </w:rPr>
        <w:t>зучить алгоритмы решения вычислительно трудных задач</w:t>
      </w:r>
    </w:p>
    <w:p w14:paraId="47066EE8" w14:textId="77777777" w:rsidR="000C55FC" w:rsidRPr="00292815" w:rsidRDefault="007C05A9" w:rsidP="000C5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5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алгоритм, применяющий метод рекурсии к задаче о ребусах.</w:t>
      </w:r>
    </w:p>
    <w:p w14:paraId="5BA7FAD2" w14:textId="0E861EC7" w:rsidR="007C05A9" w:rsidRPr="000C55FC" w:rsidRDefault="000C55FC" w:rsidP="000C5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работать программу для решения ребусов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слов.</w:t>
      </w:r>
    </w:p>
    <w:p w14:paraId="564E42EC" w14:textId="77777777" w:rsidR="007C05A9" w:rsidRPr="00E715DD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6A4283" w14:textId="77777777" w:rsidR="007C05A9" w:rsidRPr="00E715DD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14:paraId="6E8648D8" w14:textId="77777777" w:rsidR="007C05A9" w:rsidRPr="00E715DD" w:rsidRDefault="007C05A9" w:rsidP="007C05A9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40" w:lineRule="auto"/>
        <w:ind w:left="347" w:firstLine="1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614"/>
        <w:gridCol w:w="3113"/>
      </w:tblGrid>
      <w:tr w:rsidR="007C05A9" w:rsidRPr="00E715DD" w14:paraId="6A7642B5" w14:textId="77777777" w:rsidTr="00945391">
        <w:tc>
          <w:tcPr>
            <w:tcW w:w="0" w:type="auto"/>
            <w:shd w:val="clear" w:color="auto" w:fill="auto"/>
          </w:tcPr>
          <w:p w14:paraId="30A57B95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14" w:type="dxa"/>
            <w:shd w:val="clear" w:color="auto" w:fill="auto"/>
          </w:tcPr>
          <w:p w14:paraId="5782D95F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структаж проведен</w:t>
            </w:r>
          </w:p>
          <w:p w14:paraId="51D9EDF9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14:paraId="308B48D8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знакомлен</w:t>
            </w:r>
          </w:p>
        </w:tc>
      </w:tr>
      <w:tr w:rsidR="007C05A9" w:rsidRPr="00E715DD" w14:paraId="219465D8" w14:textId="77777777" w:rsidTr="00945391">
        <w:tc>
          <w:tcPr>
            <w:tcW w:w="0" w:type="auto"/>
            <w:shd w:val="clear" w:color="auto" w:fill="auto"/>
          </w:tcPr>
          <w:p w14:paraId="55EA1B74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ребованиям охраны труда</w:t>
            </w:r>
          </w:p>
        </w:tc>
        <w:tc>
          <w:tcPr>
            <w:tcW w:w="3614" w:type="dxa"/>
            <w:vMerge w:val="restart"/>
            <w:shd w:val="clear" w:color="auto" w:fill="auto"/>
          </w:tcPr>
          <w:p w14:paraId="112C1B18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418150C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</w:t>
            </w:r>
          </w:p>
          <w:p w14:paraId="0AEC6972" w14:textId="0195AB5A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и Ф.И.О</w:t>
            </w: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руководителя практики от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 Университета,</w:t>
            </w: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14:paraId="2A95E619" w14:textId="7E898B30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</w:t>
            </w:r>
            <w:r w:rsidR="00C0047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D945F6"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ю</w:t>
            </w:r>
            <w:r w:rsidR="00C0047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</w:t>
            </w:r>
            <w:r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D945F6"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3A922F3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AAEA443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 w:val="restart"/>
            <w:shd w:val="clear" w:color="auto" w:fill="auto"/>
          </w:tcPr>
          <w:p w14:paraId="38E06BF7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49AC377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04972D1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подпись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и Ф.И.О. </w:t>
            </w:r>
            <w:r w:rsidRPr="00E715D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обучающегося)</w:t>
            </w:r>
          </w:p>
          <w:p w14:paraId="6CC67372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1447CD1C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_» ___________ 20__г.</w:t>
            </w:r>
          </w:p>
        </w:tc>
      </w:tr>
      <w:tr w:rsidR="007C05A9" w:rsidRPr="00E715DD" w14:paraId="709B21A4" w14:textId="77777777" w:rsidTr="00945391">
        <w:tc>
          <w:tcPr>
            <w:tcW w:w="0" w:type="auto"/>
            <w:shd w:val="clear" w:color="auto" w:fill="auto"/>
          </w:tcPr>
          <w:p w14:paraId="5513CB8F" w14:textId="44D6CD9C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техник</w:t>
            </w:r>
            <w:r w:rsidR="0029281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опасности</w:t>
            </w:r>
          </w:p>
        </w:tc>
        <w:tc>
          <w:tcPr>
            <w:tcW w:w="3614" w:type="dxa"/>
            <w:vMerge/>
            <w:shd w:val="clear" w:color="auto" w:fill="auto"/>
          </w:tcPr>
          <w:p w14:paraId="737520B6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F74D84E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5A9" w:rsidRPr="00E715DD" w14:paraId="52554182" w14:textId="77777777" w:rsidTr="00945391">
        <w:tc>
          <w:tcPr>
            <w:tcW w:w="0" w:type="auto"/>
            <w:shd w:val="clear" w:color="auto" w:fill="auto"/>
          </w:tcPr>
          <w:p w14:paraId="0A6693C8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ожарной безопасности</w:t>
            </w:r>
          </w:p>
        </w:tc>
        <w:tc>
          <w:tcPr>
            <w:tcW w:w="3614" w:type="dxa"/>
            <w:vMerge/>
            <w:shd w:val="clear" w:color="auto" w:fill="auto"/>
          </w:tcPr>
          <w:p w14:paraId="1C40153C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617B4D67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5A9" w:rsidRPr="00E715DD" w14:paraId="7C8F8AE3" w14:textId="77777777" w:rsidTr="00945391">
        <w:tc>
          <w:tcPr>
            <w:tcW w:w="0" w:type="auto"/>
            <w:shd w:val="clear" w:color="auto" w:fill="auto"/>
          </w:tcPr>
          <w:p w14:paraId="2BBEF0F1" w14:textId="7F9AAE56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715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правилам внутреннего трудового распорядка</w:t>
            </w:r>
          </w:p>
        </w:tc>
        <w:tc>
          <w:tcPr>
            <w:tcW w:w="3614" w:type="dxa"/>
            <w:vMerge/>
            <w:shd w:val="clear" w:color="auto" w:fill="auto"/>
          </w:tcPr>
          <w:p w14:paraId="572E29C9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vMerge/>
            <w:shd w:val="clear" w:color="auto" w:fill="auto"/>
          </w:tcPr>
          <w:p w14:paraId="2105F4DD" w14:textId="77777777" w:rsidR="007C05A9" w:rsidRPr="00E715DD" w:rsidRDefault="007C05A9" w:rsidP="00945391">
            <w:pPr>
              <w:widowControl w:val="0"/>
              <w:tabs>
                <w:tab w:val="left" w:pos="2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D0270B" w14:textId="77777777" w:rsidR="007C05A9" w:rsidRPr="00A13CAE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769F26" w14:textId="77777777" w:rsidR="007C05A9" w:rsidRPr="00A13CAE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C43997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ВНИК  ПРАКТИКИ</w:t>
      </w:r>
    </w:p>
    <w:p w14:paraId="38E225F4" w14:textId="77777777" w:rsidR="007C05A9" w:rsidRPr="003F24DB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295"/>
      </w:tblGrid>
      <w:tr w:rsidR="007C05A9" w:rsidRPr="00292815" w14:paraId="22D07FB8" w14:textId="77777777" w:rsidTr="00945391">
        <w:tc>
          <w:tcPr>
            <w:tcW w:w="1002" w:type="dxa"/>
            <w:shd w:val="clear" w:color="auto" w:fill="auto"/>
          </w:tcPr>
          <w:p w14:paraId="56D6E226" w14:textId="77777777" w:rsidR="007C05A9" w:rsidRPr="00292815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49" w:type="dxa"/>
          </w:tcPr>
          <w:p w14:paraId="0CAEA3D9" w14:textId="77777777" w:rsidR="007C05A9" w:rsidRPr="00292815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мероприятия в соответствии с заданием на практику</w:t>
            </w:r>
          </w:p>
        </w:tc>
      </w:tr>
      <w:tr w:rsidR="00292815" w:rsidRPr="00292815" w14:paraId="1F9ABC8D" w14:textId="77777777" w:rsidTr="00945391">
        <w:tc>
          <w:tcPr>
            <w:tcW w:w="1002" w:type="dxa"/>
            <w:shd w:val="clear" w:color="auto" w:fill="auto"/>
          </w:tcPr>
          <w:p w14:paraId="33C07F0D" w14:textId="66DAC81D" w:rsidR="00292815" w:rsidRPr="00292815" w:rsidRDefault="00F02B40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92815"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92815"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349" w:type="dxa"/>
          </w:tcPr>
          <w:p w14:paraId="7AD6DAF4" w14:textId="67DD772F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hAnsi="Times New Roman" w:cs="Times New Roman"/>
                <w:sz w:val="24"/>
                <w:szCs w:val="24"/>
              </w:rPr>
              <w:t>Прослушивание инструктажа по технике безопасности, заполнение журнала по технике безопасности.</w:t>
            </w:r>
          </w:p>
        </w:tc>
      </w:tr>
      <w:tr w:rsidR="00292815" w:rsidRPr="00292815" w14:paraId="6DAFE2AD" w14:textId="77777777" w:rsidTr="00945391">
        <w:tc>
          <w:tcPr>
            <w:tcW w:w="1002" w:type="dxa"/>
            <w:shd w:val="clear" w:color="auto" w:fill="auto"/>
          </w:tcPr>
          <w:p w14:paraId="0E403515" w14:textId="46F84A4E" w:rsidR="00292815" w:rsidRPr="00292815" w:rsidRDefault="00F02B40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292815"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92815"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349" w:type="dxa"/>
          </w:tcPr>
          <w:p w14:paraId="50412186" w14:textId="5D43D387" w:rsidR="00292815" w:rsidRPr="00292815" w:rsidRDefault="00292815" w:rsidP="006E5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hAnsi="Times New Roman" w:cs="Times New Roman"/>
                <w:sz w:val="24"/>
                <w:szCs w:val="24"/>
              </w:rPr>
              <w:t>Прослушивание вводных лекций. Получение индивидуальных заданий. Консультации по заданиям.</w:t>
            </w:r>
          </w:p>
        </w:tc>
      </w:tr>
      <w:tr w:rsidR="00292815" w:rsidRPr="00292815" w14:paraId="400EC546" w14:textId="77777777" w:rsidTr="00945391">
        <w:tc>
          <w:tcPr>
            <w:tcW w:w="1002" w:type="dxa"/>
            <w:shd w:val="clear" w:color="auto" w:fill="auto"/>
          </w:tcPr>
          <w:p w14:paraId="0F97EE41" w14:textId="57219418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2B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8349" w:type="dxa"/>
          </w:tcPr>
          <w:p w14:paraId="529BDA33" w14:textId="6BBAA23C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курсивного варианта программы</w:t>
            </w:r>
          </w:p>
        </w:tc>
      </w:tr>
      <w:tr w:rsidR="00292815" w:rsidRPr="00292815" w14:paraId="6DE58601" w14:textId="77777777" w:rsidTr="00945391">
        <w:tc>
          <w:tcPr>
            <w:tcW w:w="1002" w:type="dxa"/>
            <w:shd w:val="clear" w:color="auto" w:fill="auto"/>
          </w:tcPr>
          <w:p w14:paraId="11B2D3BE" w14:textId="3E68805C" w:rsidR="00292815" w:rsidRPr="00292815" w:rsidRDefault="00F02B40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2815"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8349" w:type="dxa"/>
          </w:tcPr>
          <w:p w14:paraId="1471D42D" w14:textId="3DE60AE5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арианта программы на основе очереди заданий</w:t>
            </w:r>
          </w:p>
        </w:tc>
      </w:tr>
      <w:tr w:rsidR="00292815" w:rsidRPr="00292815" w14:paraId="0907CC44" w14:textId="77777777" w:rsidTr="00945391">
        <w:tc>
          <w:tcPr>
            <w:tcW w:w="1002" w:type="dxa"/>
            <w:shd w:val="clear" w:color="auto" w:fill="auto"/>
          </w:tcPr>
          <w:p w14:paraId="1952D564" w14:textId="0BB9B317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02B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92815">
              <w:rPr>
                <w:rFonts w:ascii="Times New Roman" w:eastAsia="Calibri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8349" w:type="dxa"/>
          </w:tcPr>
          <w:p w14:paraId="19D12F14" w14:textId="67B45541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дневника и отчета об учебной практике. Защита работы.</w:t>
            </w:r>
          </w:p>
        </w:tc>
      </w:tr>
      <w:tr w:rsidR="00292815" w:rsidRPr="00292815" w14:paraId="1859C9F4" w14:textId="77777777" w:rsidTr="00945391">
        <w:tc>
          <w:tcPr>
            <w:tcW w:w="1002" w:type="dxa"/>
            <w:shd w:val="clear" w:color="auto" w:fill="auto"/>
          </w:tcPr>
          <w:p w14:paraId="0B33F073" w14:textId="77777777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629C118A" w14:textId="77777777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815" w:rsidRPr="00292815" w14:paraId="5603053D" w14:textId="77777777" w:rsidTr="00945391">
        <w:tc>
          <w:tcPr>
            <w:tcW w:w="1002" w:type="dxa"/>
            <w:shd w:val="clear" w:color="auto" w:fill="auto"/>
          </w:tcPr>
          <w:p w14:paraId="47A561EB" w14:textId="77777777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9" w:type="dxa"/>
          </w:tcPr>
          <w:p w14:paraId="2EAA4AC4" w14:textId="77777777" w:rsidR="00292815" w:rsidRPr="00292815" w:rsidRDefault="00292815" w:rsidP="00292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ECCC4D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68954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F2FCE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B70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РОВЕДЁННОЙ РАБОТЫ В ПЕРИОД ПРОХОЖДЕНИЯ ПРАКТИКИ</w:t>
      </w:r>
      <w:r w:rsidRPr="00002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СЯ</w:t>
      </w:r>
    </w:p>
    <w:p w14:paraId="7EC9FF4C" w14:textId="77777777" w:rsidR="007C05A9" w:rsidRPr="008870C3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870C3">
        <w:rPr>
          <w:rFonts w:ascii="Times New Roman" w:eastAsia="Calibri" w:hAnsi="Times New Roman" w:cs="Times New Roman"/>
          <w:i/>
          <w:iCs/>
          <w:sz w:val="24"/>
          <w:szCs w:val="24"/>
        </w:rPr>
        <w:t>Раздел заполняется обучающимся в соответствии со спецификой практики (может содержать таблицы, графики, статистические данные и т.п.)</w:t>
      </w:r>
    </w:p>
    <w:p w14:paraId="2654046A" w14:textId="77777777" w:rsidR="007C05A9" w:rsidRPr="008870C3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276"/>
        <w:gridCol w:w="5522"/>
      </w:tblGrid>
      <w:tr w:rsidR="007C05A9" w:rsidRPr="00BB4197" w14:paraId="2ADD014B" w14:textId="77777777" w:rsidTr="00945391">
        <w:tc>
          <w:tcPr>
            <w:tcW w:w="553" w:type="dxa"/>
          </w:tcPr>
          <w:p w14:paraId="003A2F74" w14:textId="77777777" w:rsidR="007C05A9" w:rsidRPr="007F077A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6" w:type="dxa"/>
            <w:shd w:val="clear" w:color="auto" w:fill="auto"/>
          </w:tcPr>
          <w:p w14:paraId="533B198E" w14:textId="77777777" w:rsidR="007C05A9" w:rsidRPr="00BB4197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ные м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 в со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ии с заданием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4197">
              <w:rPr>
                <w:rFonts w:ascii="Times New Roman" w:eastAsia="Calibri" w:hAnsi="Times New Roman" w:cs="Times New Roman"/>
                <w:sz w:val="24"/>
                <w:szCs w:val="24"/>
              </w:rPr>
              <w:t>практику</w:t>
            </w:r>
          </w:p>
        </w:tc>
        <w:tc>
          <w:tcPr>
            <w:tcW w:w="5522" w:type="dxa"/>
          </w:tcPr>
          <w:p w14:paraId="1D504112" w14:textId="77777777" w:rsidR="007C05A9" w:rsidRPr="007F077A" w:rsidRDefault="007C05A9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077A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денной работы</w:t>
            </w:r>
          </w:p>
        </w:tc>
      </w:tr>
      <w:tr w:rsidR="007C05A9" w:rsidRPr="00E715DD" w14:paraId="350CC738" w14:textId="77777777" w:rsidTr="00945391">
        <w:tc>
          <w:tcPr>
            <w:tcW w:w="553" w:type="dxa"/>
          </w:tcPr>
          <w:p w14:paraId="7B876519" w14:textId="2A7ACC09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143E5B88" w14:textId="14ECB8F5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алгоритмов для решения полученной задачи. Разработка сервисных процедур и функций, структур данных.</w:t>
            </w:r>
          </w:p>
        </w:tc>
        <w:tc>
          <w:tcPr>
            <w:tcW w:w="5522" w:type="dxa"/>
          </w:tcPr>
          <w:p w14:paraId="374A362A" w14:textId="3F85716B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ы сервисные процедуры/функции и</w:t>
            </w:r>
            <w:r w:rsidR="00ED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грузка данных, вывод результатов, внутреннее представление для обрабатываемых данных)</w:t>
            </w:r>
          </w:p>
        </w:tc>
      </w:tr>
      <w:tr w:rsidR="007C05A9" w:rsidRPr="00E715DD" w14:paraId="466CEA67" w14:textId="77777777" w:rsidTr="00945391">
        <w:tc>
          <w:tcPr>
            <w:tcW w:w="553" w:type="dxa"/>
          </w:tcPr>
          <w:p w14:paraId="464380A4" w14:textId="43F249DD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26AAF07E" w14:textId="744E31E1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курсивного варианта программы</w:t>
            </w:r>
          </w:p>
        </w:tc>
        <w:tc>
          <w:tcPr>
            <w:tcW w:w="5522" w:type="dxa"/>
          </w:tcPr>
          <w:p w14:paraId="06D8CE3F" w14:textId="5C2EF541" w:rsidR="007C05A9" w:rsidRPr="00E715DD" w:rsidRDefault="00292815" w:rsidP="0094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ован вариант программы на основе рекурсии, решающий поставленную задачу</w:t>
            </w:r>
          </w:p>
        </w:tc>
      </w:tr>
    </w:tbl>
    <w:p w14:paraId="6169216B" w14:textId="77777777" w:rsidR="00CC5D9E" w:rsidRPr="00744068" w:rsidRDefault="00292815" w:rsidP="00CC5D9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становки задачи</w:t>
      </w:r>
    </w:p>
    <w:p w14:paraId="0DE1E35D" w14:textId="224999C7" w:rsidR="00EC1E1D" w:rsidRPr="00422413" w:rsidRDefault="00B14A26" w:rsidP="00CC5D9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4068">
        <w:rPr>
          <w:rFonts w:ascii="Times New Roman" w:hAnsi="Times New Roman" w:cs="Times New Roman"/>
          <w:b/>
          <w:bCs/>
          <w:sz w:val="24"/>
          <w:szCs w:val="24"/>
        </w:rPr>
        <w:t xml:space="preserve">Написать программу решения математических ребусов, в которых зашифровано </w:t>
      </w:r>
      <w:r w:rsidR="007F3FAA" w:rsidRPr="00744068">
        <w:rPr>
          <w:rFonts w:ascii="Times New Roman" w:hAnsi="Times New Roman" w:cs="Times New Roman"/>
          <w:b/>
          <w:bCs/>
          <w:sz w:val="24"/>
          <w:szCs w:val="24"/>
        </w:rPr>
        <w:t>сложение</w:t>
      </w:r>
      <w:r w:rsidRPr="0042241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2413">
        <w:rPr>
          <w:rFonts w:ascii="Times New Roman" w:hAnsi="Times New Roman" w:cs="Times New Roman"/>
          <w:sz w:val="24"/>
          <w:szCs w:val="24"/>
        </w:rPr>
        <w:t>Написать программу, которая получает на входе математический ребус в виде трех слов и возвращает числа, которые были представлены этими словами, или сообщает о невозможности решения.</w:t>
      </w:r>
    </w:p>
    <w:p w14:paraId="0B501FCC" w14:textId="77777777" w:rsidR="00D47DE5" w:rsidRPr="00422413" w:rsidRDefault="00D47DE5" w:rsidP="00D47DE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22413">
        <w:rPr>
          <w:rFonts w:ascii="Times New Roman" w:hAnsi="Times New Roman" w:cs="Times New Roman"/>
          <w:sz w:val="24"/>
          <w:szCs w:val="24"/>
        </w:rPr>
        <w:t>– Используя рекурсию.</w:t>
      </w:r>
      <w:r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Необходимо самостоятельно подготовить тестовые входные данные.</w:t>
      </w:r>
    </w:p>
    <w:p w14:paraId="5E4666B6" w14:textId="77777777" w:rsidR="00744068" w:rsidRDefault="00D47DE5" w:rsidP="00744068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22413">
        <w:rPr>
          <w:rFonts w:ascii="Times New Roman" w:hAnsi="Times New Roman" w:cs="Times New Roman"/>
          <w:sz w:val="24"/>
          <w:szCs w:val="24"/>
        </w:rPr>
        <w:t>Требования к проекту:</w:t>
      </w:r>
      <w:r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 Язык: C, C++</w:t>
      </w:r>
      <w:r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 xml:space="preserve">– Среда разработки: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22413">
        <w:rPr>
          <w:rFonts w:ascii="Times New Roman" w:hAnsi="Times New Roman" w:cs="Times New Roman"/>
          <w:sz w:val="24"/>
          <w:szCs w:val="24"/>
        </w:rPr>
        <w:t xml:space="preserve">,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422413">
        <w:rPr>
          <w:rFonts w:ascii="Times New Roman" w:hAnsi="Times New Roman" w:cs="Times New Roman"/>
          <w:sz w:val="24"/>
          <w:szCs w:val="24"/>
        </w:rPr>
        <w:t xml:space="preserve">,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422413">
        <w:rPr>
          <w:rFonts w:ascii="Times New Roman" w:hAnsi="Times New Roman" w:cs="Times New Roman"/>
          <w:sz w:val="24"/>
          <w:szCs w:val="24"/>
        </w:rPr>
        <w:t xml:space="preserve">, </w:t>
      </w:r>
      <w:r w:rsidRPr="00422413"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422413">
        <w:rPr>
          <w:rFonts w:ascii="Times New Roman" w:hAnsi="Times New Roman" w:cs="Times New Roman"/>
          <w:sz w:val="24"/>
          <w:szCs w:val="24"/>
        </w:rPr>
        <w:t>.</w:t>
      </w:r>
      <w:r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</w:t>
      </w:r>
      <w:r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Версии должны быть совместимы с теми, что установлены в</w:t>
      </w:r>
      <w:r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компьютерных</w:t>
      </w:r>
      <w:r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классах.</w:t>
      </w:r>
      <w:r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 Приложение должно работать через командную строку.</w:t>
      </w:r>
      <w:r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 Выходные и выходные данные — в текстовых файлах</w:t>
      </w:r>
    </w:p>
    <w:p w14:paraId="2183CAE7" w14:textId="2167E6AA" w:rsidR="007A4837" w:rsidRPr="00744068" w:rsidRDefault="007A4837" w:rsidP="0074406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06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44068">
        <w:rPr>
          <w:rFonts w:ascii="Times New Roman" w:hAnsi="Times New Roman" w:cs="Times New Roman"/>
          <w:b/>
          <w:bCs/>
          <w:sz w:val="24"/>
          <w:szCs w:val="24"/>
        </w:rPr>
        <w:t>бщие понятия</w:t>
      </w:r>
    </w:p>
    <w:p w14:paraId="700F1BB5" w14:textId="1FF6E1FF" w:rsidR="00093FBC" w:rsidRPr="00422413" w:rsidRDefault="007A4837" w:rsidP="007A483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22413">
        <w:rPr>
          <w:rFonts w:ascii="Times New Roman" w:hAnsi="Times New Roman" w:cs="Times New Roman"/>
          <w:b/>
          <w:bCs/>
          <w:sz w:val="24"/>
          <w:szCs w:val="24"/>
        </w:rPr>
        <w:t>Числовой ребус (математический ребус)</w:t>
      </w:r>
      <w:r w:rsidRPr="00422413">
        <w:rPr>
          <w:rFonts w:ascii="Times New Roman" w:hAnsi="Times New Roman" w:cs="Times New Roman"/>
          <w:sz w:val="24"/>
          <w:szCs w:val="24"/>
        </w:rPr>
        <w:t xml:space="preserve"> – также арифметический ребус, </w:t>
      </w:r>
      <w:proofErr w:type="spellStart"/>
      <w:r w:rsidRPr="00422413">
        <w:rPr>
          <w:rFonts w:ascii="Times New Roman" w:hAnsi="Times New Roman" w:cs="Times New Roman"/>
          <w:sz w:val="24"/>
          <w:szCs w:val="24"/>
        </w:rPr>
        <w:t>крипторитм</w:t>
      </w:r>
      <w:proofErr w:type="spellEnd"/>
      <w:r w:rsidRPr="004224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13">
        <w:rPr>
          <w:rFonts w:ascii="Times New Roman" w:hAnsi="Times New Roman" w:cs="Times New Roman"/>
          <w:sz w:val="24"/>
          <w:szCs w:val="24"/>
        </w:rPr>
        <w:t>cryptarithm</w:t>
      </w:r>
      <w:proofErr w:type="spellEnd"/>
      <w:r w:rsidRPr="0042241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413">
        <w:rPr>
          <w:rFonts w:ascii="Times New Roman" w:hAnsi="Times New Roman" w:cs="Times New Roman"/>
          <w:sz w:val="24"/>
          <w:szCs w:val="24"/>
        </w:rPr>
        <w:t>альфаметик</w:t>
      </w:r>
      <w:proofErr w:type="spellEnd"/>
      <w:r w:rsidRPr="004224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413">
        <w:rPr>
          <w:rFonts w:ascii="Times New Roman" w:hAnsi="Times New Roman" w:cs="Times New Roman"/>
          <w:sz w:val="24"/>
          <w:szCs w:val="24"/>
        </w:rPr>
        <w:t>alphametic</w:t>
      </w:r>
      <w:proofErr w:type="spellEnd"/>
      <w:r w:rsidRPr="00422413">
        <w:rPr>
          <w:rFonts w:ascii="Times New Roman" w:hAnsi="Times New Roman" w:cs="Times New Roman"/>
          <w:sz w:val="24"/>
          <w:szCs w:val="24"/>
        </w:rPr>
        <w:t>) — математическая</w:t>
      </w:r>
      <w:r w:rsidR="0005296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 xml:space="preserve">головоломка, пример арифметического действия, в котором все или </w:t>
      </w:r>
      <w:r w:rsidR="0005296C" w:rsidRPr="00422413">
        <w:rPr>
          <w:rFonts w:ascii="Times New Roman" w:hAnsi="Times New Roman" w:cs="Times New Roman"/>
          <w:sz w:val="24"/>
          <w:szCs w:val="24"/>
        </w:rPr>
        <w:t>н</w:t>
      </w:r>
      <w:r w:rsidRPr="00422413">
        <w:rPr>
          <w:rFonts w:ascii="Times New Roman" w:hAnsi="Times New Roman" w:cs="Times New Roman"/>
          <w:sz w:val="24"/>
          <w:szCs w:val="24"/>
        </w:rPr>
        <w:t>екоторые цифры</w:t>
      </w:r>
      <w:r w:rsidR="0005296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 xml:space="preserve">заменены буквами, </w:t>
      </w:r>
      <w:r w:rsidR="00093FBC" w:rsidRPr="00422413">
        <w:rPr>
          <w:rFonts w:ascii="Times New Roman" w:hAnsi="Times New Roman" w:cs="Times New Roman"/>
          <w:sz w:val="24"/>
          <w:szCs w:val="24"/>
        </w:rPr>
        <w:t>звёздами</w:t>
      </w:r>
      <w:r w:rsidRPr="00422413">
        <w:rPr>
          <w:rFonts w:ascii="Times New Roman" w:hAnsi="Times New Roman" w:cs="Times New Roman"/>
          <w:sz w:val="24"/>
          <w:szCs w:val="24"/>
        </w:rPr>
        <w:t xml:space="preserve"> или другими символами. Задание состоит в том,</w:t>
      </w:r>
      <w:r w:rsidR="0005296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 xml:space="preserve">чтобы восстановить исходную запись </w:t>
      </w:r>
      <w:r w:rsidR="00093FBC" w:rsidRPr="00422413">
        <w:rPr>
          <w:rFonts w:ascii="Times New Roman" w:hAnsi="Times New Roman" w:cs="Times New Roman"/>
          <w:sz w:val="24"/>
          <w:szCs w:val="24"/>
        </w:rPr>
        <w:t>примера</w:t>
      </w:r>
      <w:r w:rsidRPr="00422413">
        <w:rPr>
          <w:rFonts w:ascii="Times New Roman" w:hAnsi="Times New Roman" w:cs="Times New Roman"/>
          <w:sz w:val="24"/>
          <w:szCs w:val="24"/>
        </w:rPr>
        <w:t>.</w:t>
      </w:r>
      <w:r w:rsidR="0005296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Числовые ребусы бывают нескольких видов, например:</w:t>
      </w:r>
      <w:r w:rsidR="0005296C"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 Цифры в записи вычисления заменены буквами; одинаковые буквы</w:t>
      </w:r>
      <w:r w:rsidR="00213B6B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соответствуют одинаковым цифрам. Буквы могут образовывать</w:t>
      </w:r>
      <w:r w:rsidR="00213B6B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существующие слова.</w:t>
      </w:r>
      <w:r w:rsidR="00213B6B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="00213B6B"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 Некоторые цифры в записи заменены «звездочками».</w:t>
      </w:r>
      <w:r w:rsidR="00213B6B" w:rsidRPr="00422413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– В одном примере могут использоваться и буквы, и «звёздочки».</w:t>
      </w:r>
      <w:r w:rsidR="00744068">
        <w:rPr>
          <w:rFonts w:ascii="Times New Roman" w:hAnsi="Times New Roman" w:cs="Times New Roman"/>
          <w:sz w:val="24"/>
          <w:szCs w:val="24"/>
        </w:rPr>
        <w:br/>
      </w:r>
      <w:r w:rsidRPr="00422413">
        <w:rPr>
          <w:rFonts w:ascii="Times New Roman" w:hAnsi="Times New Roman" w:cs="Times New Roman"/>
          <w:sz w:val="24"/>
          <w:szCs w:val="24"/>
        </w:rPr>
        <w:t>Задача сводится к восстановлению полной записи вычислений.</w:t>
      </w:r>
      <w:r w:rsidR="00093FB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Некоторые числовые ребусы имеют несколько вариантов решения. При</w:t>
      </w:r>
      <w:r w:rsidR="00093FB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разгадывании числовых ребусов обычно условием ставится проверка всех возможных</w:t>
      </w:r>
      <w:r w:rsidR="00093FBC" w:rsidRPr="00422413">
        <w:rPr>
          <w:rFonts w:ascii="Times New Roman" w:hAnsi="Times New Roman" w:cs="Times New Roman"/>
          <w:sz w:val="24"/>
          <w:szCs w:val="24"/>
        </w:rPr>
        <w:t xml:space="preserve"> </w:t>
      </w:r>
      <w:r w:rsidRPr="00422413">
        <w:rPr>
          <w:rFonts w:ascii="Times New Roman" w:hAnsi="Times New Roman" w:cs="Times New Roman"/>
          <w:sz w:val="24"/>
          <w:szCs w:val="24"/>
        </w:rPr>
        <w:t>вариантов.</w:t>
      </w:r>
    </w:p>
    <w:p w14:paraId="638D3802" w14:textId="30F3AF5E" w:rsidR="007A4837" w:rsidRPr="003A1EF8" w:rsidRDefault="00422413" w:rsidP="007A483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42241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620F594" wp14:editId="3A4A9A78">
            <wp:simplePos x="0" y="0"/>
            <wp:positionH relativeFrom="margin">
              <wp:align>center</wp:align>
            </wp:positionH>
            <wp:positionV relativeFrom="paragraph">
              <wp:posOffset>614400</wp:posOffset>
            </wp:positionV>
            <wp:extent cx="1466850" cy="581025"/>
            <wp:effectExtent l="0" t="0" r="0" b="0"/>
            <wp:wrapTight wrapText="bothSides">
              <wp:wrapPolygon edited="0">
                <wp:start x="8416" y="0"/>
                <wp:lineTo x="1683" y="8498"/>
                <wp:lineTo x="561" y="10623"/>
                <wp:lineTo x="0" y="14164"/>
                <wp:lineTo x="281" y="19121"/>
                <wp:lineTo x="3927" y="20538"/>
                <wp:lineTo x="20478" y="20538"/>
                <wp:lineTo x="21319" y="13456"/>
                <wp:lineTo x="21319" y="5666"/>
                <wp:lineTo x="19917" y="0"/>
                <wp:lineTo x="841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837" w:rsidRPr="00422413">
        <w:rPr>
          <w:rFonts w:ascii="Times New Roman" w:hAnsi="Times New Roman" w:cs="Times New Roman"/>
          <w:sz w:val="24"/>
          <w:szCs w:val="24"/>
        </w:rPr>
        <w:t xml:space="preserve">Классический пример, опубликованный в июле 1924 года в журнале </w:t>
      </w:r>
      <w:proofErr w:type="spellStart"/>
      <w:r w:rsidR="007A4837" w:rsidRPr="00422413">
        <w:rPr>
          <w:rFonts w:ascii="Times New Roman" w:hAnsi="Times New Roman" w:cs="Times New Roman"/>
          <w:sz w:val="24"/>
          <w:szCs w:val="24"/>
        </w:rPr>
        <w:t>Strand</w:t>
      </w:r>
      <w:proofErr w:type="spellEnd"/>
      <w:r w:rsidR="007A4837" w:rsidRPr="00422413">
        <w:rPr>
          <w:rFonts w:ascii="Times New Roman" w:hAnsi="Times New Roman" w:cs="Times New Roman"/>
          <w:sz w:val="24"/>
          <w:szCs w:val="24"/>
        </w:rPr>
        <w:t xml:space="preserve"> Magazine:</w:t>
      </w:r>
      <w:r w:rsidRPr="00422413">
        <w:rPr>
          <w:noProof/>
          <w:sz w:val="20"/>
          <w:szCs w:val="20"/>
        </w:rPr>
        <w:t xml:space="preserve"> </w:t>
      </w:r>
      <w:r w:rsidR="003A1EF8" w:rsidRPr="003A1EF8">
        <w:rPr>
          <w:noProof/>
          <w:sz w:val="20"/>
          <w:szCs w:val="20"/>
        </w:rPr>
        <w:t>[</w:t>
      </w:r>
      <w:r w:rsidR="003A1EF8">
        <w:rPr>
          <w:noProof/>
          <w:sz w:val="20"/>
          <w:szCs w:val="20"/>
        </w:rPr>
        <w:fldChar w:fldCharType="begin"/>
      </w:r>
      <w:r w:rsidR="003A1EF8">
        <w:rPr>
          <w:noProof/>
          <w:sz w:val="20"/>
          <w:szCs w:val="20"/>
        </w:rPr>
        <w:instrText xml:space="preserve"> HYPERLINK "https://www.wikiwand.com/ru/%D0%A7%D0%B8%D1%81%D0%BB%D0%BE%D0%B2%D0%BE%D0%B9_%D1%80%D0%B5%D0%B1%D1%83%D1%81" </w:instrText>
      </w:r>
      <w:r w:rsidR="003A1EF8">
        <w:rPr>
          <w:noProof/>
          <w:sz w:val="20"/>
          <w:szCs w:val="20"/>
        </w:rPr>
      </w:r>
      <w:r w:rsidR="003A1EF8">
        <w:rPr>
          <w:noProof/>
          <w:sz w:val="20"/>
          <w:szCs w:val="20"/>
        </w:rPr>
        <w:fldChar w:fldCharType="separate"/>
      </w:r>
      <w:r w:rsidR="003A1EF8" w:rsidRPr="003A1EF8">
        <w:rPr>
          <w:rStyle w:val="a7"/>
          <w:noProof/>
          <w:sz w:val="20"/>
          <w:szCs w:val="20"/>
        </w:rPr>
        <w:t>1</w:t>
      </w:r>
      <w:r w:rsidR="003A1EF8">
        <w:rPr>
          <w:noProof/>
          <w:sz w:val="20"/>
          <w:szCs w:val="20"/>
        </w:rPr>
        <w:fldChar w:fldCharType="end"/>
      </w:r>
      <w:r w:rsidR="003A1EF8" w:rsidRPr="003A1EF8">
        <w:rPr>
          <w:noProof/>
          <w:sz w:val="20"/>
          <w:szCs w:val="20"/>
        </w:rPr>
        <w:t>]</w:t>
      </w:r>
    </w:p>
    <w:p w14:paraId="280472BB" w14:textId="77777777" w:rsidR="00CC5D9E" w:rsidRPr="00422413" w:rsidRDefault="00CC5D9E" w:rsidP="00D47DE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636CA60" w14:textId="77777777" w:rsidR="00422413" w:rsidRDefault="00422413" w:rsidP="00B14A26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29DAD7" w14:textId="5B14C0D6" w:rsidR="00292815" w:rsidRPr="00744068" w:rsidRDefault="00292815" w:rsidP="00B14A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оды решения</w:t>
      </w:r>
    </w:p>
    <w:p w14:paraId="318694E4" w14:textId="77777777" w:rsidR="00744068" w:rsidRDefault="00621087" w:rsidP="006210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sz w:val="24"/>
          <w:szCs w:val="24"/>
        </w:rPr>
        <w:t>Программа работает методом перебора вариантов. Изначально в нее поступает 3 слова</w:t>
      </w:r>
      <w:r w:rsidR="005E0357" w:rsidRPr="007440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D4B28" w:rsidRPr="00744068">
        <w:rPr>
          <w:rFonts w:ascii="Times New Roman" w:eastAsia="Times New Roman" w:hAnsi="Times New Roman" w:cs="Times New Roman"/>
          <w:sz w:val="24"/>
          <w:szCs w:val="24"/>
        </w:rPr>
        <w:t>из файла</w:t>
      </w:r>
      <w:r w:rsidR="005E0357" w:rsidRPr="0074406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4068">
        <w:rPr>
          <w:rFonts w:ascii="Times New Roman" w:eastAsia="Times New Roman" w:hAnsi="Times New Roman" w:cs="Times New Roman"/>
          <w:sz w:val="24"/>
          <w:szCs w:val="24"/>
        </w:rPr>
        <w:t>: перв</w:t>
      </w:r>
      <w:r w:rsidR="008D4B28" w:rsidRPr="00744068">
        <w:rPr>
          <w:rFonts w:ascii="Times New Roman" w:eastAsia="Times New Roman" w:hAnsi="Times New Roman" w:cs="Times New Roman"/>
          <w:sz w:val="24"/>
          <w:szCs w:val="24"/>
        </w:rPr>
        <w:t>ое слагаемое</w:t>
      </w:r>
      <w:r w:rsidRPr="00744068">
        <w:rPr>
          <w:rFonts w:ascii="Times New Roman" w:eastAsia="Times New Roman" w:hAnsi="Times New Roman" w:cs="Times New Roman"/>
          <w:sz w:val="24"/>
          <w:szCs w:val="24"/>
        </w:rPr>
        <w:t>, второ</w:t>
      </w:r>
      <w:r w:rsidR="008D4B28" w:rsidRPr="0074406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4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28" w:rsidRPr="00744068">
        <w:rPr>
          <w:rFonts w:ascii="Times New Roman" w:eastAsia="Times New Roman" w:hAnsi="Times New Roman" w:cs="Times New Roman"/>
          <w:sz w:val="24"/>
          <w:szCs w:val="24"/>
        </w:rPr>
        <w:t>слагаемое</w:t>
      </w:r>
      <w:r w:rsidRPr="007440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D4B28" w:rsidRPr="00744068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Pr="007440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8E5FED" w14:textId="6A49EFEF" w:rsidR="00621087" w:rsidRPr="00744068" w:rsidRDefault="00D2015B" w:rsidP="006210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sz w:val="24"/>
          <w:szCs w:val="24"/>
        </w:rPr>
        <w:t xml:space="preserve">Сначала, происходить проверка длин трех исходных слов на корректность. </w:t>
      </w:r>
      <w:r w:rsidR="00CA2B39" w:rsidRPr="00744068">
        <w:rPr>
          <w:rFonts w:ascii="Times New Roman" w:eastAsia="Times New Roman" w:hAnsi="Times New Roman" w:cs="Times New Roman"/>
          <w:sz w:val="24"/>
          <w:szCs w:val="24"/>
        </w:rPr>
        <w:t xml:space="preserve">Дальше, </w:t>
      </w:r>
      <w:r w:rsidR="00621087" w:rsidRPr="00744068">
        <w:rPr>
          <w:rFonts w:ascii="Times New Roman" w:eastAsia="Times New Roman" w:hAnsi="Times New Roman" w:cs="Times New Roman"/>
          <w:sz w:val="24"/>
          <w:szCs w:val="24"/>
        </w:rPr>
        <w:t>мы составляем «алфавит»: вектор, состоящий из всех различных букв данных слов.</w:t>
      </w:r>
      <w:r w:rsidR="00EF5097" w:rsidRPr="00744068">
        <w:rPr>
          <w:rFonts w:ascii="Times New Roman" w:eastAsia="Times New Roman" w:hAnsi="Times New Roman" w:cs="Times New Roman"/>
          <w:sz w:val="24"/>
          <w:szCs w:val="24"/>
        </w:rPr>
        <w:t xml:space="preserve"> Потом, из всех использованных букв создаётся словарь (</w:t>
      </w:r>
      <w:r w:rsidR="00EF5097" w:rsidRPr="00744068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r w:rsidR="00EF5097" w:rsidRPr="00744068">
        <w:rPr>
          <w:rFonts w:ascii="Times New Roman" w:eastAsia="Times New Roman" w:hAnsi="Times New Roman" w:cs="Times New Roman"/>
          <w:sz w:val="24"/>
          <w:szCs w:val="24"/>
        </w:rPr>
        <w:t xml:space="preserve">), где каждой </w:t>
      </w:r>
      <w:r w:rsidR="00B723E3" w:rsidRPr="00744068">
        <w:rPr>
          <w:rFonts w:ascii="Times New Roman" w:eastAsia="Times New Roman" w:hAnsi="Times New Roman" w:cs="Times New Roman"/>
          <w:sz w:val="24"/>
          <w:szCs w:val="24"/>
        </w:rPr>
        <w:t>букве сопоставляется одна цифра.</w:t>
      </w:r>
      <w:r w:rsidR="00096245" w:rsidRPr="00744068">
        <w:rPr>
          <w:rFonts w:ascii="Times New Roman" w:eastAsia="Times New Roman" w:hAnsi="Times New Roman" w:cs="Times New Roman"/>
          <w:sz w:val="24"/>
          <w:szCs w:val="24"/>
        </w:rPr>
        <w:t xml:space="preserve"> Далее, используя этот словарь, мы </w:t>
      </w:r>
      <w:r w:rsidR="001C17F1" w:rsidRPr="00744068">
        <w:rPr>
          <w:rFonts w:ascii="Times New Roman" w:eastAsia="Times New Roman" w:hAnsi="Times New Roman" w:cs="Times New Roman"/>
          <w:sz w:val="24"/>
          <w:szCs w:val="24"/>
        </w:rPr>
        <w:t>каждое исходное полученное слово превращаем в число и делаем проверк</w:t>
      </w:r>
      <w:r w:rsidR="005B4900" w:rsidRPr="00744068">
        <w:rPr>
          <w:rFonts w:ascii="Times New Roman" w:eastAsia="Times New Roman" w:hAnsi="Times New Roman" w:cs="Times New Roman"/>
          <w:sz w:val="24"/>
          <w:szCs w:val="24"/>
        </w:rPr>
        <w:t xml:space="preserve">у: </w:t>
      </w:r>
      <w:r w:rsidR="00C612E2" w:rsidRPr="00744068">
        <w:rPr>
          <w:rFonts w:ascii="Times New Roman" w:eastAsia="Times New Roman" w:hAnsi="Times New Roman" w:cs="Times New Roman"/>
          <w:sz w:val="24"/>
          <w:szCs w:val="24"/>
        </w:rPr>
        <w:t xml:space="preserve">выполняется ли равенство между </w:t>
      </w:r>
      <w:r w:rsidR="00F90B6C" w:rsidRPr="00744068">
        <w:rPr>
          <w:rFonts w:ascii="Times New Roman" w:eastAsia="Times New Roman" w:hAnsi="Times New Roman" w:cs="Times New Roman"/>
          <w:sz w:val="24"/>
          <w:szCs w:val="24"/>
        </w:rPr>
        <w:t xml:space="preserve">суммой </w:t>
      </w:r>
      <w:r w:rsidR="00C612E2" w:rsidRPr="00744068">
        <w:rPr>
          <w:rFonts w:ascii="Times New Roman" w:eastAsia="Times New Roman" w:hAnsi="Times New Roman" w:cs="Times New Roman"/>
          <w:sz w:val="24"/>
          <w:szCs w:val="24"/>
        </w:rPr>
        <w:t xml:space="preserve">этих </w:t>
      </w:r>
      <w:r w:rsidR="00F90B6C" w:rsidRPr="00744068">
        <w:rPr>
          <w:rFonts w:ascii="Times New Roman" w:eastAsia="Times New Roman" w:hAnsi="Times New Roman" w:cs="Times New Roman"/>
          <w:sz w:val="24"/>
          <w:szCs w:val="24"/>
        </w:rPr>
        <w:t xml:space="preserve">двух </w:t>
      </w:r>
      <w:r w:rsidR="00C612E2" w:rsidRPr="00744068">
        <w:rPr>
          <w:rFonts w:ascii="Times New Roman" w:eastAsia="Times New Roman" w:hAnsi="Times New Roman" w:cs="Times New Roman"/>
          <w:sz w:val="24"/>
          <w:szCs w:val="24"/>
        </w:rPr>
        <w:t xml:space="preserve">полученных </w:t>
      </w:r>
      <w:r w:rsidR="0008151D" w:rsidRPr="00744068">
        <w:rPr>
          <w:rFonts w:ascii="Times New Roman" w:eastAsia="Times New Roman" w:hAnsi="Times New Roman" w:cs="Times New Roman"/>
          <w:sz w:val="24"/>
          <w:szCs w:val="24"/>
        </w:rPr>
        <w:t>слагаемых</w:t>
      </w:r>
      <w:r w:rsidR="00F90B6C" w:rsidRPr="0074406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87EEF" w:rsidRPr="00744068">
        <w:rPr>
          <w:rFonts w:ascii="Times New Roman" w:eastAsia="Times New Roman" w:hAnsi="Times New Roman" w:cs="Times New Roman"/>
          <w:sz w:val="24"/>
          <w:szCs w:val="24"/>
        </w:rPr>
        <w:t>числом,</w:t>
      </w:r>
      <w:r w:rsidR="00F90B6C" w:rsidRPr="0074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1D" w:rsidRPr="00744068">
        <w:rPr>
          <w:rFonts w:ascii="Times New Roman" w:eastAsia="Times New Roman" w:hAnsi="Times New Roman" w:cs="Times New Roman"/>
          <w:sz w:val="24"/>
          <w:szCs w:val="24"/>
        </w:rPr>
        <w:t>полученным из третьего исходного слово, преобразованного</w:t>
      </w:r>
      <w:r w:rsidR="00487EEF" w:rsidRPr="007440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151D" w:rsidRPr="00744068">
        <w:rPr>
          <w:rFonts w:ascii="Times New Roman" w:eastAsia="Times New Roman" w:hAnsi="Times New Roman" w:cs="Times New Roman"/>
          <w:sz w:val="24"/>
          <w:szCs w:val="24"/>
        </w:rPr>
        <w:t xml:space="preserve"> используя наш словарь.</w:t>
      </w:r>
    </w:p>
    <w:p w14:paraId="290AACE1" w14:textId="625DB563" w:rsidR="00AE3592" w:rsidRPr="00744068" w:rsidRDefault="00AE3592" w:rsidP="0062108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3665E1" w:rsidRPr="00744068">
        <w:rPr>
          <w:rFonts w:ascii="Times New Roman" w:eastAsia="Times New Roman" w:hAnsi="Times New Roman" w:cs="Times New Roman"/>
          <w:sz w:val="24"/>
          <w:szCs w:val="24"/>
        </w:rPr>
        <w:t xml:space="preserve">равенство выполняется (и каждой отдельной букве </w:t>
      </w:r>
      <w:r w:rsidR="00DE0657" w:rsidRPr="00744068">
        <w:rPr>
          <w:rFonts w:ascii="Times New Roman" w:eastAsia="Times New Roman" w:hAnsi="Times New Roman" w:cs="Times New Roman"/>
          <w:sz w:val="24"/>
          <w:szCs w:val="24"/>
        </w:rPr>
        <w:t>соответствуют разные цифры, первая цифра в любом числе может быть нуле</w:t>
      </w:r>
      <w:r w:rsidR="006E0C98" w:rsidRPr="0074406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0657" w:rsidRPr="007440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0C98" w:rsidRPr="00744068">
        <w:rPr>
          <w:rFonts w:ascii="Times New Roman" w:eastAsia="Times New Roman" w:hAnsi="Times New Roman" w:cs="Times New Roman"/>
          <w:sz w:val="24"/>
          <w:szCs w:val="24"/>
        </w:rPr>
        <w:t>, то значить мы нашли подходящую комбинацию цифр</w:t>
      </w:r>
      <w:r w:rsidR="005D5A25" w:rsidRPr="00744068">
        <w:rPr>
          <w:rFonts w:ascii="Times New Roman" w:eastAsia="Times New Roman" w:hAnsi="Times New Roman" w:cs="Times New Roman"/>
          <w:sz w:val="24"/>
          <w:szCs w:val="24"/>
        </w:rPr>
        <w:t>. Но мы не завершаем работу программы, а продолжаем и дальше искать другие решения</w:t>
      </w:r>
      <w:r w:rsidR="00356E59" w:rsidRPr="0074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B18" w:rsidRPr="00744068">
        <w:rPr>
          <w:rFonts w:ascii="Times New Roman" w:eastAsia="Times New Roman" w:hAnsi="Times New Roman" w:cs="Times New Roman"/>
          <w:sz w:val="24"/>
          <w:szCs w:val="24"/>
        </w:rPr>
        <w:t>до тех пор, пока</w:t>
      </w:r>
      <w:r w:rsidR="00356E59" w:rsidRPr="0074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8FE" w:rsidRPr="00744068">
        <w:rPr>
          <w:rFonts w:ascii="Times New Roman" w:eastAsia="Times New Roman" w:hAnsi="Times New Roman" w:cs="Times New Roman"/>
          <w:sz w:val="24"/>
          <w:szCs w:val="24"/>
        </w:rPr>
        <w:t xml:space="preserve">мы не получим и не проверим все возможные </w:t>
      </w:r>
      <w:r w:rsidR="00277B18" w:rsidRPr="00744068">
        <w:rPr>
          <w:rFonts w:ascii="Times New Roman" w:eastAsia="Times New Roman" w:hAnsi="Times New Roman" w:cs="Times New Roman"/>
          <w:sz w:val="24"/>
          <w:szCs w:val="24"/>
        </w:rPr>
        <w:t>комбинации цифр соответствующим разным буквам.</w:t>
      </w:r>
    </w:p>
    <w:p w14:paraId="49E81F1E" w14:textId="77777777" w:rsidR="00744068" w:rsidRDefault="00717AF8" w:rsidP="0074406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sz w:val="24"/>
          <w:szCs w:val="24"/>
        </w:rPr>
        <w:t xml:space="preserve">В конце работы программы, найденные решения будут печататься в </w:t>
      </w:r>
      <w:r w:rsidR="00F038CB" w:rsidRPr="00744068">
        <w:rPr>
          <w:rFonts w:ascii="Times New Roman" w:eastAsia="Times New Roman" w:hAnsi="Times New Roman" w:cs="Times New Roman"/>
          <w:sz w:val="24"/>
          <w:szCs w:val="24"/>
        </w:rPr>
        <w:t xml:space="preserve">новый </w:t>
      </w:r>
      <w:r w:rsidRPr="00744068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F038CB" w:rsidRPr="00744068">
        <w:rPr>
          <w:rFonts w:ascii="Times New Roman" w:eastAsia="Times New Roman" w:hAnsi="Times New Roman" w:cs="Times New Roman"/>
          <w:sz w:val="24"/>
          <w:szCs w:val="24"/>
        </w:rPr>
        <w:t xml:space="preserve">, а если не нашлись решения </w:t>
      </w:r>
      <w:r w:rsidR="00F338D4" w:rsidRPr="007440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038CB" w:rsidRPr="00744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8D4" w:rsidRPr="00744068">
        <w:rPr>
          <w:rFonts w:ascii="Times New Roman" w:eastAsia="Times New Roman" w:hAnsi="Times New Roman" w:cs="Times New Roman"/>
          <w:sz w:val="24"/>
          <w:szCs w:val="24"/>
        </w:rPr>
        <w:t>печатается соответствующее сообщение.</w:t>
      </w:r>
    </w:p>
    <w:p w14:paraId="7FE3170E" w14:textId="138E01CF" w:rsidR="00292815" w:rsidRPr="00744068" w:rsidRDefault="00292815" w:rsidP="0074406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40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ая реализация</w:t>
      </w:r>
    </w:p>
    <w:p w14:paraId="191B6340" w14:textId="0E9CFFB5" w:rsidR="00410D4A" w:rsidRPr="00744068" w:rsidRDefault="00410D4A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В программе используется </w:t>
      </w:r>
      <w:r w:rsidR="00D23C15" w:rsidRPr="00744068">
        <w:rPr>
          <w:rFonts w:ascii="Times New Roman" w:hAnsi="Times New Roman"/>
          <w:sz w:val="24"/>
          <w:szCs w:val="24"/>
        </w:rPr>
        <w:t>8</w:t>
      </w:r>
      <w:r w:rsidRPr="00744068">
        <w:rPr>
          <w:rFonts w:ascii="Times New Roman" w:hAnsi="Times New Roman"/>
          <w:sz w:val="24"/>
          <w:szCs w:val="24"/>
        </w:rPr>
        <w:t xml:space="preserve"> функци</w:t>
      </w:r>
      <w:r w:rsidR="00D23C15" w:rsidRPr="00744068">
        <w:rPr>
          <w:rFonts w:ascii="Times New Roman" w:hAnsi="Times New Roman"/>
          <w:sz w:val="24"/>
          <w:szCs w:val="24"/>
        </w:rPr>
        <w:t xml:space="preserve">й (включая </w:t>
      </w:r>
      <w:r w:rsidR="00D23C15" w:rsidRPr="00744068">
        <w:rPr>
          <w:rFonts w:ascii="Times New Roman" w:hAnsi="Times New Roman"/>
          <w:sz w:val="24"/>
          <w:szCs w:val="24"/>
          <w:lang w:val="en-US"/>
        </w:rPr>
        <w:t>main</w:t>
      </w:r>
      <w:r w:rsidR="00D23C15" w:rsidRPr="00744068">
        <w:rPr>
          <w:rFonts w:ascii="Times New Roman" w:hAnsi="Times New Roman"/>
          <w:sz w:val="24"/>
          <w:szCs w:val="24"/>
        </w:rPr>
        <w:t>)</w:t>
      </w:r>
      <w:r w:rsidRPr="00744068">
        <w:rPr>
          <w:rFonts w:ascii="Times New Roman" w:hAnsi="Times New Roman"/>
          <w:sz w:val="24"/>
          <w:szCs w:val="24"/>
        </w:rPr>
        <w:t>.</w:t>
      </w:r>
    </w:p>
    <w:p w14:paraId="4ABB531C" w14:textId="481A6FBB" w:rsidR="00410D4A" w:rsidRPr="00744068" w:rsidRDefault="00410D4A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Функция </w:t>
      </w:r>
      <w:r w:rsidR="006C3646" w:rsidRPr="00744068">
        <w:rPr>
          <w:rFonts w:ascii="Times New Roman" w:hAnsi="Times New Roman"/>
          <w:sz w:val="24"/>
          <w:szCs w:val="24"/>
          <w:lang w:val="en-US"/>
        </w:rPr>
        <w:t>decode</w:t>
      </w:r>
      <w:r w:rsidRPr="00744068">
        <w:rPr>
          <w:rFonts w:ascii="Times New Roman" w:hAnsi="Times New Roman"/>
          <w:sz w:val="24"/>
          <w:szCs w:val="24"/>
        </w:rPr>
        <w:t xml:space="preserve"> используется для составления алфавита</w:t>
      </w:r>
      <w:r w:rsidR="00F25A22" w:rsidRPr="00744068">
        <w:rPr>
          <w:rFonts w:ascii="Times New Roman" w:hAnsi="Times New Roman"/>
          <w:sz w:val="24"/>
          <w:szCs w:val="24"/>
        </w:rPr>
        <w:t xml:space="preserve"> и</w:t>
      </w:r>
      <w:r w:rsidR="00F12EAC" w:rsidRPr="00744068">
        <w:rPr>
          <w:rFonts w:ascii="Times New Roman" w:hAnsi="Times New Roman"/>
          <w:sz w:val="24"/>
          <w:szCs w:val="24"/>
        </w:rPr>
        <w:t xml:space="preserve"> посл</w:t>
      </w:r>
      <w:r w:rsidR="00F25A22" w:rsidRPr="00744068">
        <w:rPr>
          <w:rFonts w:ascii="Times New Roman" w:hAnsi="Times New Roman"/>
          <w:sz w:val="24"/>
          <w:szCs w:val="24"/>
        </w:rPr>
        <w:t>едующего вызова основной перебирающей функции</w:t>
      </w:r>
      <w:r w:rsidR="00046626" w:rsidRPr="00744068">
        <w:rPr>
          <w:rFonts w:ascii="Times New Roman" w:hAnsi="Times New Roman"/>
          <w:sz w:val="24"/>
          <w:szCs w:val="24"/>
        </w:rPr>
        <w:t xml:space="preserve">. </w:t>
      </w:r>
      <w:r w:rsidRPr="00744068">
        <w:rPr>
          <w:rFonts w:ascii="Times New Roman" w:hAnsi="Times New Roman"/>
          <w:sz w:val="24"/>
          <w:szCs w:val="24"/>
        </w:rPr>
        <w:t>На вход ей подаются:</w:t>
      </w:r>
      <w:r w:rsidR="00046626" w:rsidRPr="00744068">
        <w:rPr>
          <w:rFonts w:ascii="Times New Roman" w:hAnsi="Times New Roman"/>
          <w:sz w:val="24"/>
          <w:szCs w:val="24"/>
        </w:rPr>
        <w:t xml:space="preserve"> с</w:t>
      </w:r>
      <w:r w:rsidRPr="00744068">
        <w:rPr>
          <w:rFonts w:ascii="Times New Roman" w:hAnsi="Times New Roman"/>
          <w:sz w:val="24"/>
          <w:szCs w:val="24"/>
        </w:rPr>
        <w:t>лова</w:t>
      </w:r>
      <w:r w:rsidR="00046626" w:rsidRPr="00744068">
        <w:rPr>
          <w:rFonts w:ascii="Times New Roman" w:hAnsi="Times New Roman"/>
          <w:sz w:val="24"/>
          <w:szCs w:val="24"/>
        </w:rPr>
        <w:t xml:space="preserve">, </w:t>
      </w:r>
      <w:r w:rsidRPr="00744068">
        <w:rPr>
          <w:rFonts w:ascii="Times New Roman" w:hAnsi="Times New Roman"/>
          <w:sz w:val="24"/>
          <w:szCs w:val="24"/>
        </w:rPr>
        <w:t>взятые из файла (</w:t>
      </w:r>
      <w:r w:rsidR="00046626" w:rsidRPr="00744068">
        <w:rPr>
          <w:rFonts w:ascii="Times New Roman" w:hAnsi="Times New Roman"/>
          <w:sz w:val="24"/>
          <w:szCs w:val="24"/>
          <w:lang w:val="en-US"/>
        </w:rPr>
        <w:t>a</w:t>
      </w:r>
      <w:r w:rsidR="00046626" w:rsidRPr="00744068">
        <w:rPr>
          <w:rFonts w:ascii="Times New Roman" w:hAnsi="Times New Roman"/>
          <w:sz w:val="24"/>
          <w:szCs w:val="24"/>
        </w:rPr>
        <w:t xml:space="preserve">, </w:t>
      </w:r>
      <w:r w:rsidR="00046626" w:rsidRPr="00744068">
        <w:rPr>
          <w:rFonts w:ascii="Times New Roman" w:hAnsi="Times New Roman"/>
          <w:sz w:val="24"/>
          <w:szCs w:val="24"/>
          <w:lang w:val="en-US"/>
        </w:rPr>
        <w:t>b</w:t>
      </w:r>
      <w:r w:rsidR="00046626" w:rsidRPr="00744068">
        <w:rPr>
          <w:rFonts w:ascii="Times New Roman" w:hAnsi="Times New Roman"/>
          <w:sz w:val="24"/>
          <w:szCs w:val="24"/>
        </w:rPr>
        <w:t xml:space="preserve">, </w:t>
      </w:r>
      <w:r w:rsidR="00046626" w:rsidRPr="00744068">
        <w:rPr>
          <w:rFonts w:ascii="Times New Roman" w:hAnsi="Times New Roman"/>
          <w:sz w:val="24"/>
          <w:szCs w:val="24"/>
          <w:lang w:val="en-US"/>
        </w:rPr>
        <w:t>c</w:t>
      </w:r>
      <w:r w:rsidRPr="00744068">
        <w:rPr>
          <w:rFonts w:ascii="Times New Roman" w:hAnsi="Times New Roman"/>
          <w:sz w:val="24"/>
          <w:szCs w:val="24"/>
        </w:rPr>
        <w:t xml:space="preserve">). </w:t>
      </w:r>
      <w:r w:rsidR="00E868D5" w:rsidRPr="00744068">
        <w:rPr>
          <w:rFonts w:ascii="Times New Roman" w:hAnsi="Times New Roman"/>
          <w:sz w:val="24"/>
          <w:szCs w:val="24"/>
        </w:rPr>
        <w:t xml:space="preserve">Если </w:t>
      </w:r>
      <w:r w:rsidR="006B61F1" w:rsidRPr="00744068">
        <w:rPr>
          <w:rFonts w:ascii="Times New Roman" w:hAnsi="Times New Roman"/>
          <w:sz w:val="24"/>
          <w:szCs w:val="24"/>
        </w:rPr>
        <w:t>длин</w:t>
      </w:r>
      <w:r w:rsidR="00A054B4" w:rsidRPr="00744068">
        <w:rPr>
          <w:rFonts w:ascii="Times New Roman" w:hAnsi="Times New Roman"/>
          <w:sz w:val="24"/>
          <w:szCs w:val="24"/>
        </w:rPr>
        <w:t>а суммы окажется меньше первой или второй сл</w:t>
      </w:r>
      <w:r w:rsidR="00C04584" w:rsidRPr="00744068">
        <w:rPr>
          <w:rFonts w:ascii="Times New Roman" w:hAnsi="Times New Roman"/>
          <w:sz w:val="24"/>
          <w:szCs w:val="24"/>
        </w:rPr>
        <w:t>агаемого</w:t>
      </w:r>
      <w:r w:rsidR="00E868D5" w:rsidRPr="00744068">
        <w:rPr>
          <w:rFonts w:ascii="Times New Roman" w:hAnsi="Times New Roman"/>
          <w:sz w:val="24"/>
          <w:szCs w:val="24"/>
        </w:rPr>
        <w:t>, то программа выводит сообщение о невозможности нахождения ответов и завершается, иначе</w:t>
      </w:r>
      <w:r w:rsidR="00C04584" w:rsidRPr="00744068">
        <w:rPr>
          <w:rFonts w:ascii="Times New Roman" w:hAnsi="Times New Roman"/>
          <w:sz w:val="24"/>
          <w:szCs w:val="24"/>
        </w:rPr>
        <w:t xml:space="preserve"> продолжит работу</w:t>
      </w:r>
      <w:r w:rsidR="00E868D5" w:rsidRPr="00744068">
        <w:rPr>
          <w:rFonts w:ascii="Times New Roman" w:hAnsi="Times New Roman"/>
          <w:sz w:val="24"/>
          <w:szCs w:val="24"/>
        </w:rPr>
        <w:t xml:space="preserve">. </w:t>
      </w:r>
      <w:r w:rsidRPr="00744068">
        <w:rPr>
          <w:rFonts w:ascii="Times New Roman" w:hAnsi="Times New Roman"/>
          <w:sz w:val="24"/>
          <w:szCs w:val="24"/>
        </w:rPr>
        <w:t>Сначала мы объединяем все слова в одну строку, потом</w:t>
      </w:r>
      <w:r w:rsidR="00251FA2" w:rsidRPr="00744068">
        <w:rPr>
          <w:rFonts w:ascii="Times New Roman" w:hAnsi="Times New Roman"/>
          <w:sz w:val="24"/>
          <w:szCs w:val="24"/>
        </w:rPr>
        <w:t xml:space="preserve"> из этой полученной строки создаём вектор уникальных букв</w:t>
      </w:r>
      <w:r w:rsidRPr="00744068">
        <w:rPr>
          <w:rFonts w:ascii="Times New Roman" w:hAnsi="Times New Roman"/>
          <w:sz w:val="24"/>
          <w:szCs w:val="24"/>
        </w:rPr>
        <w:t xml:space="preserve">. </w:t>
      </w:r>
      <w:r w:rsidR="00D642FC" w:rsidRPr="00744068">
        <w:rPr>
          <w:rFonts w:ascii="Times New Roman" w:hAnsi="Times New Roman"/>
          <w:sz w:val="24"/>
          <w:szCs w:val="24"/>
        </w:rPr>
        <w:t xml:space="preserve">Далее, вызывается функция </w:t>
      </w:r>
      <w:r w:rsidR="00D642FC" w:rsidRPr="00744068">
        <w:rPr>
          <w:rFonts w:ascii="Times New Roman" w:hAnsi="Times New Roman"/>
          <w:sz w:val="24"/>
          <w:szCs w:val="24"/>
          <w:lang w:val="en-US"/>
        </w:rPr>
        <w:t>find</w:t>
      </w:r>
      <w:r w:rsidR="00610735" w:rsidRPr="00744068">
        <w:rPr>
          <w:rFonts w:ascii="Times New Roman" w:hAnsi="Times New Roman"/>
          <w:sz w:val="24"/>
          <w:szCs w:val="24"/>
        </w:rPr>
        <w:t>.</w:t>
      </w:r>
    </w:p>
    <w:p w14:paraId="0F70303E" w14:textId="6E1D145D" w:rsidR="00410D4A" w:rsidRPr="00744068" w:rsidRDefault="00410D4A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Функция </w:t>
      </w:r>
      <w:r w:rsidR="00610735" w:rsidRPr="00744068">
        <w:rPr>
          <w:rFonts w:ascii="Times New Roman" w:hAnsi="Times New Roman"/>
          <w:sz w:val="24"/>
          <w:szCs w:val="24"/>
          <w:lang w:val="en-US"/>
        </w:rPr>
        <w:t>find</w:t>
      </w:r>
      <w:r w:rsidRPr="00744068">
        <w:rPr>
          <w:rFonts w:ascii="Times New Roman" w:hAnsi="Times New Roman"/>
          <w:sz w:val="24"/>
          <w:szCs w:val="24"/>
        </w:rPr>
        <w:t xml:space="preserve"> отвечает за перебор значений и сопоставление их элемент</w:t>
      </w:r>
      <w:r w:rsidR="00FB71AA" w:rsidRPr="00744068">
        <w:rPr>
          <w:rFonts w:ascii="Times New Roman" w:hAnsi="Times New Roman"/>
          <w:sz w:val="24"/>
          <w:szCs w:val="24"/>
        </w:rPr>
        <w:t>ам каждой полученного слова</w:t>
      </w:r>
      <w:r w:rsidRPr="00744068">
        <w:rPr>
          <w:rFonts w:ascii="Times New Roman" w:hAnsi="Times New Roman"/>
          <w:sz w:val="24"/>
          <w:szCs w:val="24"/>
        </w:rPr>
        <w:t>. На вход она принимает</w:t>
      </w:r>
      <w:r w:rsidR="00A44EAC" w:rsidRPr="00744068">
        <w:rPr>
          <w:rFonts w:ascii="Times New Roman" w:hAnsi="Times New Roman"/>
          <w:sz w:val="24"/>
          <w:szCs w:val="24"/>
        </w:rPr>
        <w:t>:</w:t>
      </w:r>
      <w:r w:rsidRPr="00744068">
        <w:rPr>
          <w:rFonts w:ascii="Times New Roman" w:hAnsi="Times New Roman"/>
          <w:sz w:val="24"/>
          <w:szCs w:val="24"/>
        </w:rPr>
        <w:t xml:space="preserve"> изначально данные слова и </w:t>
      </w:r>
      <w:r w:rsidR="00463A3A" w:rsidRPr="00744068">
        <w:rPr>
          <w:rFonts w:ascii="Times New Roman" w:hAnsi="Times New Roman"/>
          <w:sz w:val="24"/>
          <w:szCs w:val="24"/>
        </w:rPr>
        <w:t>словарь</w:t>
      </w:r>
      <w:r w:rsidRPr="00744068">
        <w:rPr>
          <w:rFonts w:ascii="Times New Roman" w:hAnsi="Times New Roman"/>
          <w:sz w:val="24"/>
          <w:szCs w:val="24"/>
        </w:rPr>
        <w:t xml:space="preserve"> букв</w:t>
      </w:r>
      <w:r w:rsidR="00463A3A" w:rsidRPr="00744068">
        <w:rPr>
          <w:rFonts w:ascii="Times New Roman" w:hAnsi="Times New Roman"/>
          <w:sz w:val="24"/>
          <w:szCs w:val="24"/>
        </w:rPr>
        <w:t xml:space="preserve"> и цифр (</w:t>
      </w:r>
      <w:r w:rsidR="00463A3A" w:rsidRPr="00744068">
        <w:rPr>
          <w:rFonts w:ascii="Times New Roman" w:hAnsi="Times New Roman"/>
          <w:sz w:val="24"/>
          <w:szCs w:val="24"/>
          <w:lang w:val="en-US"/>
        </w:rPr>
        <w:t>map</w:t>
      </w:r>
      <w:r w:rsidR="00463A3A" w:rsidRPr="00744068">
        <w:rPr>
          <w:rFonts w:ascii="Times New Roman" w:hAnsi="Times New Roman"/>
          <w:sz w:val="24"/>
          <w:szCs w:val="24"/>
        </w:rPr>
        <w:t>)</w:t>
      </w:r>
      <w:r w:rsidRPr="00744068">
        <w:rPr>
          <w:rFonts w:ascii="Times New Roman" w:hAnsi="Times New Roman"/>
          <w:sz w:val="24"/>
          <w:szCs w:val="24"/>
        </w:rPr>
        <w:t xml:space="preserve">. Работа </w:t>
      </w:r>
      <w:r w:rsidR="006F7D8D" w:rsidRPr="00744068">
        <w:rPr>
          <w:rFonts w:ascii="Times New Roman" w:hAnsi="Times New Roman"/>
          <w:sz w:val="24"/>
          <w:szCs w:val="24"/>
        </w:rPr>
        <w:t xml:space="preserve">функции </w:t>
      </w:r>
      <w:r w:rsidR="006F7D8D" w:rsidRPr="00744068">
        <w:rPr>
          <w:rFonts w:ascii="Times New Roman" w:hAnsi="Times New Roman"/>
          <w:sz w:val="24"/>
          <w:szCs w:val="24"/>
          <w:lang w:val="en-US"/>
        </w:rPr>
        <w:t>find</w:t>
      </w:r>
      <w:r w:rsidRPr="00744068">
        <w:rPr>
          <w:rFonts w:ascii="Times New Roman" w:hAnsi="Times New Roman"/>
          <w:sz w:val="24"/>
          <w:szCs w:val="24"/>
        </w:rPr>
        <w:t xml:space="preserve"> заключается в том, чтобы</w:t>
      </w:r>
      <w:r w:rsidR="005041E6" w:rsidRPr="00744068">
        <w:rPr>
          <w:rFonts w:ascii="Times New Roman" w:hAnsi="Times New Roman"/>
          <w:sz w:val="24"/>
          <w:szCs w:val="24"/>
        </w:rPr>
        <w:t xml:space="preserve"> </w:t>
      </w:r>
      <w:r w:rsidR="003A20F7" w:rsidRPr="00744068">
        <w:rPr>
          <w:rFonts w:ascii="Times New Roman" w:hAnsi="Times New Roman"/>
          <w:sz w:val="24"/>
          <w:szCs w:val="24"/>
        </w:rPr>
        <w:t>проверить полученную</w:t>
      </w:r>
      <w:r w:rsidR="005F47D2" w:rsidRPr="00744068">
        <w:rPr>
          <w:rFonts w:ascii="Times New Roman" w:hAnsi="Times New Roman"/>
          <w:sz w:val="24"/>
          <w:szCs w:val="24"/>
        </w:rPr>
        <w:t xml:space="preserve"> </w:t>
      </w:r>
      <w:r w:rsidR="003A20F7" w:rsidRPr="00744068">
        <w:rPr>
          <w:rFonts w:ascii="Times New Roman" w:hAnsi="Times New Roman"/>
          <w:sz w:val="24"/>
          <w:szCs w:val="24"/>
        </w:rPr>
        <w:t>комбина</w:t>
      </w:r>
      <w:r w:rsidR="005F47D2" w:rsidRPr="00744068">
        <w:rPr>
          <w:rFonts w:ascii="Times New Roman" w:hAnsi="Times New Roman"/>
          <w:sz w:val="24"/>
          <w:szCs w:val="24"/>
        </w:rPr>
        <w:t>цию и</w:t>
      </w:r>
      <w:r w:rsidRPr="00744068">
        <w:rPr>
          <w:rFonts w:ascii="Times New Roman" w:hAnsi="Times New Roman"/>
          <w:sz w:val="24"/>
          <w:szCs w:val="24"/>
        </w:rPr>
        <w:t xml:space="preserve"> сгенерировать неповторяющиеся комбинации различных цифр и отправить их</w:t>
      </w:r>
      <w:r w:rsidR="00810876" w:rsidRPr="00744068">
        <w:rPr>
          <w:rFonts w:ascii="Times New Roman" w:hAnsi="Times New Roman"/>
          <w:sz w:val="24"/>
          <w:szCs w:val="24"/>
        </w:rPr>
        <w:t xml:space="preserve"> </w:t>
      </w:r>
      <w:r w:rsidR="005F47D2" w:rsidRPr="00744068">
        <w:rPr>
          <w:rFonts w:ascii="Times New Roman" w:hAnsi="Times New Roman"/>
          <w:sz w:val="24"/>
          <w:szCs w:val="24"/>
        </w:rPr>
        <w:t>снова себе</w:t>
      </w:r>
      <w:r w:rsidR="00085EFD" w:rsidRPr="00744068">
        <w:rPr>
          <w:rFonts w:ascii="Times New Roman" w:hAnsi="Times New Roman"/>
          <w:sz w:val="24"/>
          <w:szCs w:val="24"/>
        </w:rPr>
        <w:t xml:space="preserve"> (и</w:t>
      </w:r>
      <w:r w:rsidRPr="00744068">
        <w:rPr>
          <w:rFonts w:ascii="Times New Roman" w:hAnsi="Times New Roman"/>
          <w:sz w:val="24"/>
          <w:szCs w:val="24"/>
        </w:rPr>
        <w:t>значально</w:t>
      </w:r>
      <w:r w:rsidR="00810876" w:rsidRPr="00744068">
        <w:rPr>
          <w:rFonts w:ascii="Times New Roman" w:hAnsi="Times New Roman"/>
          <w:sz w:val="24"/>
          <w:szCs w:val="24"/>
        </w:rPr>
        <w:t xml:space="preserve">, получает </w:t>
      </w:r>
      <w:r w:rsidR="0033006D" w:rsidRPr="00744068">
        <w:rPr>
          <w:rFonts w:ascii="Times New Roman" w:hAnsi="Times New Roman"/>
          <w:sz w:val="24"/>
          <w:szCs w:val="24"/>
        </w:rPr>
        <w:t>на вход словарь, где каждой букве соответствует цифра 0</w:t>
      </w:r>
      <w:r w:rsidR="00085EFD" w:rsidRPr="00744068">
        <w:rPr>
          <w:rFonts w:ascii="Times New Roman" w:hAnsi="Times New Roman"/>
          <w:sz w:val="24"/>
          <w:szCs w:val="24"/>
        </w:rPr>
        <w:t>)</w:t>
      </w:r>
      <w:r w:rsidRPr="00744068">
        <w:rPr>
          <w:rFonts w:ascii="Times New Roman" w:hAnsi="Times New Roman"/>
          <w:sz w:val="24"/>
          <w:szCs w:val="24"/>
        </w:rPr>
        <w:t>. Если</w:t>
      </w:r>
      <w:r w:rsidR="00085EFD" w:rsidRPr="00744068">
        <w:rPr>
          <w:rFonts w:ascii="Times New Roman" w:hAnsi="Times New Roman"/>
          <w:sz w:val="24"/>
          <w:szCs w:val="24"/>
        </w:rPr>
        <w:t xml:space="preserve"> </w:t>
      </w:r>
      <w:r w:rsidR="00085EFD" w:rsidRPr="00744068">
        <w:rPr>
          <w:rFonts w:ascii="Times New Roman" w:hAnsi="Times New Roman"/>
          <w:sz w:val="24"/>
          <w:szCs w:val="24"/>
        </w:rPr>
        <w:lastRenderedPageBreak/>
        <w:t xml:space="preserve">какая-то комбинация подошла, то </w:t>
      </w:r>
      <w:r w:rsidR="0086145C" w:rsidRPr="00744068">
        <w:rPr>
          <w:rFonts w:ascii="Times New Roman" w:hAnsi="Times New Roman"/>
          <w:sz w:val="24"/>
          <w:szCs w:val="24"/>
        </w:rPr>
        <w:t>эта комбинация печатается в файл (</w:t>
      </w:r>
      <w:r w:rsidR="0086145C" w:rsidRPr="00744068">
        <w:rPr>
          <w:rFonts w:ascii="Times New Roman" w:hAnsi="Times New Roman"/>
          <w:sz w:val="24"/>
          <w:szCs w:val="24"/>
          <w:lang w:val="en-US"/>
        </w:rPr>
        <w:t>output</w:t>
      </w:r>
      <w:r w:rsidR="0086145C" w:rsidRPr="00744068">
        <w:rPr>
          <w:rFonts w:ascii="Times New Roman" w:hAnsi="Times New Roman"/>
          <w:sz w:val="24"/>
          <w:szCs w:val="24"/>
        </w:rPr>
        <w:t>)</w:t>
      </w:r>
      <w:r w:rsidR="00334EEE" w:rsidRPr="00744068">
        <w:rPr>
          <w:rFonts w:ascii="Times New Roman" w:hAnsi="Times New Roman"/>
          <w:sz w:val="24"/>
          <w:szCs w:val="24"/>
        </w:rPr>
        <w:t>, иначе продолжаем генерации новой комбинации и с</w:t>
      </w:r>
      <w:r w:rsidRPr="00744068">
        <w:rPr>
          <w:rFonts w:ascii="Times New Roman" w:hAnsi="Times New Roman"/>
          <w:sz w:val="24"/>
          <w:szCs w:val="24"/>
        </w:rPr>
        <w:t xml:space="preserve">ледя за тем, чтобы значения не выходили за </w:t>
      </w:r>
      <w:r w:rsidR="00C67E40" w:rsidRPr="00744068">
        <w:rPr>
          <w:rFonts w:ascii="Times New Roman" w:hAnsi="Times New Roman"/>
          <w:sz w:val="24"/>
          <w:szCs w:val="24"/>
        </w:rPr>
        <w:t xml:space="preserve">определенный предел. </w:t>
      </w:r>
      <w:r w:rsidRPr="00744068">
        <w:rPr>
          <w:rFonts w:ascii="Times New Roman" w:hAnsi="Times New Roman"/>
          <w:sz w:val="24"/>
          <w:szCs w:val="24"/>
        </w:rPr>
        <w:t>Если вс</w:t>
      </w:r>
      <w:r w:rsidR="006F5F70" w:rsidRPr="00744068">
        <w:rPr>
          <w:rFonts w:ascii="Times New Roman" w:hAnsi="Times New Roman"/>
          <w:sz w:val="24"/>
          <w:szCs w:val="24"/>
        </w:rPr>
        <w:t>е возможные комбинации проверены, то функция заканчивает работу</w:t>
      </w:r>
      <w:r w:rsidR="00660D2A" w:rsidRPr="00744068">
        <w:rPr>
          <w:rFonts w:ascii="Times New Roman" w:hAnsi="Times New Roman"/>
          <w:sz w:val="24"/>
          <w:szCs w:val="24"/>
        </w:rPr>
        <w:t>.</w:t>
      </w:r>
    </w:p>
    <w:p w14:paraId="5DF7708C" w14:textId="78041051" w:rsidR="00410D4A" w:rsidRPr="00744068" w:rsidRDefault="00410D4A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Функция проверки </w:t>
      </w:r>
      <w:r w:rsidR="009D63B3" w:rsidRPr="00744068">
        <w:rPr>
          <w:rFonts w:ascii="Times New Roman" w:hAnsi="Times New Roman"/>
          <w:sz w:val="24"/>
          <w:szCs w:val="24"/>
          <w:lang w:val="en-US"/>
        </w:rPr>
        <w:t>print</w:t>
      </w:r>
      <w:r w:rsidR="009D63B3" w:rsidRPr="00744068">
        <w:rPr>
          <w:rFonts w:ascii="Times New Roman" w:hAnsi="Times New Roman"/>
          <w:sz w:val="24"/>
          <w:szCs w:val="24"/>
        </w:rPr>
        <w:t>_</w:t>
      </w:r>
      <w:r w:rsidR="009D63B3" w:rsidRPr="00744068">
        <w:rPr>
          <w:rFonts w:ascii="Times New Roman" w:hAnsi="Times New Roman"/>
          <w:sz w:val="24"/>
          <w:szCs w:val="24"/>
          <w:lang w:val="en-US"/>
        </w:rPr>
        <w:t>numbers</w:t>
      </w:r>
      <w:r w:rsidR="003D48DA" w:rsidRPr="00744068">
        <w:rPr>
          <w:rFonts w:ascii="Times New Roman" w:hAnsi="Times New Roman"/>
          <w:sz w:val="24"/>
          <w:szCs w:val="24"/>
        </w:rPr>
        <w:t xml:space="preserve"> печатает полученные на вход три строки и печатает их в файл.</w:t>
      </w:r>
    </w:p>
    <w:p w14:paraId="4EF2E5C4" w14:textId="115A92DE" w:rsidR="003D48DA" w:rsidRPr="00744068" w:rsidRDefault="003D48DA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>Функ</w:t>
      </w:r>
      <w:r w:rsidR="00A24F40" w:rsidRPr="00744068">
        <w:rPr>
          <w:rFonts w:ascii="Times New Roman" w:hAnsi="Times New Roman"/>
          <w:sz w:val="24"/>
          <w:szCs w:val="24"/>
        </w:rPr>
        <w:t xml:space="preserve">ция </w:t>
      </w:r>
      <w:r w:rsidR="00A24F40" w:rsidRPr="00744068">
        <w:rPr>
          <w:rFonts w:ascii="Times New Roman" w:hAnsi="Times New Roman"/>
          <w:sz w:val="24"/>
          <w:szCs w:val="24"/>
          <w:lang w:val="en-US"/>
        </w:rPr>
        <w:t>same</w:t>
      </w:r>
      <w:r w:rsidR="00A24F40" w:rsidRPr="00744068">
        <w:rPr>
          <w:rFonts w:ascii="Times New Roman" w:hAnsi="Times New Roman"/>
          <w:sz w:val="24"/>
          <w:szCs w:val="24"/>
        </w:rPr>
        <w:t>_</w:t>
      </w:r>
      <w:proofErr w:type="spellStart"/>
      <w:r w:rsidR="00A24F40" w:rsidRPr="00744068">
        <w:rPr>
          <w:rFonts w:ascii="Times New Roman" w:hAnsi="Times New Roman"/>
          <w:sz w:val="24"/>
          <w:szCs w:val="24"/>
          <w:lang w:val="en-US"/>
        </w:rPr>
        <w:t>val</w:t>
      </w:r>
      <w:proofErr w:type="spellEnd"/>
      <w:r w:rsidR="00A24F40" w:rsidRPr="00744068">
        <w:rPr>
          <w:rFonts w:ascii="Times New Roman" w:hAnsi="Times New Roman"/>
          <w:sz w:val="24"/>
          <w:szCs w:val="24"/>
        </w:rPr>
        <w:t xml:space="preserve"> про</w:t>
      </w:r>
      <w:r w:rsidR="00F26520" w:rsidRPr="00744068">
        <w:rPr>
          <w:rFonts w:ascii="Times New Roman" w:hAnsi="Times New Roman"/>
          <w:sz w:val="24"/>
          <w:szCs w:val="24"/>
        </w:rPr>
        <w:t>верят</w:t>
      </w:r>
      <w:r w:rsidR="005C089D" w:rsidRPr="00744068">
        <w:rPr>
          <w:rFonts w:ascii="Times New Roman" w:hAnsi="Times New Roman"/>
          <w:sz w:val="24"/>
          <w:szCs w:val="24"/>
        </w:rPr>
        <w:t xml:space="preserve">, что всем ли буквам в словаре соответствуют разные цифры и </w:t>
      </w:r>
      <w:r w:rsidR="008C65B3" w:rsidRPr="00744068">
        <w:rPr>
          <w:rFonts w:ascii="Times New Roman" w:hAnsi="Times New Roman"/>
          <w:sz w:val="24"/>
          <w:szCs w:val="24"/>
        </w:rPr>
        <w:t>возвращает булево значение.</w:t>
      </w:r>
    </w:p>
    <w:p w14:paraId="2E52EBCC" w14:textId="76084BF7" w:rsidR="0006038B" w:rsidRPr="00744068" w:rsidRDefault="00F65338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>Ф</w:t>
      </w:r>
      <w:r w:rsidRPr="00744068">
        <w:rPr>
          <w:rFonts w:ascii="Times New Roman" w:hAnsi="Times New Roman"/>
          <w:sz w:val="24"/>
          <w:szCs w:val="24"/>
        </w:rPr>
        <w:t>ункция</w:t>
      </w:r>
      <w:r w:rsidRPr="00744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20A5" w:rsidRPr="00744068">
        <w:rPr>
          <w:rFonts w:ascii="Times New Roman" w:hAnsi="Times New Roman"/>
          <w:sz w:val="24"/>
          <w:szCs w:val="24"/>
          <w:lang w:val="en-US"/>
        </w:rPr>
        <w:t>MyAtoi</w:t>
      </w:r>
      <w:proofErr w:type="spellEnd"/>
      <w:r w:rsidRPr="00744068">
        <w:rPr>
          <w:rFonts w:ascii="Times New Roman" w:hAnsi="Times New Roman"/>
          <w:sz w:val="24"/>
          <w:szCs w:val="24"/>
        </w:rPr>
        <w:t xml:space="preserve"> переводит </w:t>
      </w:r>
      <w:r w:rsidR="0006038B" w:rsidRPr="00744068">
        <w:rPr>
          <w:rFonts w:ascii="Times New Roman" w:hAnsi="Times New Roman"/>
          <w:sz w:val="24"/>
          <w:szCs w:val="24"/>
        </w:rPr>
        <w:t xml:space="preserve">полученную </w:t>
      </w:r>
      <w:proofErr w:type="spellStart"/>
      <w:r w:rsidRPr="00744068">
        <w:rPr>
          <w:rFonts w:ascii="Times New Roman" w:hAnsi="Times New Roman"/>
          <w:sz w:val="24"/>
          <w:szCs w:val="24"/>
        </w:rPr>
        <w:t>string</w:t>
      </w:r>
      <w:proofErr w:type="spellEnd"/>
      <w:r w:rsidR="008620A5" w:rsidRPr="00744068">
        <w:rPr>
          <w:rFonts w:ascii="Times New Roman" w:hAnsi="Times New Roman"/>
          <w:sz w:val="24"/>
          <w:szCs w:val="24"/>
        </w:rPr>
        <w:t xml:space="preserve"> (состоящую из цифр)</w:t>
      </w:r>
      <w:r w:rsidRPr="0074406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44068">
        <w:rPr>
          <w:rFonts w:ascii="Times New Roman" w:hAnsi="Times New Roman"/>
          <w:sz w:val="24"/>
          <w:szCs w:val="24"/>
        </w:rPr>
        <w:t>int</w:t>
      </w:r>
      <w:proofErr w:type="spellEnd"/>
      <w:r w:rsidR="0006038B" w:rsidRPr="00744068">
        <w:rPr>
          <w:rFonts w:ascii="Times New Roman" w:hAnsi="Times New Roman"/>
          <w:sz w:val="24"/>
          <w:szCs w:val="24"/>
        </w:rPr>
        <w:t xml:space="preserve">. </w:t>
      </w:r>
      <w:r w:rsidRPr="00744068">
        <w:rPr>
          <w:rFonts w:ascii="Times New Roman" w:hAnsi="Times New Roman"/>
          <w:sz w:val="24"/>
          <w:szCs w:val="24"/>
        </w:rPr>
        <w:t xml:space="preserve">Например: </w:t>
      </w:r>
      <w:r w:rsidRPr="00744068">
        <w:rPr>
          <w:rFonts w:ascii="Times New Roman" w:hAnsi="Times New Roman"/>
          <w:sz w:val="24"/>
          <w:szCs w:val="24"/>
          <w:lang w:val="en-US"/>
        </w:rPr>
        <w:t>string</w:t>
      </w:r>
      <w:r w:rsidRPr="00744068">
        <w:rPr>
          <w:rFonts w:ascii="Times New Roman" w:hAnsi="Times New Roman"/>
          <w:sz w:val="24"/>
          <w:szCs w:val="24"/>
        </w:rPr>
        <w:t xml:space="preserve"> </w:t>
      </w:r>
      <w:r w:rsidRPr="00744068">
        <w:rPr>
          <w:rFonts w:ascii="Times New Roman" w:hAnsi="Times New Roman"/>
          <w:sz w:val="24"/>
          <w:szCs w:val="24"/>
          <w:lang w:val="en-US"/>
        </w:rPr>
        <w:t>s</w:t>
      </w:r>
      <w:r w:rsidRPr="00744068">
        <w:rPr>
          <w:rFonts w:ascii="Times New Roman" w:hAnsi="Times New Roman"/>
          <w:sz w:val="24"/>
          <w:szCs w:val="24"/>
        </w:rPr>
        <w:t xml:space="preserve"> = "052" </w:t>
      </w:r>
      <w:r w:rsidR="0006038B" w:rsidRPr="00744068">
        <w:rPr>
          <w:rFonts w:ascii="Times New Roman" w:hAnsi="Times New Roman"/>
          <w:sz w:val="24"/>
          <w:szCs w:val="24"/>
          <w:lang w:val="en-US"/>
        </w:rPr>
        <w:sym w:font="Wingdings" w:char="F0E0"/>
      </w:r>
      <w:r w:rsidRPr="00744068">
        <w:rPr>
          <w:rFonts w:ascii="Times New Roman" w:hAnsi="Times New Roman"/>
          <w:sz w:val="24"/>
          <w:szCs w:val="24"/>
        </w:rPr>
        <w:t xml:space="preserve"> </w:t>
      </w:r>
      <w:r w:rsidRPr="00744068">
        <w:rPr>
          <w:rFonts w:ascii="Times New Roman" w:hAnsi="Times New Roman"/>
          <w:sz w:val="24"/>
          <w:szCs w:val="24"/>
          <w:lang w:val="en-US"/>
        </w:rPr>
        <w:t>int</w:t>
      </w:r>
      <w:r w:rsidRPr="00744068">
        <w:rPr>
          <w:rFonts w:ascii="Times New Roman" w:hAnsi="Times New Roman"/>
          <w:sz w:val="24"/>
          <w:szCs w:val="24"/>
        </w:rPr>
        <w:t xml:space="preserve"> </w:t>
      </w:r>
      <w:r w:rsidRPr="00744068">
        <w:rPr>
          <w:rFonts w:ascii="Times New Roman" w:hAnsi="Times New Roman"/>
          <w:sz w:val="24"/>
          <w:szCs w:val="24"/>
          <w:lang w:val="en-US"/>
        </w:rPr>
        <w:t>s</w:t>
      </w:r>
      <w:r w:rsidRPr="00744068">
        <w:rPr>
          <w:rFonts w:ascii="Times New Roman" w:hAnsi="Times New Roman"/>
          <w:sz w:val="24"/>
          <w:szCs w:val="24"/>
        </w:rPr>
        <w:t xml:space="preserve"> = 52</w:t>
      </w:r>
      <w:r w:rsidR="0006038B" w:rsidRPr="00744068">
        <w:rPr>
          <w:rFonts w:ascii="Times New Roman" w:hAnsi="Times New Roman"/>
          <w:sz w:val="24"/>
          <w:szCs w:val="24"/>
        </w:rPr>
        <w:t>.</w:t>
      </w:r>
    </w:p>
    <w:p w14:paraId="375749FA" w14:textId="6CFE2E7E" w:rsidR="00E3086D" w:rsidRPr="00744068" w:rsidRDefault="00E3086D" w:rsidP="00E308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Функция </w:t>
      </w:r>
      <w:r w:rsidRPr="00744068">
        <w:rPr>
          <w:rFonts w:ascii="Times New Roman" w:hAnsi="Times New Roman"/>
          <w:sz w:val="24"/>
          <w:szCs w:val="24"/>
          <w:lang w:val="en-US"/>
        </w:rPr>
        <w:t>decode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string</w:t>
      </w:r>
      <w:r w:rsidRPr="00744068">
        <w:rPr>
          <w:rFonts w:ascii="Times New Roman" w:hAnsi="Times New Roman"/>
          <w:sz w:val="24"/>
          <w:szCs w:val="24"/>
        </w:rPr>
        <w:t xml:space="preserve">, </w:t>
      </w:r>
      <w:r w:rsidRPr="00744068">
        <w:rPr>
          <w:rFonts w:ascii="Times New Roman" w:hAnsi="Times New Roman"/>
          <w:sz w:val="24"/>
          <w:szCs w:val="24"/>
        </w:rPr>
        <w:t>в соответствие с</w:t>
      </w:r>
      <w:r w:rsidR="00421878" w:rsidRPr="00744068">
        <w:rPr>
          <w:rFonts w:ascii="Times New Roman" w:hAnsi="Times New Roman"/>
          <w:sz w:val="24"/>
          <w:szCs w:val="24"/>
        </w:rPr>
        <w:t xml:space="preserve"> полученным на входе</w:t>
      </w:r>
      <w:r w:rsidRPr="00744068">
        <w:rPr>
          <w:rFonts w:ascii="Times New Roman" w:hAnsi="Times New Roman"/>
          <w:sz w:val="24"/>
          <w:szCs w:val="24"/>
        </w:rPr>
        <w:t xml:space="preserve"> словарём </w:t>
      </w:r>
      <w:proofErr w:type="spellStart"/>
      <w:r w:rsidRPr="00744068">
        <w:rPr>
          <w:rFonts w:ascii="Times New Roman" w:hAnsi="Times New Roman"/>
          <w:sz w:val="24"/>
          <w:szCs w:val="24"/>
        </w:rPr>
        <w:t>cipher</w:t>
      </w:r>
      <w:proofErr w:type="spellEnd"/>
      <w:r w:rsidRPr="00744068">
        <w:rPr>
          <w:rFonts w:ascii="Times New Roman" w:hAnsi="Times New Roman"/>
          <w:sz w:val="24"/>
          <w:szCs w:val="24"/>
        </w:rPr>
        <w:t>, из строки s (</w:t>
      </w:r>
      <w:r w:rsidR="00FB5DF5" w:rsidRPr="00744068">
        <w:rPr>
          <w:rFonts w:ascii="Times New Roman" w:hAnsi="Times New Roman"/>
          <w:sz w:val="24"/>
          <w:szCs w:val="24"/>
        </w:rPr>
        <w:t xml:space="preserve">тоже полученную на входе, </w:t>
      </w:r>
      <w:r w:rsidRPr="00744068">
        <w:rPr>
          <w:rFonts w:ascii="Times New Roman" w:hAnsi="Times New Roman"/>
          <w:sz w:val="24"/>
          <w:szCs w:val="24"/>
        </w:rPr>
        <w:t>из буквенного вида), переводить в цифровой.</w:t>
      </w:r>
      <w:r w:rsidR="00FB5DF5" w:rsidRPr="00744068">
        <w:rPr>
          <w:rFonts w:ascii="Times New Roman" w:hAnsi="Times New Roman"/>
          <w:sz w:val="24"/>
          <w:szCs w:val="24"/>
        </w:rPr>
        <w:t xml:space="preserve"> </w:t>
      </w:r>
      <w:r w:rsidRPr="00744068">
        <w:rPr>
          <w:rFonts w:ascii="Times New Roman" w:hAnsi="Times New Roman"/>
          <w:sz w:val="24"/>
          <w:szCs w:val="24"/>
        </w:rPr>
        <w:t xml:space="preserve">Например, s = ABC; </w:t>
      </w:r>
      <w:proofErr w:type="spellStart"/>
      <w:r w:rsidRPr="00744068">
        <w:rPr>
          <w:rFonts w:ascii="Times New Roman" w:hAnsi="Times New Roman"/>
          <w:sz w:val="24"/>
          <w:szCs w:val="24"/>
        </w:rPr>
        <w:t>cipher</w:t>
      </w:r>
      <w:proofErr w:type="spellEnd"/>
      <w:r w:rsidRPr="00744068">
        <w:rPr>
          <w:rFonts w:ascii="Times New Roman" w:hAnsi="Times New Roman"/>
          <w:sz w:val="24"/>
          <w:szCs w:val="24"/>
        </w:rPr>
        <w:t xml:space="preserve"> = {"A" - 0, "B" - 5, "C" - 2}</w:t>
      </w:r>
      <w:r w:rsidR="00351A45" w:rsidRPr="00744068">
        <w:rPr>
          <w:rFonts w:ascii="Times New Roman" w:hAnsi="Times New Roman"/>
          <w:sz w:val="24"/>
          <w:szCs w:val="24"/>
        </w:rPr>
        <w:t xml:space="preserve">. </w:t>
      </w:r>
      <w:r w:rsidRPr="00744068">
        <w:rPr>
          <w:rFonts w:ascii="Times New Roman" w:hAnsi="Times New Roman"/>
          <w:sz w:val="24"/>
          <w:szCs w:val="24"/>
        </w:rPr>
        <w:t>Тогда, результатом работы этой функции будет:</w:t>
      </w:r>
      <w:r w:rsidR="00351A45" w:rsidRPr="007440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68">
        <w:rPr>
          <w:rFonts w:ascii="Times New Roman" w:hAnsi="Times New Roman"/>
          <w:sz w:val="24"/>
          <w:szCs w:val="24"/>
        </w:rPr>
        <w:t>string</w:t>
      </w:r>
      <w:proofErr w:type="spellEnd"/>
      <w:r w:rsidRPr="00744068">
        <w:rPr>
          <w:rFonts w:ascii="Times New Roman" w:hAnsi="Times New Roman"/>
          <w:sz w:val="24"/>
          <w:szCs w:val="24"/>
        </w:rPr>
        <w:t xml:space="preserve"> s = "052"</w:t>
      </w:r>
      <w:r w:rsidR="00351A45" w:rsidRPr="00744068">
        <w:rPr>
          <w:rFonts w:ascii="Times New Roman" w:hAnsi="Times New Roman"/>
          <w:sz w:val="24"/>
          <w:szCs w:val="24"/>
        </w:rPr>
        <w:t>.</w:t>
      </w:r>
    </w:p>
    <w:p w14:paraId="6E4A7907" w14:textId="7B510CFD" w:rsidR="00351A45" w:rsidRPr="00744068" w:rsidRDefault="000004A1" w:rsidP="00E308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Функция </w:t>
      </w:r>
      <w:r w:rsidRPr="00744068">
        <w:rPr>
          <w:rFonts w:ascii="Times New Roman" w:hAnsi="Times New Roman"/>
          <w:sz w:val="24"/>
          <w:szCs w:val="24"/>
          <w:lang w:val="en-US"/>
        </w:rPr>
        <w:t>is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declared</w:t>
      </w:r>
      <w:r w:rsidRPr="00744068">
        <w:rPr>
          <w:rFonts w:ascii="Times New Roman" w:hAnsi="Times New Roman"/>
          <w:sz w:val="24"/>
          <w:szCs w:val="24"/>
        </w:rPr>
        <w:t xml:space="preserve">, используется при составлении множество всех использованных букв в трех </w:t>
      </w:r>
      <w:r w:rsidR="00234558" w:rsidRPr="00744068">
        <w:rPr>
          <w:rFonts w:ascii="Times New Roman" w:hAnsi="Times New Roman"/>
          <w:sz w:val="24"/>
          <w:szCs w:val="24"/>
        </w:rPr>
        <w:t>исходных слов. П</w:t>
      </w:r>
      <w:r w:rsidR="00351A45" w:rsidRPr="00744068">
        <w:rPr>
          <w:rFonts w:ascii="Times New Roman" w:hAnsi="Times New Roman"/>
          <w:sz w:val="24"/>
          <w:szCs w:val="24"/>
        </w:rPr>
        <w:t>ровер</w:t>
      </w:r>
      <w:r w:rsidR="00234558" w:rsidRPr="00744068">
        <w:rPr>
          <w:rFonts w:ascii="Times New Roman" w:hAnsi="Times New Roman"/>
          <w:sz w:val="24"/>
          <w:szCs w:val="24"/>
        </w:rPr>
        <w:t>яет</w:t>
      </w:r>
      <w:r w:rsidR="00351A45" w:rsidRPr="00744068">
        <w:rPr>
          <w:rFonts w:ascii="Times New Roman" w:hAnsi="Times New Roman"/>
          <w:sz w:val="24"/>
          <w:szCs w:val="24"/>
        </w:rPr>
        <w:t>, существует ли в слове v, символ i</w:t>
      </w:r>
      <w:r w:rsidR="00234558" w:rsidRPr="00744068">
        <w:rPr>
          <w:rFonts w:ascii="Times New Roman" w:hAnsi="Times New Roman"/>
          <w:sz w:val="24"/>
          <w:szCs w:val="24"/>
        </w:rPr>
        <w:t>.</w:t>
      </w:r>
    </w:p>
    <w:p w14:paraId="78A58346" w14:textId="1FC0463A" w:rsidR="00410D4A" w:rsidRPr="00744068" w:rsidRDefault="00410D4A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Для измерения времени работы программы использовалось </w:t>
      </w:r>
    </w:p>
    <w:p w14:paraId="00A9FB29" w14:textId="08809498" w:rsidR="00410D4A" w:rsidRPr="00744068" w:rsidRDefault="00FF5902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  <w:lang w:val="en-US"/>
        </w:rPr>
        <w:t>clock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t</w:t>
      </w:r>
      <w:r w:rsidR="00410D4A" w:rsidRPr="00744068">
        <w:rPr>
          <w:rFonts w:ascii="Times New Roman" w:hAnsi="Times New Roman"/>
          <w:sz w:val="24"/>
          <w:szCs w:val="24"/>
        </w:rPr>
        <w:t xml:space="preserve"> </w:t>
      </w:r>
      <w:r w:rsidR="00410D4A" w:rsidRPr="00744068">
        <w:rPr>
          <w:rFonts w:ascii="Times New Roman" w:hAnsi="Times New Roman"/>
          <w:sz w:val="24"/>
          <w:szCs w:val="24"/>
          <w:lang w:val="en-US"/>
        </w:rPr>
        <w:t>start</w:t>
      </w:r>
      <w:r w:rsidR="00410D4A"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</w:rPr>
        <w:t>с</w:t>
      </w:r>
      <w:r w:rsidR="00410D4A" w:rsidRPr="00744068">
        <w:rPr>
          <w:rFonts w:ascii="Times New Roman" w:hAnsi="Times New Roman"/>
          <w:sz w:val="24"/>
          <w:szCs w:val="24"/>
        </w:rPr>
        <w:t xml:space="preserve"> = </w:t>
      </w:r>
      <w:r w:rsidR="00410D4A" w:rsidRPr="00744068">
        <w:rPr>
          <w:rFonts w:ascii="Times New Roman" w:hAnsi="Times New Roman"/>
          <w:sz w:val="24"/>
          <w:szCs w:val="24"/>
          <w:lang w:val="en-US"/>
        </w:rPr>
        <w:t>clock</w:t>
      </w:r>
      <w:r w:rsidR="00410D4A" w:rsidRPr="00744068">
        <w:rPr>
          <w:rFonts w:ascii="Times New Roman" w:hAnsi="Times New Roman"/>
          <w:sz w:val="24"/>
          <w:szCs w:val="24"/>
        </w:rPr>
        <w:t>()</w:t>
      </w:r>
      <w:r w:rsidR="00DA1137" w:rsidRPr="00744068">
        <w:rPr>
          <w:rFonts w:ascii="Times New Roman" w:hAnsi="Times New Roman"/>
          <w:sz w:val="24"/>
          <w:szCs w:val="24"/>
        </w:rPr>
        <w:t xml:space="preserve"> -</w:t>
      </w:r>
      <w:r w:rsidR="00410D4A" w:rsidRPr="00744068">
        <w:rPr>
          <w:rFonts w:ascii="Times New Roman" w:hAnsi="Times New Roman"/>
          <w:sz w:val="24"/>
          <w:szCs w:val="24"/>
        </w:rPr>
        <w:t xml:space="preserve"> в начале программы и</w:t>
      </w:r>
    </w:p>
    <w:p w14:paraId="14150892" w14:textId="4178E32C" w:rsidR="00410D4A" w:rsidRPr="00744068" w:rsidRDefault="00DA1137" w:rsidP="00410D4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44068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="00410D4A" w:rsidRPr="0074406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10D4A" w:rsidRPr="00744068">
        <w:rPr>
          <w:rFonts w:ascii="Times New Roman" w:hAnsi="Times New Roman"/>
          <w:sz w:val="24"/>
          <w:szCs w:val="24"/>
          <w:lang w:val="en-US"/>
        </w:rPr>
        <w:t>end_</w:t>
      </w:r>
      <w:r w:rsidRPr="00744068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="00410D4A" w:rsidRPr="00744068">
        <w:rPr>
          <w:rFonts w:ascii="Times New Roman" w:hAnsi="Times New Roman"/>
          <w:sz w:val="24"/>
          <w:szCs w:val="24"/>
          <w:lang w:val="en-US"/>
        </w:rPr>
        <w:t xml:space="preserve"> = clock() </w:t>
      </w:r>
      <w:r w:rsidRPr="00744068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410D4A" w:rsidRPr="00744068">
        <w:rPr>
          <w:rFonts w:ascii="Times New Roman" w:hAnsi="Times New Roman"/>
          <w:sz w:val="24"/>
          <w:szCs w:val="24"/>
        </w:rPr>
        <w:t>в</w:t>
      </w:r>
      <w:r w:rsidR="00410D4A" w:rsidRPr="0074406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0D4A" w:rsidRPr="00744068">
        <w:rPr>
          <w:rFonts w:ascii="Times New Roman" w:hAnsi="Times New Roman"/>
          <w:sz w:val="24"/>
          <w:szCs w:val="24"/>
        </w:rPr>
        <w:t>конце</w:t>
      </w:r>
    </w:p>
    <w:p w14:paraId="05F6971F" w14:textId="0CA0DB2D" w:rsidR="00410D4A" w:rsidRPr="00744068" w:rsidRDefault="00664EFF" w:rsidP="00410D4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>(</w:t>
      </w:r>
      <w:r w:rsidRPr="00744068">
        <w:rPr>
          <w:rFonts w:ascii="Times New Roman" w:hAnsi="Times New Roman"/>
          <w:sz w:val="24"/>
          <w:szCs w:val="24"/>
          <w:lang w:val="en-US"/>
        </w:rPr>
        <w:t>double</w:t>
      </w:r>
      <w:r w:rsidR="00744068" w:rsidRPr="00744068">
        <w:rPr>
          <w:rFonts w:ascii="Times New Roman" w:hAnsi="Times New Roman"/>
          <w:sz w:val="24"/>
          <w:szCs w:val="24"/>
        </w:rPr>
        <w:t>) (</w:t>
      </w:r>
      <w:r w:rsidRPr="00744068">
        <w:rPr>
          <w:rFonts w:ascii="Times New Roman" w:hAnsi="Times New Roman"/>
          <w:sz w:val="24"/>
          <w:szCs w:val="24"/>
          <w:lang w:val="en-US"/>
        </w:rPr>
        <w:t>end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c</w:t>
      </w:r>
      <w:r w:rsidRPr="00744068">
        <w:rPr>
          <w:rFonts w:ascii="Times New Roman" w:hAnsi="Times New Roman"/>
          <w:sz w:val="24"/>
          <w:szCs w:val="24"/>
        </w:rPr>
        <w:t xml:space="preserve"> - </w:t>
      </w:r>
      <w:r w:rsidRPr="00744068">
        <w:rPr>
          <w:rFonts w:ascii="Times New Roman" w:hAnsi="Times New Roman"/>
          <w:sz w:val="24"/>
          <w:szCs w:val="24"/>
          <w:lang w:val="en-US"/>
        </w:rPr>
        <w:t>start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c</w:t>
      </w:r>
      <w:r w:rsidRPr="00744068">
        <w:rPr>
          <w:rFonts w:ascii="Times New Roman" w:hAnsi="Times New Roman"/>
          <w:sz w:val="24"/>
          <w:szCs w:val="24"/>
        </w:rPr>
        <w:t xml:space="preserve">) / </w:t>
      </w:r>
      <w:r w:rsidRPr="00744068">
        <w:rPr>
          <w:rFonts w:ascii="Times New Roman" w:hAnsi="Times New Roman"/>
          <w:sz w:val="24"/>
          <w:szCs w:val="24"/>
          <w:lang w:val="en-US"/>
        </w:rPr>
        <w:t>CLOCKS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PER</w:t>
      </w:r>
      <w:r w:rsidRPr="00744068">
        <w:rPr>
          <w:rFonts w:ascii="Times New Roman" w:hAnsi="Times New Roman"/>
          <w:sz w:val="24"/>
          <w:szCs w:val="24"/>
        </w:rPr>
        <w:t>_</w:t>
      </w:r>
      <w:r w:rsidRPr="00744068">
        <w:rPr>
          <w:rFonts w:ascii="Times New Roman" w:hAnsi="Times New Roman"/>
          <w:sz w:val="24"/>
          <w:szCs w:val="24"/>
          <w:lang w:val="en-US"/>
        </w:rPr>
        <w:t>SEC</w:t>
      </w:r>
      <w:r w:rsidRPr="00744068">
        <w:rPr>
          <w:rFonts w:ascii="Times New Roman" w:hAnsi="Times New Roman"/>
          <w:sz w:val="24"/>
          <w:szCs w:val="24"/>
        </w:rPr>
        <w:t xml:space="preserve"> -</w:t>
      </w:r>
      <w:r w:rsidR="00410D4A" w:rsidRPr="00744068">
        <w:rPr>
          <w:rFonts w:ascii="Times New Roman" w:hAnsi="Times New Roman"/>
          <w:sz w:val="24"/>
          <w:szCs w:val="24"/>
        </w:rPr>
        <w:t xml:space="preserve"> так и узнавалось время работы.</w:t>
      </w:r>
    </w:p>
    <w:p w14:paraId="5BAD9045" w14:textId="414DC494" w:rsidR="00292815" w:rsidRPr="00744068" w:rsidRDefault="00410D4A" w:rsidP="00A664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В результате работы программы на входных данных мы получаем </w:t>
      </w:r>
      <w:r w:rsidR="00664EFF" w:rsidRPr="00744068">
        <w:rPr>
          <w:rFonts w:ascii="Times New Roman" w:hAnsi="Times New Roman"/>
          <w:sz w:val="24"/>
          <w:szCs w:val="24"/>
        </w:rPr>
        <w:t>текстовый файл</w:t>
      </w:r>
      <w:r w:rsidRPr="00744068">
        <w:rPr>
          <w:rFonts w:ascii="Times New Roman" w:hAnsi="Times New Roman"/>
          <w:sz w:val="24"/>
          <w:szCs w:val="24"/>
        </w:rPr>
        <w:t>,</w:t>
      </w:r>
      <w:r w:rsidR="002C45F8" w:rsidRPr="00744068">
        <w:rPr>
          <w:rFonts w:ascii="Times New Roman" w:hAnsi="Times New Roman"/>
          <w:sz w:val="24"/>
          <w:szCs w:val="24"/>
        </w:rPr>
        <w:t xml:space="preserve"> в строках которого распечатаны </w:t>
      </w:r>
      <w:r w:rsidR="00DF2B20" w:rsidRPr="00744068">
        <w:rPr>
          <w:rFonts w:ascii="Times New Roman" w:hAnsi="Times New Roman"/>
          <w:sz w:val="24"/>
          <w:szCs w:val="24"/>
        </w:rPr>
        <w:t>исходная задача, всевозможные решения</w:t>
      </w:r>
      <w:r w:rsidR="002026A2" w:rsidRPr="00744068">
        <w:rPr>
          <w:rFonts w:ascii="Times New Roman" w:hAnsi="Times New Roman"/>
          <w:sz w:val="24"/>
          <w:szCs w:val="24"/>
        </w:rPr>
        <w:t xml:space="preserve">, текстовое </w:t>
      </w:r>
      <w:r w:rsidR="00DF2B20" w:rsidRPr="00744068">
        <w:rPr>
          <w:rFonts w:ascii="Times New Roman" w:hAnsi="Times New Roman"/>
          <w:sz w:val="24"/>
          <w:szCs w:val="24"/>
        </w:rPr>
        <w:t>сообщени</w:t>
      </w:r>
      <w:r w:rsidR="002026A2" w:rsidRPr="00744068">
        <w:rPr>
          <w:rFonts w:ascii="Times New Roman" w:hAnsi="Times New Roman"/>
          <w:sz w:val="24"/>
          <w:szCs w:val="24"/>
        </w:rPr>
        <w:t>е и время работы программы.</w:t>
      </w:r>
      <w:r w:rsidR="00292815" w:rsidRPr="00744068">
        <w:rPr>
          <w:rFonts w:ascii="Times New Roman" w:hAnsi="Times New Roman"/>
          <w:sz w:val="24"/>
          <w:szCs w:val="24"/>
        </w:rPr>
        <w:t xml:space="preserve"> </w:t>
      </w:r>
    </w:p>
    <w:p w14:paraId="2C8493A4" w14:textId="77777777" w:rsidR="00292815" w:rsidRDefault="00292815" w:rsidP="00292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705D1D" w14:textId="1274B34F" w:rsidR="00DC3183" w:rsidRPr="00934EB7" w:rsidRDefault="00DC3183" w:rsidP="00934E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4EB7"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7DD824" wp14:editId="6FD815B8">
                <wp:simplePos x="0" y="0"/>
                <wp:positionH relativeFrom="margin">
                  <wp:align>right</wp:align>
                </wp:positionH>
                <wp:positionV relativeFrom="paragraph">
                  <wp:posOffset>276445</wp:posOffset>
                </wp:positionV>
                <wp:extent cx="5923280" cy="9167495"/>
                <wp:effectExtent l="0" t="0" r="2032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916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2B0E" w14:textId="0523C1B9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14:paraId="4F4F67E4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map&gt;</w:t>
                            </w:r>
                          </w:p>
                          <w:p w14:paraId="34516B53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string&gt;</w:t>
                            </w:r>
                          </w:p>
                          <w:p w14:paraId="328F0C4C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vector&gt;</w:t>
                            </w:r>
                          </w:p>
                          <w:p w14:paraId="34D77B7A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algorithm&gt;</w:t>
                            </w:r>
                          </w:p>
                          <w:p w14:paraId="49A8D62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terator&gt;</w:t>
                            </w:r>
                          </w:p>
                          <w:p w14:paraId="6D2D7AE6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fstream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4D0C1B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tim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7A556FC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cmath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D06EDE4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DE136B2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d;</w:t>
                            </w:r>
                          </w:p>
                          <w:p w14:paraId="13FC0FA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a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b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c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7F21E7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;</w:t>
                            </w:r>
                          </w:p>
                          <w:p w14:paraId="2E88758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ciphe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12A1C0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9D42270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роверка, существует ли в слове v, символ i */</w:t>
                            </w:r>
                          </w:p>
                          <w:p w14:paraId="7A39D470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_declare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797BDE8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c =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35D3271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: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1964E5A1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dec = dec || 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= j);</w:t>
                            </w:r>
                          </w:p>
                          <w:p w14:paraId="4ECA1D64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AD65F3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c;</w:t>
                            </w:r>
                          </w:p>
                          <w:p w14:paraId="4D10A62A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2C36E87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в соответствие со словарём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iph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, из строки s (из буквенного вида),</w:t>
                            </w:r>
                          </w:p>
                          <w:p w14:paraId="6E73FFA4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переводить в цифровой. </w:t>
                            </w:r>
                          </w:p>
                          <w:p w14:paraId="7323252B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Например, s = ABC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iph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= {"A" - 0, "B" - 5, "C" - 2};</w:t>
                            </w:r>
                          </w:p>
                          <w:p w14:paraId="2655E6B9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Тогда, результатом работы этой функции будет:</w:t>
                            </w:r>
                          </w:p>
                          <w:p w14:paraId="488103A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tring s = "052" */</w:t>
                            </w:r>
                          </w:p>
                          <w:p w14:paraId="1876CDBB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code_string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0BF3628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::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tera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628D715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674254D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it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fin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6BDE9C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i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second +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EBEC5DE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7B9CD9C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E11AC2C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эта функция, переводит из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полученную на вход строку:</w:t>
                            </w:r>
                          </w:p>
                          <w:p w14:paraId="2706C6F0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Например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: string s = "052" --&gt; int s = 52 */</w:t>
                            </w:r>
                          </w:p>
                          <w:p w14:paraId="4A0AAC72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yAto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1686614A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 = 0, d = 0;</w:t>
                            </w:r>
                          </w:p>
                          <w:p w14:paraId="3C4F1F7C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- 1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--) {</w:t>
                            </w:r>
                          </w:p>
                          <w:p w14:paraId="4277BC73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68570E8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 +=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(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48) *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pow(10, d);</w:t>
                            </w:r>
                          </w:p>
                          <w:p w14:paraId="484921B0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++;</w:t>
                            </w:r>
                          </w:p>
                          <w:p w14:paraId="389E39A0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9157D0D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;</w:t>
                            </w:r>
                          </w:p>
                          <w:p w14:paraId="386B31F7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368AD32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эта функция проверяет, всем ли буквам сопоставлены разные цифры */</w:t>
                            </w:r>
                          </w:p>
                          <w:p w14:paraId="61C9102F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ame_val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97EBDA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::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tera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0E3F978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it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!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 i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+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38A5BFE2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::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tera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1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49BF1BC4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0; it1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!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 it1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+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4398FFC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cond == it1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cond &amp;&amp; it1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rst != i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rst)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F9A2DE4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8DF7C8A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0B98582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843C217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79BB8D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ечать полученных на вход строк в файл */</w:t>
                            </w:r>
                          </w:p>
                          <w:p w14:paraId="2B1D1034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Numbers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150357A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fstream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output.txt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os_bas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pp);</w:t>
                            </w:r>
                          </w:p>
                          <w:p w14:paraId="3C46ADC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+ 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= 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E85C51E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ut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F8BB346" w14:textId="105C5740" w:rsidR="00DC3183" w:rsidRDefault="00DC3183" w:rsidP="00E579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E579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DD8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2pt;margin-top:21.75pt;width:466.4pt;height:721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">
                <v:textbox>
                  <w:txbxContent>
                    <w:p w14:paraId="0A1B2B0E" w14:textId="0523C1B9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iostream&gt;</w:t>
                      </w:r>
                    </w:p>
                    <w:p w14:paraId="4F4F67E4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map&gt;</w:t>
                      </w:r>
                    </w:p>
                    <w:p w14:paraId="34516B53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string&gt;</w:t>
                      </w:r>
                    </w:p>
                    <w:p w14:paraId="328F0C4C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vector&gt;</w:t>
                      </w:r>
                    </w:p>
                    <w:p w14:paraId="34D77B7A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algorithm&gt;</w:t>
                      </w:r>
                    </w:p>
                    <w:p w14:paraId="49A8D62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iterator&gt;</w:t>
                      </w:r>
                    </w:p>
                    <w:p w14:paraId="6D2D7AE6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fstream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4D0C1B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tim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7A556FC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math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D06EDE4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DE136B2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td;</w:t>
                      </w:r>
                    </w:p>
                    <w:p w14:paraId="13FC0FA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a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b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c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7F21E7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;</w:t>
                      </w:r>
                    </w:p>
                    <w:p w14:paraId="2E88758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ciphe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12A1C0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9D42270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роверка, существует ли в слове v, символ i */</w:t>
                      </w:r>
                    </w:p>
                    <w:p w14:paraId="7A39D470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s_declare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797BDE8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c =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35D3271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: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1964E5A1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dec = dec || 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= j);</w:t>
                      </w:r>
                    </w:p>
                    <w:p w14:paraId="4ECA1D64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AD65F3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c;</w:t>
                      </w:r>
                    </w:p>
                    <w:p w14:paraId="4D10A62A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2C36E87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в соответствие со словарём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iph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, из строки s (из буквенного вида),</w:t>
                      </w:r>
                    </w:p>
                    <w:p w14:paraId="6E73FFA4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переводить в цифровой. </w:t>
                      </w:r>
                    </w:p>
                    <w:p w14:paraId="7323252B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Например, s = ABC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iph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= {"A" - 0, "B" - 5, "C" - 2};</w:t>
                      </w:r>
                    </w:p>
                    <w:p w14:paraId="2655E6B9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Тогда, результатом работы этой функции будет:</w:t>
                      </w:r>
                    </w:p>
                    <w:p w14:paraId="488103A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string s = "052" */</w:t>
                      </w:r>
                    </w:p>
                    <w:p w14:paraId="1876CDBB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ecode_string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0BF3628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::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tera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628D715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674254D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it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fin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6BDE9C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it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second +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EBEC5DE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7B9CD9C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E11AC2C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эта функция, переводит из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полученную на вход строку:</w:t>
                      </w:r>
                    </w:p>
                    <w:p w14:paraId="2706C6F0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Например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: string s = "052" --&gt; int s = 52 */</w:t>
                      </w:r>
                    </w:p>
                    <w:p w14:paraId="4A0AAC72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yAto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1686614A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 = 0, d = 0;</w:t>
                      </w:r>
                    </w:p>
                    <w:p w14:paraId="3C4F1F7C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- 1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gt;= 0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--) {</w:t>
                      </w:r>
                    </w:p>
                    <w:p w14:paraId="4277BC73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68570E8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 +=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(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48) *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pow(10, d);</w:t>
                      </w:r>
                    </w:p>
                    <w:p w14:paraId="484921B0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++;</w:t>
                      </w:r>
                    </w:p>
                    <w:p w14:paraId="389E39A0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9157D0D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;</w:t>
                      </w:r>
                    </w:p>
                    <w:p w14:paraId="386B31F7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368AD32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эта функция проверяет, всем ли буквам сопоставлены разные цифры */</w:t>
                      </w:r>
                    </w:p>
                    <w:p w14:paraId="61C9102F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ame_val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97EBDA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::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tera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0E3F978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it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!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 it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+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38A5BFE2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::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tera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1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49BF1BC4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0; it1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!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 it1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+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j++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4398FFC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t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cond == it1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cond &amp;&amp; it1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irst != it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rst)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F9A2DE4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38DF7C8A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0B98582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843C217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A79BB8D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ечать полученных на вход строк в файл */</w:t>
                      </w:r>
                    </w:p>
                    <w:p w14:paraId="2B1D1034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rintNumbers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150357A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fstream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output.txt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os_bas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pp);</w:t>
                      </w:r>
                    </w:p>
                    <w:p w14:paraId="3C46ADC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+ 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= 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E85C51E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ut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F8BB346" w14:textId="105C5740" w:rsidR="00DC3183" w:rsidRDefault="00DC3183" w:rsidP="00E579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E579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717">
        <w:rPr>
          <w:rFonts w:ascii="Times New Roman" w:hAnsi="Times New Roman"/>
          <w:b/>
          <w:bCs/>
          <w:sz w:val="24"/>
          <w:szCs w:val="24"/>
        </w:rPr>
        <w:t>К</w:t>
      </w:r>
      <w:r w:rsidRPr="00934EB7">
        <w:rPr>
          <w:rFonts w:ascii="Times New Roman" w:hAnsi="Times New Roman"/>
          <w:b/>
          <w:bCs/>
          <w:sz w:val="24"/>
          <w:szCs w:val="24"/>
        </w:rPr>
        <w:t>од:</w:t>
      </w:r>
    </w:p>
    <w:p w14:paraId="218AE8B0" w14:textId="65251527" w:rsidR="00DC3183" w:rsidRDefault="00DC3183">
      <w:pPr>
        <w:rPr>
          <w:rFonts w:ascii="Times New Roman" w:hAnsi="Times New Roman"/>
          <w:sz w:val="28"/>
          <w:szCs w:val="28"/>
        </w:rPr>
      </w:pPr>
      <w:r w:rsidRPr="00DC3183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A955A1" wp14:editId="2D46E0E0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5923280" cy="9167495"/>
                <wp:effectExtent l="0" t="0" r="20320" b="146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916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C172" w14:textId="77777777" w:rsidR="00E5792A" w:rsidRDefault="00E5792A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</w:pPr>
                          </w:p>
                          <w:p w14:paraId="61FB4CFF" w14:textId="6A16184A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вторая </w:t>
                            </w:r>
                            <w:r w:rsidR="0033335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расшифровывающая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функция, которая делает перебор всех </w:t>
                            </w:r>
                          </w:p>
                          <w:p w14:paraId="00C5B89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возможных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вариантов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рекурсивная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*/</w:t>
                            </w:r>
                          </w:p>
                          <w:p w14:paraId="3C48410B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nd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AF40CF4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согласно словарю, буквенные слова конвертируем в цифровую строку */</w:t>
                            </w:r>
                          </w:p>
                          <w:p w14:paraId="3FA1B64C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code_string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9DB4A4A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code_string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CBDDA11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code_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iph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638835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цифровые строки переводим в число */</w:t>
                            </w:r>
                          </w:p>
                          <w:p w14:paraId="276D1E6A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yAto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yAto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yAto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0349516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*if 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&lt; pow(10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lob_a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() - 1))</w:t>
                            </w:r>
                          </w:p>
                          <w:p w14:paraId="1C4838E6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14:paraId="19BB831C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b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&lt; pow(10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lob_b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() - 1))</w:t>
                            </w:r>
                          </w:p>
                          <w:p w14:paraId="49A17B73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14:paraId="5309C00B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c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&lt; pow(10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lob_c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() - 1))</w:t>
                            </w:r>
                          </w:p>
                          <w:p w14:paraId="38195AF6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turn;*/</w:t>
                            </w:r>
                          </w:p>
                          <w:p w14:paraId="3FC3579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xpression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7D6142E" w14:textId="0E7C0313" w:rsidR="00DC3183" w:rsidRPr="00E36096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роверка результата сложения и проверка, всем ли буквам в словаре</w:t>
                            </w:r>
                            <w:r w:rsid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опоставлены</w:t>
                            </w:r>
                            <w:r w:rsid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разные</w:t>
                            </w:r>
                            <w:r w:rsidRP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цифры</w:t>
                            </w:r>
                            <w:r w:rsidRP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6AD111FC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609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xpression =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ame_val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71ABD253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n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7B0BC00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если да, то печать результата в файл */</w:t>
                            </w:r>
                          </w:p>
                          <w:p w14:paraId="022943F7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Numbe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0E45BC" w14:textId="4DF85E68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ставим, флаг если нашли решение, это поможет, чтобы в конце работы</w:t>
                            </w:r>
                            <w:r w:rsidR="0033335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рограммы</w:t>
                            </w:r>
                            <w:r w:rsid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ечатать соответствующее сообщение */</w:t>
                            </w:r>
                          </w:p>
                          <w:p w14:paraId="7895F94D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la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8A02E1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59D37A5" w14:textId="4E61136F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получаем </w:t>
                            </w:r>
                            <w:r w:rsidR="00E36096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ледующую комбинацию цифр,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соответствующих буквам словаря */</w:t>
                            </w:r>
                          </w:p>
                          <w:p w14:paraId="3B6CA0D7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m = 0;</w:t>
                            </w:r>
                          </w:p>
                          <w:p w14:paraId="5163212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::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tera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62FBFF8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it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!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 i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+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7887C65F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um += i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cond *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pow(10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- 1 -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BD217E9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5EC009E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1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9E05F01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если, все возможные комбинации цифр соответствующим длинам</w:t>
                            </w:r>
                          </w:p>
                          <w:p w14:paraId="4FA96648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  <w:t xml:space="preserve">   входных слов перебраны, то заканчиваем работу программу с </w:t>
                            </w:r>
                          </w:p>
                          <w:p w14:paraId="30C5A57C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  <w:t xml:space="preserve">   соответствующим сообщением */</w:t>
                            </w:r>
                          </w:p>
                          <w:p w14:paraId="296A4AE8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0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iph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)) {</w:t>
                            </w:r>
                          </w:p>
                          <w:p w14:paraId="6DC87D58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)</w:t>
                            </w:r>
                          </w:p>
                          <w:p w14:paraId="3F7D9BB8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ntime_erro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Ther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are no other solutions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  </w:t>
                            </w:r>
                          </w:p>
                          <w:p w14:paraId="50CBBA55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ntime_erro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here are no solution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2B83C93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0F8AA3E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новую полученную комбинацию цифр записываем в словарь */</w:t>
                            </w:r>
                          </w:p>
                          <w:p w14:paraId="3EA7FA5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 =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pow(10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 - 1);</w:t>
                            </w:r>
                          </w:p>
                          <w:p w14:paraId="4D3CCCED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::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tera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t1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begin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it1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!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en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 it1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+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08E85B4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t1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cond = sum / p;</w:t>
                            </w:r>
                          </w:p>
                          <w:p w14:paraId="66AC098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um -= it1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cond * p;</w:t>
                            </w:r>
                          </w:p>
                          <w:p w14:paraId="70F76B25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 /= 10;</w:t>
                            </w:r>
                          </w:p>
                          <w:p w14:paraId="5ED64D1F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E5980A4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AA90060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вернём исходные значения переменных обратно,</w:t>
                            </w:r>
                          </w:p>
                          <w:p w14:paraId="308032D3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  <w:t xml:space="preserve">   т.к. были внесены изменения */</w:t>
                            </w:r>
                          </w:p>
                          <w:p w14:paraId="412A9B39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a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A91B9FE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b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3990868" w14:textId="77777777" w:rsid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lob_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0E47466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рекурсивно вызываем эту функцию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*/</w:t>
                            </w:r>
                          </w:p>
                          <w:p w14:paraId="57520EC5" w14:textId="77777777" w:rsidR="00DC3183" w:rsidRPr="00DC3183" w:rsidRDefault="00DC3183" w:rsidP="00DC31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ind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iphe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9A0EA60" w14:textId="749743EF" w:rsidR="00DC3183" w:rsidRPr="00E5792A" w:rsidRDefault="00DC3183" w:rsidP="00E579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55A1" id="_x0000_s1027" type="#_x0000_t202" style="position:absolute;margin-left:0;margin-top:5.25pt;width:466.4pt;height:721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">
                <v:textbox>
                  <w:txbxContent>
                    <w:p w14:paraId="6CAEC172" w14:textId="77777777" w:rsidR="00E5792A" w:rsidRDefault="00E5792A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</w:pPr>
                    </w:p>
                    <w:p w14:paraId="61FB4CFF" w14:textId="6A16184A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вторая </w:t>
                      </w:r>
                      <w:r w:rsidR="0033335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расшифровывающая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функция, которая делает перебор всех </w:t>
                      </w:r>
                    </w:p>
                    <w:p w14:paraId="00C5B89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возможных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вариантов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рекурсивная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*/</w:t>
                      </w:r>
                    </w:p>
                    <w:p w14:paraId="3C48410B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nd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AF40CF4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согласно словарю, буквенные слова конвертируем в цифровую строку */</w:t>
                      </w:r>
                    </w:p>
                    <w:p w14:paraId="3FA1B64C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ecode_string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9DB4A4A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ecode_string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CBDDA11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code_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iph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A638835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цифровые строки переводим в число */</w:t>
                      </w:r>
                    </w:p>
                    <w:p w14:paraId="276D1E6A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yAto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yAto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yAto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0349516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*if 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a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&lt; pow(10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glob_a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() - 1))</w:t>
                      </w:r>
                    </w:p>
                    <w:p w14:paraId="1C4838E6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return;</w:t>
                      </w:r>
                    </w:p>
                    <w:p w14:paraId="19BB831C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b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&lt; pow(10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glob_b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() - 1))</w:t>
                      </w:r>
                    </w:p>
                    <w:p w14:paraId="49A17B73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return;</w:t>
                      </w:r>
                    </w:p>
                    <w:p w14:paraId="5309C00B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c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&lt; pow(10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glob_c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() - 1))</w:t>
                      </w:r>
                    </w:p>
                    <w:p w14:paraId="38195AF6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return;*/</w:t>
                      </w:r>
                    </w:p>
                    <w:p w14:paraId="3FC3579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xpression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7D6142E" w14:textId="0E7C0313" w:rsidR="00DC3183" w:rsidRPr="00E36096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роверка результата сложения и проверка, всем ли буквам в словаре</w:t>
                      </w:r>
                      <w:r w:rsid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br/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опоставлены</w:t>
                      </w:r>
                      <w:r w:rsid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разные</w:t>
                      </w:r>
                      <w:r w:rsidRP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цифры</w:t>
                      </w:r>
                      <w:r w:rsidRP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6AD111FC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3609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xpression =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ame_val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71ABD253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o_string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o_string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o_string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In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7B0BC00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если да, то печать результата в файл */</w:t>
                      </w:r>
                    </w:p>
                    <w:p w14:paraId="022943F7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Numbe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20E45BC" w14:textId="4DF85E68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ставим, флаг если нашли решение, это поможет, чтобы в конце работы</w:t>
                      </w:r>
                      <w:r w:rsidR="0033335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br/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рограммы</w:t>
                      </w:r>
                      <w:r w:rsid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ечатать соответствующее сообщение */</w:t>
                      </w:r>
                    </w:p>
                    <w:p w14:paraId="7895F94D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la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C8A02E1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59D37A5" w14:textId="4E61136F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получаем </w:t>
                      </w:r>
                      <w:r w:rsidR="00E36096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ледующую комбинацию цифр,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соответствующих буквам словаря */</w:t>
                      </w:r>
                    </w:p>
                    <w:p w14:paraId="3B6CA0D7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m = 0;</w:t>
                      </w:r>
                    </w:p>
                    <w:p w14:paraId="5163212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::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tera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62FBFF8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it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!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 it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+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7887C65F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um += it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cond *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pow(10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- 1 -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BD217E9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5EC009E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1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9E05F01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если, все возможные комбинации цифр соответствующим длинам</w:t>
                      </w:r>
                    </w:p>
                    <w:p w14:paraId="4FA96648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  <w:t xml:space="preserve">   входных слов перебраны, то заканчиваем работу программу с </w:t>
                      </w:r>
                    </w:p>
                    <w:p w14:paraId="30C5A57C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  <w:t xml:space="preserve">   соответствующим сообщением */</w:t>
                      </w:r>
                    </w:p>
                    <w:p w14:paraId="296A4AE8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0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iph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)) {</w:t>
                      </w:r>
                    </w:p>
                    <w:p w14:paraId="6DC87D58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)</w:t>
                      </w:r>
                    </w:p>
                    <w:p w14:paraId="3F7D9BB8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untime_erro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nTher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are no other solutions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  </w:t>
                      </w:r>
                    </w:p>
                    <w:p w14:paraId="50CBBA55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untime_erro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here are no solution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2B83C93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0F8AA3E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новую полученную комбинацию цифр записываем в словарь */</w:t>
                      </w:r>
                    </w:p>
                    <w:p w14:paraId="3EA7FA5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 =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pow(10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 - 1);</w:t>
                      </w:r>
                    </w:p>
                    <w:p w14:paraId="4D3CCCED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::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tera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t1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begin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it1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!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en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 it1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+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08E85B4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t1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cond = sum / p;</w:t>
                      </w:r>
                    </w:p>
                    <w:p w14:paraId="66AC098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um -= it1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-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cond * p;</w:t>
                      </w:r>
                    </w:p>
                    <w:p w14:paraId="70F76B25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 /= 10;</w:t>
                      </w:r>
                    </w:p>
                    <w:p w14:paraId="5ED64D1F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E5980A4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AA90060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вернём исходные значения переменных обратно,</w:t>
                      </w:r>
                    </w:p>
                    <w:p w14:paraId="308032D3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  <w:t xml:space="preserve">   т.к. были внесены изменения */</w:t>
                      </w:r>
                    </w:p>
                    <w:p w14:paraId="412A9B39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a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A91B9FE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b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3990868" w14:textId="77777777" w:rsid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lob_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0E47466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рекурсивно вызываем эту функцию 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*/</w:t>
                      </w:r>
                    </w:p>
                    <w:p w14:paraId="57520EC5" w14:textId="77777777" w:rsidR="00DC3183" w:rsidRPr="00DC3183" w:rsidRDefault="00DC3183" w:rsidP="00DC31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nd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iphe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9A0EA60" w14:textId="749743EF" w:rsidR="00DC3183" w:rsidRPr="00E5792A" w:rsidRDefault="00DC3183" w:rsidP="00E579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14:paraId="59B7E687" w14:textId="2D399DDB" w:rsidR="006F5D6F" w:rsidRDefault="00E36096" w:rsidP="00C208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3183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9BA8EB" wp14:editId="72AC2F89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5923280" cy="9167495"/>
                <wp:effectExtent l="0" t="0" r="20320" b="146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9167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7F10" w14:textId="7C7B4DD3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ервая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расшифровывающая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функция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*/</w:t>
                            </w:r>
                          </w:p>
                          <w:p w14:paraId="5BD33E76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ecode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521010CE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роверка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длины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входных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лов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*/</w:t>
                            </w:r>
                          </w:p>
                          <w:p w14:paraId="4D6183CE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&lt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) or 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&lt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))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row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ntime_erro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Нет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решения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10A4EED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 =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382B2CF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vect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r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812B1CC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003BD008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s_declared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d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r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rr.push_back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d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1A86C32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54B70DE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получили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- множество использованных букв */</w:t>
                            </w:r>
                          </w:p>
                          <w:p w14:paraId="3A35A70F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далее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оpдаём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- сопоставление каждой букве одну цифру */</w:t>
                            </w:r>
                          </w:p>
                          <w:p w14:paraId="3756AF24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ap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cipher;</w:t>
                            </w:r>
                          </w:p>
                          <w:p w14:paraId="1389C914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rr.siz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14:paraId="27F3C54E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ipher.inser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ke_pai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rr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0));</w:t>
                            </w:r>
                          </w:p>
                          <w:p w14:paraId="4DE50E49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761F543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lob_ciph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iph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AF703" w14:textId="25A58C03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если,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нижестоящий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цикл оставить, то получим не рекурсивный, а итеративный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метод решения */</w:t>
                            </w:r>
                          </w:p>
                          <w:p w14:paraId="23B3089B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*while (true) {</w:t>
                            </w:r>
                          </w:p>
                          <w:p w14:paraId="265DE5F9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ind(a, b, c, cipher);</w:t>
                            </w:r>
                          </w:p>
                          <w:p w14:paraId="7B4C35C1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a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lob_a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B72513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b =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glob_b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E161C66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c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lob_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14C4E5F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  <w:t>}*/</w:t>
                            </w:r>
                          </w:p>
                          <w:p w14:paraId="276759C5" w14:textId="2222D5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вызываем вторую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расшифровывающую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функцию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*/</w:t>
                            </w:r>
                          </w:p>
                          <w:p w14:paraId="42EBAA71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ind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cipher);</w:t>
                            </w:r>
                          </w:p>
                          <w:p w14:paraId="65F67CA7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3C18F713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CB56AA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in() {</w:t>
                            </w:r>
                          </w:p>
                          <w:p w14:paraId="27C88B88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C_ALL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39D96BA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_c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_c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FAC51DB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0CD3B29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C6396B9" w14:textId="6F3CFD13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читываем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ходные данные из файла */</w:t>
                            </w:r>
                          </w:p>
                          <w:p w14:paraId="6399F060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le[50] =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input7.txt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3A7836B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, b, c;</w:t>
                            </w:r>
                          </w:p>
                          <w:p w14:paraId="6C6972F7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fstream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n(file);</w:t>
                            </w:r>
                          </w:p>
                          <w:p w14:paraId="246C586E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;</w:t>
                            </w:r>
                          </w:p>
                          <w:p w14:paraId="6B89409C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;</w:t>
                            </w:r>
                          </w:p>
                          <w:p w14:paraId="0B8099E9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;</w:t>
                            </w:r>
                          </w:p>
                          <w:p w14:paraId="5F9D2F39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.clos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2C2984A9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сохраняем в глобальные переменные входные данные,</w:t>
                            </w:r>
                          </w:p>
                          <w:p w14:paraId="4FD310E6" w14:textId="7E35B2A8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чтобы после восстановить значения, после изменений */</w:t>
                            </w:r>
                          </w:p>
                          <w:p w14:paraId="6F3C28A9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a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;</w:t>
                            </w:r>
                          </w:p>
                          <w:p w14:paraId="71F0C4D1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glob_b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;</w:t>
                            </w:r>
                          </w:p>
                          <w:p w14:paraId="3CBB75A5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lob_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;</w:t>
                            </w:r>
                          </w:p>
                          <w:p w14:paraId="7E9D0E2F" w14:textId="4FCDF44C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в выходной файл записываем само условие задачи и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вызываем</w:t>
                            </w:r>
                          </w:p>
                          <w:p w14:paraId="6A3619B5" w14:textId="5989FBC4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расшифровывающую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функцию */</w:t>
                            </w:r>
                          </w:p>
                          <w:p w14:paraId="38851FAD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utput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61D1167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+ 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= 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431894B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.clos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7B6CB2CC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decode(a, b, c);</w:t>
                            </w:r>
                          </w:p>
                          <w:p w14:paraId="141430ED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5A5AE77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amp; e) {</w:t>
                            </w:r>
                          </w:p>
                          <w:p w14:paraId="2022F82E" w14:textId="534C8E4F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при выявление исключений, или окончания </w:t>
                            </w:r>
                            <w:r w:rsidR="007A16C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расшифровки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- печатаем в файл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C244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сообщение */</w:t>
                            </w:r>
                          </w:p>
                          <w:p w14:paraId="7897B43B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fstream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output.txt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os_bas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pp);</w:t>
                            </w:r>
                          </w:p>
                          <w:p w14:paraId="6EEA2C20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.wha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)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8ABA8A9" w14:textId="77777777" w:rsidR="00E36096" w:rsidRPr="00DC3183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.clos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14:paraId="5C72178F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FFEC3AF" w14:textId="77777777" w:rsidR="00E36096" w:rsidRDefault="00E36096" w:rsidP="00E36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9C2FBAC" w14:textId="46E4C653" w:rsidR="00E36096" w:rsidRDefault="00E36096" w:rsidP="007A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A8EB" id="_x0000_s1028" type="#_x0000_t202" style="position:absolute;left:0;text-align:left;margin-left:0;margin-top:5.25pt;width:466.4pt;height:72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">
                <v:textbox>
                  <w:txbxContent>
                    <w:p w14:paraId="10EC7F10" w14:textId="7C7B4DD3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*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ервая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расшифровывающая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функция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*/</w:t>
                      </w:r>
                    </w:p>
                    <w:p w14:paraId="5BD33E76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ecode(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521010CE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*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роверка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длины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входных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лов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*/</w:t>
                      </w:r>
                    </w:p>
                    <w:p w14:paraId="4D6183CE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&lt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) or 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&lt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))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row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runtime_erro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Нет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решения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10A4EED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 =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382B2CF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vect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gt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ar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812B1CC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003BD008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s_declared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d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ar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arr.push_back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d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1A86C32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54B70DE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получили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- множество использованных букв */</w:t>
                      </w:r>
                    </w:p>
                    <w:p w14:paraId="3A35A70F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далее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оpдаё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- сопоставление каждой букве одну цифру */</w:t>
                      </w:r>
                    </w:p>
                    <w:p w14:paraId="3756AF24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ap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 cipher;</w:t>
                      </w:r>
                    </w:p>
                    <w:p w14:paraId="1389C914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arr.siz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;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14:paraId="27F3C54E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ipher.inser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ke_pai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arr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]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0));</w:t>
                      </w:r>
                    </w:p>
                    <w:p w14:paraId="4DE50E49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761F543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lob_ciph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iph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AF703" w14:textId="25A58C03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если,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нижестоящий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цикл оставить, то получим не рекурсивный, а итеративный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br/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метод решения */</w:t>
                      </w:r>
                    </w:p>
                    <w:p w14:paraId="23B3089B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*while (true) {</w:t>
                      </w:r>
                    </w:p>
                    <w:p w14:paraId="265DE5F9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>find(a, b, c, cipher);</w:t>
                      </w:r>
                    </w:p>
                    <w:p w14:paraId="7B4C35C1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a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glob_a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B72513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  <w:t xml:space="preserve">b =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glob_b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E161C66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c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lob_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;</w:t>
                      </w:r>
                    </w:p>
                    <w:p w14:paraId="414C4E5F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  <w:t>}*/</w:t>
                      </w:r>
                    </w:p>
                    <w:p w14:paraId="276759C5" w14:textId="2222D5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вызываем вторую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расшифровывающую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функцию </w:t>
                      </w:r>
                      <w:r w:rsidRPr="00DC318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*/</w:t>
                      </w:r>
                    </w:p>
                    <w:p w14:paraId="42EBAA71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ind(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cipher);</w:t>
                      </w:r>
                    </w:p>
                    <w:p w14:paraId="65F67CA7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3C18F713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CB56AA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in() {</w:t>
                      </w:r>
                    </w:p>
                    <w:p w14:paraId="27C88B88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LC_ALL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39D96BA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ock_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_c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_c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FAC51DB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0CD3B29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C6396B9" w14:textId="6F3CFD13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читываем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ходные данные из файла */</w:t>
                      </w:r>
                    </w:p>
                    <w:p w14:paraId="6399F060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le[50] =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input7.txt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3A7836B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, b, c;</w:t>
                      </w:r>
                    </w:p>
                    <w:p w14:paraId="6C6972F7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fstream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n(file);</w:t>
                      </w:r>
                    </w:p>
                    <w:p w14:paraId="246C586E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</w:t>
                      </w:r>
                    </w:p>
                    <w:p w14:paraId="6B89409C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;</w:t>
                      </w:r>
                    </w:p>
                    <w:p w14:paraId="0B8099E9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;</w:t>
                      </w:r>
                    </w:p>
                    <w:p w14:paraId="5F9D2F39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in.clos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2C2984A9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сохраняем в глобальные переменные входные данные,</w:t>
                      </w:r>
                    </w:p>
                    <w:p w14:paraId="4FD310E6" w14:textId="7E35B2A8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чтобы после восстановить значения, после изменений */</w:t>
                      </w:r>
                    </w:p>
                    <w:p w14:paraId="6F3C28A9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a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</w:t>
                      </w:r>
                    </w:p>
                    <w:p w14:paraId="71F0C4D1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glob_b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;</w:t>
                      </w:r>
                    </w:p>
                    <w:p w14:paraId="3CBB75A5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lob_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;</w:t>
                      </w:r>
                    </w:p>
                    <w:p w14:paraId="7E9D0E2F" w14:textId="4FCDF44C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в выходной файл записываем само условие задачи и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вызываем</w:t>
                      </w:r>
                    </w:p>
                    <w:p w14:paraId="6A3619B5" w14:textId="5989FBC4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ab/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расшифровывающую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функцию */</w:t>
                      </w:r>
                    </w:p>
                    <w:p w14:paraId="38851FAD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ofstre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utput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61D1167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+ 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= 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431894B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.clos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7B6CB2CC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decode(a, b, c);</w:t>
                      </w:r>
                    </w:p>
                    <w:p w14:paraId="141430ED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5A5AE77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t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amp; e) {</w:t>
                      </w:r>
                    </w:p>
                    <w:p w14:paraId="2022F82E" w14:textId="534C8E4F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при выявление исключений, или окончания </w:t>
                      </w:r>
                      <w:r w:rsidR="007A16C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расшифровки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- печатаем в файл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7C244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br/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сообщение */</w:t>
                      </w:r>
                    </w:p>
                    <w:p w14:paraId="7897B43B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fstream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output.txt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os_bas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pp);</w:t>
                      </w:r>
                    </w:p>
                    <w:p w14:paraId="6EEA2C20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.wha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)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8ABA8A9" w14:textId="77777777" w:rsidR="00E36096" w:rsidRPr="00DC3183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.clos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14:paraId="5C72178F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FFEC3AF" w14:textId="77777777" w:rsidR="00E36096" w:rsidRDefault="00E36096" w:rsidP="00E36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39C2FBAC" w14:textId="46E4C653" w:rsidR="00E36096" w:rsidRDefault="00E36096" w:rsidP="007A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92CB7" w14:textId="77777777" w:rsidR="00162EAD" w:rsidRDefault="007A16CF" w:rsidP="00162E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3183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973B1E" wp14:editId="142AB65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923280" cy="977900"/>
                <wp:effectExtent l="0" t="0" r="20320" b="1270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B49A" w14:textId="77777777" w:rsidR="007A16CF" w:rsidRDefault="007A16CF" w:rsidP="007A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ечатаем время работы программы */</w:t>
                            </w:r>
                          </w:p>
                          <w:p w14:paraId="4F883550" w14:textId="77777777" w:rsidR="007A16CF" w:rsidRPr="00DC3183" w:rsidRDefault="007A16CF" w:rsidP="007A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ofstream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output.txt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os_base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app);</w:t>
                            </w:r>
                          </w:p>
                          <w:p w14:paraId="37720ED6" w14:textId="77777777" w:rsidR="007A16CF" w:rsidRPr="00DC3183" w:rsidRDefault="007A16CF" w:rsidP="007A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out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ntime = "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_c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_c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/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CLOCKS_PER_SEC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DAFFA3D" w14:textId="77777777" w:rsidR="007A16CF" w:rsidRDefault="007A16CF" w:rsidP="007A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C31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ut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31FCF79" w14:textId="77777777" w:rsidR="007A16CF" w:rsidRDefault="007A16CF" w:rsidP="007A16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06674295" w14:textId="77777777" w:rsidR="007A16CF" w:rsidRDefault="007A16CF" w:rsidP="007A16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3B1E" id="_x0000_s1029" type="#_x0000_t202" style="position:absolute;left:0;text-align:left;margin-left:0;margin-top:5.25pt;width:466.4pt;height:7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">
                <v:textbox>
                  <w:txbxContent>
                    <w:p w14:paraId="3267B49A" w14:textId="77777777" w:rsidR="007A16CF" w:rsidRDefault="007A16CF" w:rsidP="007A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ечатаем время работы программы */</w:t>
                      </w:r>
                    </w:p>
                    <w:p w14:paraId="4F883550" w14:textId="77777777" w:rsidR="007A16CF" w:rsidRPr="00DC3183" w:rsidRDefault="007A16CF" w:rsidP="007A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ofstream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output.txt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os_base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:app);</w:t>
                      </w:r>
                    </w:p>
                    <w:p w14:paraId="37720ED6" w14:textId="77777777" w:rsidR="007A16CF" w:rsidRPr="00DC3183" w:rsidRDefault="007A16CF" w:rsidP="007A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out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ntime = "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DC318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(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_c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_c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/ </w:t>
                      </w:r>
                      <w:r w:rsidRPr="00DC3183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CLOCKS_PER_SEC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C3183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DAFFA3D" w14:textId="77777777" w:rsidR="007A16CF" w:rsidRDefault="007A16CF" w:rsidP="007A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C31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ut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531FCF79" w14:textId="77777777" w:rsidR="007A16CF" w:rsidRDefault="007A16CF" w:rsidP="007A16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06674295" w14:textId="77777777" w:rsidR="007A16CF" w:rsidRDefault="007A16CF" w:rsidP="007A16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A1008" w14:textId="6DE556A0" w:rsidR="00162EAD" w:rsidRDefault="00162EAD" w:rsidP="00162E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44068">
        <w:rPr>
          <w:rFonts w:ascii="Times New Roman" w:hAnsi="Times New Roman"/>
          <w:b/>
          <w:bCs/>
          <w:sz w:val="24"/>
          <w:szCs w:val="24"/>
        </w:rPr>
        <w:t>Результаты</w:t>
      </w:r>
    </w:p>
    <w:p w14:paraId="1A95B7A9" w14:textId="77777777" w:rsidR="00162EAD" w:rsidRPr="00744068" w:rsidRDefault="00162EAD" w:rsidP="00162EAD">
      <w:pPr>
        <w:jc w:val="center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>График зависимости времени от количества переменных и числа используемых потоков.</w:t>
      </w:r>
    </w:p>
    <w:p w14:paraId="7CB37D12" w14:textId="77777777" w:rsidR="00162EAD" w:rsidRDefault="00162EAD" w:rsidP="00162EAD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3067E" wp14:editId="616D052F">
            <wp:extent cx="5735717" cy="2639833"/>
            <wp:effectExtent l="0" t="0" r="1778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D221F7" w14:textId="77777777" w:rsidR="00162EAD" w:rsidRPr="00744068" w:rsidRDefault="00162EAD" w:rsidP="00162E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 xml:space="preserve">Протестировав программу для разных входных данных, был построен график, который показывает время работы программы при разном количестве переменных. </w:t>
      </w:r>
    </w:p>
    <w:p w14:paraId="746DAF1C" w14:textId="77777777" w:rsidR="00162EAD" w:rsidRPr="00744068" w:rsidRDefault="00162EAD" w:rsidP="00162E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44068">
        <w:rPr>
          <w:rFonts w:ascii="Times New Roman" w:hAnsi="Times New Roman"/>
          <w:sz w:val="24"/>
          <w:szCs w:val="24"/>
        </w:rPr>
        <w:t>Также для проверки правильности решения были использованы входные данные небольшой величины, для простого подсчета верного ответа.</w:t>
      </w:r>
    </w:p>
    <w:p w14:paraId="2EE3AFB9" w14:textId="77777777" w:rsidR="00162EAD" w:rsidRDefault="00162EAD" w:rsidP="00162EA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FD90B12" w14:textId="77777777" w:rsidR="00162EAD" w:rsidRDefault="00162EAD" w:rsidP="00162EA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E6CCE1E" wp14:editId="1F2C19E9">
            <wp:simplePos x="0" y="0"/>
            <wp:positionH relativeFrom="column">
              <wp:posOffset>3289300</wp:posOffset>
            </wp:positionH>
            <wp:positionV relativeFrom="paragraph">
              <wp:posOffset>5715</wp:posOffset>
            </wp:positionV>
            <wp:extent cx="2350135" cy="1047750"/>
            <wp:effectExtent l="0" t="0" r="0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7"/>
                    <a:stretch/>
                  </pic:blipFill>
                  <pic:spPr bwMode="auto">
                    <a:xfrm>
                      <a:off x="0" y="0"/>
                      <a:ext cx="23501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E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EABE48" wp14:editId="3D92CAAA">
            <wp:extent cx="2882265" cy="870217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1"/>
                    <a:stretch/>
                  </pic:blipFill>
                  <pic:spPr bwMode="auto">
                    <a:xfrm>
                      <a:off x="0" y="0"/>
                      <a:ext cx="2918676" cy="8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A9A96" w14:textId="77777777" w:rsidR="00162EAD" w:rsidRPr="0047505A" w:rsidRDefault="00162EAD" w:rsidP="00162EA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375B4FF" wp14:editId="15AD814B">
            <wp:simplePos x="0" y="0"/>
            <wp:positionH relativeFrom="margin">
              <wp:posOffset>3284220</wp:posOffset>
            </wp:positionH>
            <wp:positionV relativeFrom="paragraph">
              <wp:posOffset>2540</wp:posOffset>
            </wp:positionV>
            <wp:extent cx="2736850" cy="1233805"/>
            <wp:effectExtent l="0" t="0" r="6350" b="4445"/>
            <wp:wrapSquare wrapText="bothSides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6"/>
                    <a:stretch/>
                  </pic:blipFill>
                  <pic:spPr bwMode="auto">
                    <a:xfrm>
                      <a:off x="0" y="0"/>
                      <a:ext cx="273685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E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5C7E1" wp14:editId="5C11CDF7">
            <wp:extent cx="2882721" cy="1264257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3"/>
                    <a:stretch/>
                  </pic:blipFill>
                  <pic:spPr bwMode="auto">
                    <a:xfrm>
                      <a:off x="0" y="0"/>
                      <a:ext cx="2893450" cy="126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5FD0" w14:textId="77777777" w:rsidR="00162EAD" w:rsidRDefault="00162EAD" w:rsidP="00162E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3BD50A7" w14:textId="77777777" w:rsidR="00162EAD" w:rsidRDefault="00162EAD" w:rsidP="00162EA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21764A8" wp14:editId="467D5866">
            <wp:simplePos x="0" y="0"/>
            <wp:positionH relativeFrom="column">
              <wp:posOffset>2044590</wp:posOffset>
            </wp:positionH>
            <wp:positionV relativeFrom="paragraph">
              <wp:posOffset>249</wp:posOffset>
            </wp:positionV>
            <wp:extent cx="1899920" cy="5345430"/>
            <wp:effectExtent l="0" t="0" r="508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" t="6793" r="11265"/>
                    <a:stretch/>
                  </pic:blipFill>
                  <pic:spPr bwMode="auto">
                    <a:xfrm>
                      <a:off x="0" y="0"/>
                      <a:ext cx="189992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B512F3" wp14:editId="2AA4E293">
            <wp:simplePos x="0" y="0"/>
            <wp:positionH relativeFrom="column">
              <wp:posOffset>4135010</wp:posOffset>
            </wp:positionH>
            <wp:positionV relativeFrom="paragraph">
              <wp:posOffset>10795</wp:posOffset>
            </wp:positionV>
            <wp:extent cx="2148205" cy="5215890"/>
            <wp:effectExtent l="0" t="0" r="4445" b="3810"/>
            <wp:wrapSquare wrapText="bothSides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4" r="13545" b="-270"/>
                    <a:stretch/>
                  </pic:blipFill>
                  <pic:spPr bwMode="auto">
                    <a:xfrm>
                      <a:off x="0" y="0"/>
                      <a:ext cx="214820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294E344" wp14:editId="74DF7494">
            <wp:simplePos x="0" y="0"/>
            <wp:positionH relativeFrom="column">
              <wp:posOffset>-436245</wp:posOffset>
            </wp:positionH>
            <wp:positionV relativeFrom="paragraph">
              <wp:posOffset>11430</wp:posOffset>
            </wp:positionV>
            <wp:extent cx="2194560" cy="5175885"/>
            <wp:effectExtent l="0" t="0" r="0" b="5715"/>
            <wp:wrapSquare wrapText="bothSides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1" r="15311"/>
                    <a:stretch/>
                  </pic:blipFill>
                  <pic:spPr bwMode="auto">
                    <a:xfrm>
                      <a:off x="0" y="0"/>
                      <a:ext cx="219456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094F" w14:textId="77777777" w:rsidR="00162EAD" w:rsidRDefault="00162EAD" w:rsidP="00162EA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E8DF23D" w14:textId="77777777" w:rsidR="00162EAD" w:rsidRPr="00934EB7" w:rsidRDefault="00162EAD" w:rsidP="00162EA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4EB7">
        <w:rPr>
          <w:rFonts w:ascii="Times New Roman" w:hAnsi="Times New Roman"/>
          <w:sz w:val="24"/>
          <w:szCs w:val="24"/>
        </w:rPr>
        <w:t xml:space="preserve">Тесты проводились на ПК с процессором </w:t>
      </w:r>
      <w:r w:rsidRPr="00934EB7">
        <w:rPr>
          <w:rFonts w:ascii="Times New Roman" w:hAnsi="Times New Roman"/>
          <w:sz w:val="24"/>
          <w:szCs w:val="24"/>
          <w:lang w:val="en-US"/>
        </w:rPr>
        <w:t>AMD</w:t>
      </w:r>
      <w:r w:rsidRPr="00934EB7">
        <w:rPr>
          <w:rFonts w:ascii="Times New Roman" w:hAnsi="Times New Roman"/>
          <w:sz w:val="24"/>
          <w:szCs w:val="24"/>
        </w:rPr>
        <w:t xml:space="preserve"> </w:t>
      </w:r>
      <w:r w:rsidRPr="00934EB7">
        <w:rPr>
          <w:rFonts w:ascii="Times New Roman" w:hAnsi="Times New Roman"/>
          <w:sz w:val="24"/>
          <w:szCs w:val="24"/>
          <w:lang w:val="en-US"/>
        </w:rPr>
        <w:t>Ryzen</w:t>
      </w:r>
      <w:r w:rsidRPr="00934EB7">
        <w:rPr>
          <w:rFonts w:ascii="Times New Roman" w:hAnsi="Times New Roman"/>
          <w:sz w:val="24"/>
          <w:szCs w:val="24"/>
        </w:rPr>
        <w:t xml:space="preserve"> 7 </w:t>
      </w:r>
      <w:r w:rsidRPr="00934EB7">
        <w:rPr>
          <w:rFonts w:ascii="Times New Roman" w:hAnsi="Times New Roman"/>
          <w:sz w:val="24"/>
          <w:szCs w:val="24"/>
          <w:lang w:val="en-US"/>
        </w:rPr>
        <w:t>PRO</w:t>
      </w:r>
      <w:r w:rsidRPr="00934EB7">
        <w:rPr>
          <w:rFonts w:ascii="Times New Roman" w:hAnsi="Times New Roman"/>
          <w:sz w:val="24"/>
          <w:szCs w:val="24"/>
        </w:rPr>
        <w:t xml:space="preserve"> 1700</w:t>
      </w:r>
      <w:r w:rsidRPr="00934EB7">
        <w:rPr>
          <w:rFonts w:ascii="Times New Roman" w:hAnsi="Times New Roman"/>
          <w:sz w:val="24"/>
          <w:szCs w:val="24"/>
          <w:lang w:val="en-US"/>
        </w:rPr>
        <w:t>X</w:t>
      </w:r>
      <w:r w:rsidRPr="00934EB7">
        <w:rPr>
          <w:rFonts w:ascii="Times New Roman" w:hAnsi="Times New Roman"/>
          <w:sz w:val="24"/>
          <w:szCs w:val="24"/>
        </w:rPr>
        <w:t xml:space="preserve"> </w:t>
      </w:r>
      <w:r w:rsidRPr="00934EB7">
        <w:rPr>
          <w:rFonts w:ascii="Times New Roman" w:hAnsi="Times New Roman"/>
          <w:sz w:val="24"/>
          <w:szCs w:val="24"/>
          <w:lang w:val="en-US"/>
        </w:rPr>
        <w:t>Eight</w:t>
      </w:r>
      <w:r w:rsidRPr="00934EB7">
        <w:rPr>
          <w:rFonts w:ascii="Times New Roman" w:hAnsi="Times New Roman"/>
          <w:sz w:val="24"/>
          <w:szCs w:val="24"/>
        </w:rPr>
        <w:t>-</w:t>
      </w:r>
      <w:r w:rsidRPr="00934EB7">
        <w:rPr>
          <w:rFonts w:ascii="Times New Roman" w:hAnsi="Times New Roman"/>
          <w:sz w:val="24"/>
          <w:szCs w:val="24"/>
          <w:lang w:val="en-US"/>
        </w:rPr>
        <w:t>Core</w:t>
      </w:r>
      <w:r w:rsidRPr="00934EB7">
        <w:rPr>
          <w:rFonts w:ascii="Times New Roman" w:hAnsi="Times New Roman"/>
          <w:sz w:val="24"/>
          <w:szCs w:val="24"/>
        </w:rPr>
        <w:t xml:space="preserve"> </w:t>
      </w:r>
      <w:r w:rsidRPr="00934EB7">
        <w:rPr>
          <w:rFonts w:ascii="Times New Roman" w:hAnsi="Times New Roman"/>
          <w:sz w:val="24"/>
          <w:szCs w:val="24"/>
          <w:lang w:val="en-US"/>
        </w:rPr>
        <w:t>Processor</w:t>
      </w:r>
      <w:r w:rsidRPr="00934EB7">
        <w:rPr>
          <w:rFonts w:ascii="Times New Roman" w:hAnsi="Times New Roman"/>
          <w:sz w:val="24"/>
          <w:szCs w:val="24"/>
        </w:rPr>
        <w:t xml:space="preserve"> 3.40 </w:t>
      </w:r>
      <w:r w:rsidRPr="00934EB7">
        <w:rPr>
          <w:rFonts w:ascii="Times New Roman" w:hAnsi="Times New Roman"/>
          <w:sz w:val="24"/>
          <w:szCs w:val="24"/>
          <w:lang w:val="en-US"/>
        </w:rPr>
        <w:t>GHz</w:t>
      </w:r>
      <w:r w:rsidRPr="00934EB7">
        <w:rPr>
          <w:rFonts w:ascii="Times New Roman" w:hAnsi="Times New Roman"/>
          <w:sz w:val="24"/>
          <w:szCs w:val="24"/>
        </w:rPr>
        <w:t xml:space="preserve">, 16ГБ ОЗУ и ОС </w:t>
      </w:r>
      <w:r w:rsidRPr="00934EB7">
        <w:rPr>
          <w:rFonts w:ascii="Times New Roman" w:hAnsi="Times New Roman"/>
          <w:sz w:val="24"/>
          <w:szCs w:val="24"/>
          <w:lang w:val="en-US"/>
        </w:rPr>
        <w:t>Windows</w:t>
      </w:r>
      <w:r w:rsidRPr="00934EB7">
        <w:rPr>
          <w:rFonts w:ascii="Times New Roman" w:hAnsi="Times New Roman"/>
          <w:sz w:val="24"/>
          <w:szCs w:val="24"/>
        </w:rPr>
        <w:t xml:space="preserve"> 10. Программа компилировалась компилятором </w:t>
      </w:r>
      <w:r w:rsidRPr="00934EB7">
        <w:rPr>
          <w:rFonts w:ascii="Times New Roman" w:hAnsi="Times New Roman"/>
          <w:sz w:val="24"/>
          <w:szCs w:val="24"/>
          <w:lang w:val="en-US"/>
        </w:rPr>
        <w:t>Microsoft</w:t>
      </w:r>
      <w:r w:rsidRPr="00934EB7">
        <w:rPr>
          <w:rFonts w:ascii="Times New Roman" w:hAnsi="Times New Roman"/>
          <w:sz w:val="24"/>
          <w:szCs w:val="24"/>
        </w:rPr>
        <w:t xml:space="preserve"> </w:t>
      </w:r>
      <w:r w:rsidRPr="00934EB7">
        <w:rPr>
          <w:rFonts w:ascii="Times New Roman" w:hAnsi="Times New Roman"/>
          <w:sz w:val="24"/>
          <w:szCs w:val="24"/>
          <w:lang w:val="en-US"/>
        </w:rPr>
        <w:t>Visual</w:t>
      </w:r>
      <w:r w:rsidRPr="00934EB7">
        <w:rPr>
          <w:rFonts w:ascii="Times New Roman" w:hAnsi="Times New Roman"/>
          <w:sz w:val="24"/>
          <w:szCs w:val="24"/>
        </w:rPr>
        <w:t xml:space="preserve"> </w:t>
      </w:r>
      <w:r w:rsidRPr="00934EB7">
        <w:rPr>
          <w:rFonts w:ascii="Times New Roman" w:hAnsi="Times New Roman"/>
          <w:sz w:val="24"/>
          <w:szCs w:val="24"/>
          <w:lang w:val="en-US"/>
        </w:rPr>
        <w:t>C</w:t>
      </w:r>
      <w:r w:rsidRPr="00934EB7">
        <w:rPr>
          <w:rFonts w:ascii="Times New Roman" w:hAnsi="Times New Roman"/>
          <w:sz w:val="24"/>
          <w:szCs w:val="24"/>
        </w:rPr>
        <w:t>++ в режиме «</w:t>
      </w:r>
      <w:r w:rsidRPr="00934EB7">
        <w:rPr>
          <w:rFonts w:ascii="Times New Roman" w:hAnsi="Times New Roman"/>
          <w:sz w:val="24"/>
          <w:szCs w:val="24"/>
          <w:lang w:val="en-US"/>
        </w:rPr>
        <w:t>release</w:t>
      </w:r>
      <w:r w:rsidRPr="00934EB7">
        <w:rPr>
          <w:rFonts w:ascii="Times New Roman" w:hAnsi="Times New Roman"/>
          <w:sz w:val="24"/>
          <w:szCs w:val="24"/>
        </w:rPr>
        <w:t>» с параметрами оптимизации по умолчанию.</w:t>
      </w:r>
    </w:p>
    <w:p w14:paraId="0E70E190" w14:textId="77777777" w:rsidR="00162EAD" w:rsidRDefault="00162EAD" w:rsidP="00C208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DE022D" w14:textId="1F90F322" w:rsidR="00292815" w:rsidRPr="00C208ED" w:rsidRDefault="00292815" w:rsidP="00C208E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208E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исок использованных источников</w:t>
      </w:r>
    </w:p>
    <w:p w14:paraId="48062B26" w14:textId="43266A68" w:rsidR="00C208ED" w:rsidRDefault="00DC1DF6" w:rsidP="0029281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 w:rsidRPr="00C208ED">
        <w:rPr>
          <w:sz w:val="24"/>
          <w:szCs w:val="24"/>
        </w:rPr>
        <w:t>Числовой ребус</w:t>
      </w:r>
      <w:r w:rsidR="00292815" w:rsidRPr="00C208ED">
        <w:rPr>
          <w:sz w:val="24"/>
          <w:szCs w:val="24"/>
        </w:rPr>
        <w:t xml:space="preserve"> – </w:t>
      </w:r>
      <w:hyperlink r:id="rId18" w:history="1">
        <w:r w:rsidR="00C208ED" w:rsidRPr="00C208ED">
          <w:rPr>
            <w:rStyle w:val="a7"/>
            <w:sz w:val="24"/>
            <w:szCs w:val="24"/>
          </w:rPr>
          <w:t>https://www.wikiwand.com/ru/%D0%A7%D0%B8%D1%81%D0%BB%D0%BE%D0%B2%D0%BE%D0%B9_%D1%80%D0%B5%D0%B1%D1%83%D1%81</w:t>
        </w:r>
      </w:hyperlink>
    </w:p>
    <w:p w14:paraId="308FF3D4" w14:textId="17D2B116" w:rsidR="007C05A9" w:rsidRPr="00C208ED" w:rsidRDefault="007C05A9" w:rsidP="00162EAD">
      <w:pPr>
        <w:jc w:val="center"/>
        <w:rPr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ЗЫВ РУКОВОДИТЕЛЯ ПРАКТИКИ ОТ ПРОФИЛЬНОЙ ОРГАН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14:paraId="1D89DE37" w14:textId="77777777" w:rsidR="007C05A9" w:rsidRPr="00F07C10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зы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формляется 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и от профильной организации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форме с указанием полноты, своевременности и качества проведенной обучающимся работы</w:t>
      </w:r>
    </w:p>
    <w:p w14:paraId="4D1EA16C" w14:textId="77777777" w:rsidR="007C05A9" w:rsidRPr="00E715DD" w:rsidRDefault="007C05A9" w:rsidP="007C05A9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383FA" w14:textId="77777777" w:rsidR="007C05A9" w:rsidRPr="00E715DD" w:rsidRDefault="007C05A9" w:rsidP="007C05A9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ADC33" w14:textId="77777777" w:rsidR="007C05A9" w:rsidRPr="00E715DD" w:rsidRDefault="007C05A9" w:rsidP="007C0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2E43DA" w14:textId="77777777" w:rsidR="007C05A9" w:rsidRPr="00E715DD" w:rsidRDefault="007C05A9" w:rsidP="007C05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</w:t>
      </w:r>
    </w:p>
    <w:p w14:paraId="77EDEC4A" w14:textId="00B2B604" w:rsidR="007C05A9" w:rsidRPr="00E715DD" w:rsidRDefault="007C05A9" w:rsidP="0097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от профильной организации  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974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proofErr w:type="spellStart"/>
      <w:r w:rsidR="00292815" w:rsidRPr="00974DD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Баглий</w:t>
      </w:r>
      <w:proofErr w:type="spellEnd"/>
      <w:r w:rsidR="00292815" w:rsidRPr="00974DD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Антон Павлович</w:t>
      </w:r>
    </w:p>
    <w:p w14:paraId="7D8EDAE0" w14:textId="35A80A4B" w:rsidR="007C05A9" w:rsidRPr="00E715DD" w:rsidRDefault="007C05A9" w:rsidP="007C05A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подпись              </w:t>
      </w:r>
      <w:r w:rsidR="00974DDA" w:rsidRPr="00290E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974DDA" w:rsidRPr="00290E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6FB749" w14:textId="77777777" w:rsidR="007C05A9" w:rsidRPr="00E715DD" w:rsidRDefault="007C05A9" w:rsidP="007C05A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14D76BBA" w14:textId="77777777" w:rsidR="007C05A9" w:rsidRPr="00E715DD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ЗЫВ РУКОВОДИТЕЛЯ ПРАКТИКИ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УНИВЕРСИТЕТА</w:t>
      </w:r>
    </w:p>
    <w:p w14:paraId="274C69F5" w14:textId="77777777" w:rsidR="007C05A9" w:rsidRPr="00E715DD" w:rsidRDefault="007C05A9" w:rsidP="007C05A9">
      <w:pPr>
        <w:spacing w:after="0" w:line="240" w:lineRule="auto"/>
        <w:ind w:left="107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39899600" w14:textId="77777777" w:rsidR="007C05A9" w:rsidRPr="00F07C10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тзыв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формляется 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>руководител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ем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актики от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Университета</w:t>
      </w:r>
      <w:r w:rsidRPr="00F07C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форме с указанием полноты, своевременности и качества проведенной обучающимся работы</w:t>
      </w:r>
    </w:p>
    <w:p w14:paraId="6E4C481A" w14:textId="77777777" w:rsidR="007C05A9" w:rsidRPr="00E715DD" w:rsidRDefault="007C05A9" w:rsidP="007C05A9">
      <w:pPr>
        <w:spacing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6FFEF" w14:textId="77777777" w:rsidR="007C05A9" w:rsidRPr="00E715DD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4562A5" w14:textId="77777777" w:rsidR="007C05A9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________________________________________________________________</w:t>
      </w:r>
    </w:p>
    <w:p w14:paraId="67E6204B" w14:textId="77777777" w:rsidR="007C05A9" w:rsidRPr="00555A44" w:rsidRDefault="007C05A9" w:rsidP="007C05A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чтено/отлично/хорошо/удовлетворительно</w:t>
      </w:r>
    </w:p>
    <w:p w14:paraId="0271BA9C" w14:textId="77777777" w:rsidR="007C05A9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010B296" w14:textId="77777777" w:rsidR="007C05A9" w:rsidRPr="00E715DD" w:rsidRDefault="007C05A9" w:rsidP="007C05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14:paraId="7B9FFC02" w14:textId="16D713B6" w:rsidR="007C05A9" w:rsidRPr="00974DDA" w:rsidRDefault="007C05A9" w:rsidP="0097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15D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974DDA" w:rsidRPr="00290E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/</w:t>
      </w:r>
      <w:proofErr w:type="spellStart"/>
      <w:r w:rsidR="00292815" w:rsidRPr="00974DD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Баглий</w:t>
      </w:r>
      <w:proofErr w:type="spellEnd"/>
      <w:r w:rsidR="00292815" w:rsidRPr="00974DD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Антон Павлович</w:t>
      </w:r>
    </w:p>
    <w:p w14:paraId="4393CF90" w14:textId="77B18752" w:rsidR="007C05A9" w:rsidRPr="00E715DD" w:rsidRDefault="007C05A9" w:rsidP="007C05A9">
      <w:pPr>
        <w:contextualSpacing/>
        <w:jc w:val="both"/>
        <w:rPr>
          <w:rFonts w:ascii="Calibri" w:eastAsia="Times New Roman" w:hAnsi="Calibri" w:cs="Times New Roman"/>
        </w:rPr>
      </w:pP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="00974DDA" w:rsidRPr="00974D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подпись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Ф.И.О.</w:t>
      </w:r>
      <w:r w:rsidRPr="00E715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88EA473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A127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12AF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FA248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194C7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4A12" w14:textId="77777777" w:rsidR="007C05A9" w:rsidRPr="00F060BA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мечания</w:t>
      </w:r>
      <w:r w:rsidRPr="00F060B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69875BB8" w14:textId="77777777" w:rsidR="007C05A9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6911E" w14:textId="77777777" w:rsidR="007C05A9" w:rsidRDefault="007C05A9" w:rsidP="007C0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является основным рабочим и отчётным документом обучающего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прохождения практики.</w:t>
      </w:r>
    </w:p>
    <w:p w14:paraId="2A89D543" w14:textId="77777777" w:rsidR="007C05A9" w:rsidRPr="005333C4" w:rsidRDefault="007C05A9" w:rsidP="007C0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Обучающийся заполняет </w:t>
      </w:r>
      <w:r>
        <w:rPr>
          <w:rFonts w:ascii="Times New Roman" w:eastAsia="Calibri" w:hAnsi="Times New Roman" w:cs="Times New Roman"/>
          <w:sz w:val="24"/>
          <w:szCs w:val="24"/>
        </w:rPr>
        <w:t>отчёт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жд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060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регулярно в течение всего периода </w:t>
      </w:r>
      <w:r>
        <w:rPr>
          <w:rFonts w:ascii="Times New Roman" w:eastAsia="Calibri" w:hAnsi="Times New Roman" w:cs="Times New Roman"/>
          <w:sz w:val="24"/>
          <w:szCs w:val="24"/>
        </w:rPr>
        <w:t>практики</w:t>
      </w:r>
      <w:r w:rsidRPr="00F060B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4C72903" w14:textId="77777777" w:rsidR="007C05A9" w:rsidRPr="002B1C51" w:rsidRDefault="007C05A9" w:rsidP="007C05A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2B1C51">
        <w:rPr>
          <w:rFonts w:ascii="Times New Roman" w:eastAsia="Calibri" w:hAnsi="Times New Roman" w:cs="Times New Roman"/>
          <w:bCs/>
          <w:sz w:val="24"/>
          <w:szCs w:val="24"/>
        </w:rPr>
        <w:t>аполненный отчёт о</w:t>
      </w:r>
      <w:r w:rsidRPr="002B1C51">
        <w:rPr>
          <w:rFonts w:ascii="Times New Roman" w:eastAsia="Calibri" w:hAnsi="Times New Roman" w:cs="Times New Roman"/>
          <w:sz w:val="24"/>
          <w:szCs w:val="24"/>
        </w:rPr>
        <w:t xml:space="preserve"> прохождении практики обучающийся сдает руководителю 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Университета по завершению практики в соответствии с графиком учебного процесса.</w:t>
      </w:r>
    </w:p>
    <w:p w14:paraId="677CF802" w14:textId="77777777" w:rsidR="007C05A9" w:rsidRPr="00955871" w:rsidRDefault="007C05A9" w:rsidP="007C05A9">
      <w:pPr>
        <w:pStyle w:val="a3"/>
        <w:widowControl w:val="0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ты о прохождении практики обучающихся хранятся на соответствующей кафедре в течение всего периода реализации образовательной программы.</w:t>
      </w:r>
    </w:p>
    <w:p w14:paraId="40434D1A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0F1B941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45CF884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DB683D7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DECCF88" w14:textId="77777777" w:rsidR="007C05A9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E27B22" w14:textId="77777777" w:rsidR="007C05A9" w:rsidRPr="00955871" w:rsidRDefault="007C05A9" w:rsidP="007C05A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B9AA250" w14:textId="77777777" w:rsidR="007C05A9" w:rsidRPr="00FB43BE" w:rsidRDefault="007C05A9" w:rsidP="007C0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*Заполняется в случае проведения практики в профильной организации</w:t>
      </w:r>
    </w:p>
    <w:p w14:paraId="2651C489" w14:textId="77777777" w:rsidR="007C05A9" w:rsidRPr="00E715DD" w:rsidRDefault="007C05A9" w:rsidP="007C05A9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D7DC8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F3C79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FA720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B672B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1AFB7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EEA2F" w14:textId="77777777" w:rsidR="007C05A9" w:rsidRDefault="007C05A9" w:rsidP="007C05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C89A9" w14:textId="77777777" w:rsidR="00F166D8" w:rsidRDefault="00F166D8"/>
    <w:sectPr w:rsidR="00F16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E79F" w14:textId="77777777" w:rsidR="0084212E" w:rsidRDefault="0084212E" w:rsidP="00811706">
      <w:pPr>
        <w:spacing w:after="0" w:line="240" w:lineRule="auto"/>
      </w:pPr>
      <w:r>
        <w:separator/>
      </w:r>
    </w:p>
  </w:endnote>
  <w:endnote w:type="continuationSeparator" w:id="0">
    <w:p w14:paraId="15A36213" w14:textId="77777777" w:rsidR="0084212E" w:rsidRDefault="0084212E" w:rsidP="0081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854A" w14:textId="77777777" w:rsidR="0084212E" w:rsidRDefault="0084212E" w:rsidP="00811706">
      <w:pPr>
        <w:spacing w:after="0" w:line="240" w:lineRule="auto"/>
      </w:pPr>
      <w:r>
        <w:separator/>
      </w:r>
    </w:p>
  </w:footnote>
  <w:footnote w:type="continuationSeparator" w:id="0">
    <w:p w14:paraId="4ADA523E" w14:textId="77777777" w:rsidR="0084212E" w:rsidRDefault="0084212E" w:rsidP="0081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B7D"/>
    <w:multiLevelType w:val="hybridMultilevel"/>
    <w:tmpl w:val="1F9890D6"/>
    <w:lvl w:ilvl="0" w:tplc="BE64A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F81F8A"/>
    <w:multiLevelType w:val="hybridMultilevel"/>
    <w:tmpl w:val="FCF4CA58"/>
    <w:lvl w:ilvl="0" w:tplc="5B7062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A9"/>
    <w:rsid w:val="000004A1"/>
    <w:rsid w:val="00005D67"/>
    <w:rsid w:val="000116DD"/>
    <w:rsid w:val="0002025B"/>
    <w:rsid w:val="000202A5"/>
    <w:rsid w:val="000262B4"/>
    <w:rsid w:val="0003193B"/>
    <w:rsid w:val="00032C1C"/>
    <w:rsid w:val="00034460"/>
    <w:rsid w:val="00040183"/>
    <w:rsid w:val="000420F3"/>
    <w:rsid w:val="00045557"/>
    <w:rsid w:val="00046626"/>
    <w:rsid w:val="0005296C"/>
    <w:rsid w:val="00053602"/>
    <w:rsid w:val="0006038B"/>
    <w:rsid w:val="00061CBE"/>
    <w:rsid w:val="00064459"/>
    <w:rsid w:val="00064E0C"/>
    <w:rsid w:val="00066ACA"/>
    <w:rsid w:val="000725B8"/>
    <w:rsid w:val="000737B4"/>
    <w:rsid w:val="00074907"/>
    <w:rsid w:val="000758BB"/>
    <w:rsid w:val="00075E98"/>
    <w:rsid w:val="00076246"/>
    <w:rsid w:val="0008151D"/>
    <w:rsid w:val="0008353F"/>
    <w:rsid w:val="00085EFD"/>
    <w:rsid w:val="0008752D"/>
    <w:rsid w:val="00090775"/>
    <w:rsid w:val="00093C06"/>
    <w:rsid w:val="00093FBC"/>
    <w:rsid w:val="00096245"/>
    <w:rsid w:val="000A35A6"/>
    <w:rsid w:val="000A3C31"/>
    <w:rsid w:val="000A68ED"/>
    <w:rsid w:val="000B10DE"/>
    <w:rsid w:val="000B2EC3"/>
    <w:rsid w:val="000B390E"/>
    <w:rsid w:val="000B5064"/>
    <w:rsid w:val="000B6B60"/>
    <w:rsid w:val="000C258B"/>
    <w:rsid w:val="000C55FC"/>
    <w:rsid w:val="000D292A"/>
    <w:rsid w:val="000E35D8"/>
    <w:rsid w:val="000E6675"/>
    <w:rsid w:val="000F1AFC"/>
    <w:rsid w:val="000F3CF6"/>
    <w:rsid w:val="000F44C7"/>
    <w:rsid w:val="000F53E1"/>
    <w:rsid w:val="000F5720"/>
    <w:rsid w:val="000F6C4F"/>
    <w:rsid w:val="00106027"/>
    <w:rsid w:val="00116839"/>
    <w:rsid w:val="001175F7"/>
    <w:rsid w:val="00123392"/>
    <w:rsid w:val="001321F5"/>
    <w:rsid w:val="001371E1"/>
    <w:rsid w:val="00137715"/>
    <w:rsid w:val="001418AA"/>
    <w:rsid w:val="00141FA1"/>
    <w:rsid w:val="00152151"/>
    <w:rsid w:val="00160E7A"/>
    <w:rsid w:val="00162EAD"/>
    <w:rsid w:val="001638EB"/>
    <w:rsid w:val="00170531"/>
    <w:rsid w:val="00171A64"/>
    <w:rsid w:val="00171B70"/>
    <w:rsid w:val="00172B25"/>
    <w:rsid w:val="00173E8A"/>
    <w:rsid w:val="00174CD7"/>
    <w:rsid w:val="00175583"/>
    <w:rsid w:val="00177396"/>
    <w:rsid w:val="00191C22"/>
    <w:rsid w:val="001A355C"/>
    <w:rsid w:val="001B0A55"/>
    <w:rsid w:val="001B0EA5"/>
    <w:rsid w:val="001B1297"/>
    <w:rsid w:val="001B1338"/>
    <w:rsid w:val="001B13E5"/>
    <w:rsid w:val="001B547B"/>
    <w:rsid w:val="001C17F1"/>
    <w:rsid w:val="001C5E5C"/>
    <w:rsid w:val="001C6D96"/>
    <w:rsid w:val="001D2771"/>
    <w:rsid w:val="001D5196"/>
    <w:rsid w:val="001D5C8A"/>
    <w:rsid w:val="001E22F5"/>
    <w:rsid w:val="001E2E5D"/>
    <w:rsid w:val="001E583C"/>
    <w:rsid w:val="001E70D4"/>
    <w:rsid w:val="001E754B"/>
    <w:rsid w:val="001F1885"/>
    <w:rsid w:val="001F5FF9"/>
    <w:rsid w:val="001F7F38"/>
    <w:rsid w:val="002026A2"/>
    <w:rsid w:val="00202A82"/>
    <w:rsid w:val="00213B6B"/>
    <w:rsid w:val="0021575A"/>
    <w:rsid w:val="00215B4C"/>
    <w:rsid w:val="00217EED"/>
    <w:rsid w:val="002207B7"/>
    <w:rsid w:val="00220B9B"/>
    <w:rsid w:val="0022174C"/>
    <w:rsid w:val="0022279C"/>
    <w:rsid w:val="002250F0"/>
    <w:rsid w:val="00225854"/>
    <w:rsid w:val="00226802"/>
    <w:rsid w:val="00227EBC"/>
    <w:rsid w:val="00232CD4"/>
    <w:rsid w:val="00234558"/>
    <w:rsid w:val="0024011B"/>
    <w:rsid w:val="0024420A"/>
    <w:rsid w:val="00251D6A"/>
    <w:rsid w:val="00251FA2"/>
    <w:rsid w:val="0025598A"/>
    <w:rsid w:val="0025709C"/>
    <w:rsid w:val="00257C7D"/>
    <w:rsid w:val="002602E6"/>
    <w:rsid w:val="00263D10"/>
    <w:rsid w:val="00264636"/>
    <w:rsid w:val="00266FDF"/>
    <w:rsid w:val="00267C3A"/>
    <w:rsid w:val="00277B18"/>
    <w:rsid w:val="00281A3C"/>
    <w:rsid w:val="002846B3"/>
    <w:rsid w:val="00290E07"/>
    <w:rsid w:val="00291787"/>
    <w:rsid w:val="00292815"/>
    <w:rsid w:val="002A4A15"/>
    <w:rsid w:val="002A4B36"/>
    <w:rsid w:val="002C45F8"/>
    <w:rsid w:val="002C7708"/>
    <w:rsid w:val="002D5BBE"/>
    <w:rsid w:val="002E44F1"/>
    <w:rsid w:val="002E77F5"/>
    <w:rsid w:val="002E793B"/>
    <w:rsid w:val="002F0DE0"/>
    <w:rsid w:val="002F35EE"/>
    <w:rsid w:val="002F5676"/>
    <w:rsid w:val="002F7F60"/>
    <w:rsid w:val="00304DC6"/>
    <w:rsid w:val="003062CF"/>
    <w:rsid w:val="00314951"/>
    <w:rsid w:val="003151BE"/>
    <w:rsid w:val="003162DD"/>
    <w:rsid w:val="003165A1"/>
    <w:rsid w:val="0031710C"/>
    <w:rsid w:val="00320901"/>
    <w:rsid w:val="003238F8"/>
    <w:rsid w:val="00325332"/>
    <w:rsid w:val="00327507"/>
    <w:rsid w:val="0033006D"/>
    <w:rsid w:val="00333351"/>
    <w:rsid w:val="003335C2"/>
    <w:rsid w:val="00334EEE"/>
    <w:rsid w:val="003445B7"/>
    <w:rsid w:val="00350FA3"/>
    <w:rsid w:val="00351A45"/>
    <w:rsid w:val="00356E59"/>
    <w:rsid w:val="00361E38"/>
    <w:rsid w:val="00363010"/>
    <w:rsid w:val="003665E1"/>
    <w:rsid w:val="00367FBB"/>
    <w:rsid w:val="003705D5"/>
    <w:rsid w:val="0037061A"/>
    <w:rsid w:val="0037278F"/>
    <w:rsid w:val="003733CB"/>
    <w:rsid w:val="00375F1F"/>
    <w:rsid w:val="003762F9"/>
    <w:rsid w:val="00376DC8"/>
    <w:rsid w:val="00391364"/>
    <w:rsid w:val="00391665"/>
    <w:rsid w:val="00391F1D"/>
    <w:rsid w:val="0039276A"/>
    <w:rsid w:val="003A1EF8"/>
    <w:rsid w:val="003A20F7"/>
    <w:rsid w:val="003A352F"/>
    <w:rsid w:val="003A656B"/>
    <w:rsid w:val="003B0ABD"/>
    <w:rsid w:val="003C124C"/>
    <w:rsid w:val="003C3F4D"/>
    <w:rsid w:val="003C59F2"/>
    <w:rsid w:val="003C5AB5"/>
    <w:rsid w:val="003C6107"/>
    <w:rsid w:val="003C6F6B"/>
    <w:rsid w:val="003D3750"/>
    <w:rsid w:val="003D48DA"/>
    <w:rsid w:val="003D6E25"/>
    <w:rsid w:val="003D73BB"/>
    <w:rsid w:val="003F543E"/>
    <w:rsid w:val="003F6454"/>
    <w:rsid w:val="004008CB"/>
    <w:rsid w:val="004018F4"/>
    <w:rsid w:val="00403472"/>
    <w:rsid w:val="0040391C"/>
    <w:rsid w:val="00410D4A"/>
    <w:rsid w:val="00410EB3"/>
    <w:rsid w:val="004147EC"/>
    <w:rsid w:val="00416763"/>
    <w:rsid w:val="004201AB"/>
    <w:rsid w:val="00420ADB"/>
    <w:rsid w:val="00421878"/>
    <w:rsid w:val="00421F6D"/>
    <w:rsid w:val="00422413"/>
    <w:rsid w:val="00423F0C"/>
    <w:rsid w:val="0043628F"/>
    <w:rsid w:val="00437FE0"/>
    <w:rsid w:val="004408A1"/>
    <w:rsid w:val="0044091A"/>
    <w:rsid w:val="004410A2"/>
    <w:rsid w:val="0044729E"/>
    <w:rsid w:val="004478B4"/>
    <w:rsid w:val="00447BE8"/>
    <w:rsid w:val="00451664"/>
    <w:rsid w:val="00454A19"/>
    <w:rsid w:val="0045591B"/>
    <w:rsid w:val="004571B4"/>
    <w:rsid w:val="00463A3A"/>
    <w:rsid w:val="00465E5C"/>
    <w:rsid w:val="00470C30"/>
    <w:rsid w:val="004714A1"/>
    <w:rsid w:val="00472521"/>
    <w:rsid w:val="0047505A"/>
    <w:rsid w:val="004751C8"/>
    <w:rsid w:val="004770E6"/>
    <w:rsid w:val="0048629F"/>
    <w:rsid w:val="00487EEF"/>
    <w:rsid w:val="00491DC3"/>
    <w:rsid w:val="004940D9"/>
    <w:rsid w:val="004A2C43"/>
    <w:rsid w:val="004A3781"/>
    <w:rsid w:val="004B7569"/>
    <w:rsid w:val="004C0CB6"/>
    <w:rsid w:val="004C3068"/>
    <w:rsid w:val="004C4A5D"/>
    <w:rsid w:val="004C7FBB"/>
    <w:rsid w:val="004D1577"/>
    <w:rsid w:val="004D442F"/>
    <w:rsid w:val="004E1EA2"/>
    <w:rsid w:val="004E2819"/>
    <w:rsid w:val="004E2A59"/>
    <w:rsid w:val="004E403D"/>
    <w:rsid w:val="004E6367"/>
    <w:rsid w:val="004F285F"/>
    <w:rsid w:val="004F3BFB"/>
    <w:rsid w:val="00503511"/>
    <w:rsid w:val="005036E3"/>
    <w:rsid w:val="005041E6"/>
    <w:rsid w:val="0051275D"/>
    <w:rsid w:val="00515587"/>
    <w:rsid w:val="00517CD2"/>
    <w:rsid w:val="00524752"/>
    <w:rsid w:val="005252EE"/>
    <w:rsid w:val="005256B0"/>
    <w:rsid w:val="00527758"/>
    <w:rsid w:val="00535F51"/>
    <w:rsid w:val="00540716"/>
    <w:rsid w:val="005407B0"/>
    <w:rsid w:val="00540A90"/>
    <w:rsid w:val="0054194B"/>
    <w:rsid w:val="00544FFF"/>
    <w:rsid w:val="00546FDE"/>
    <w:rsid w:val="0055328B"/>
    <w:rsid w:val="00556C5D"/>
    <w:rsid w:val="0056489A"/>
    <w:rsid w:val="005664F4"/>
    <w:rsid w:val="00566B7E"/>
    <w:rsid w:val="00571AB4"/>
    <w:rsid w:val="00576061"/>
    <w:rsid w:val="00583B5C"/>
    <w:rsid w:val="00584CAC"/>
    <w:rsid w:val="005867ED"/>
    <w:rsid w:val="00592DDE"/>
    <w:rsid w:val="005A0DAF"/>
    <w:rsid w:val="005B05B6"/>
    <w:rsid w:val="005B4900"/>
    <w:rsid w:val="005B658A"/>
    <w:rsid w:val="005C089D"/>
    <w:rsid w:val="005C78A5"/>
    <w:rsid w:val="005D2FC6"/>
    <w:rsid w:val="005D3A7C"/>
    <w:rsid w:val="005D5A25"/>
    <w:rsid w:val="005D754B"/>
    <w:rsid w:val="005D7A93"/>
    <w:rsid w:val="005E0357"/>
    <w:rsid w:val="005E5C14"/>
    <w:rsid w:val="005E71C4"/>
    <w:rsid w:val="005F1B0F"/>
    <w:rsid w:val="005F47D2"/>
    <w:rsid w:val="005F5F44"/>
    <w:rsid w:val="0060040D"/>
    <w:rsid w:val="00601D83"/>
    <w:rsid w:val="00610735"/>
    <w:rsid w:val="0061180E"/>
    <w:rsid w:val="00616967"/>
    <w:rsid w:val="00621087"/>
    <w:rsid w:val="00630E1A"/>
    <w:rsid w:val="00660D2A"/>
    <w:rsid w:val="00660D4C"/>
    <w:rsid w:val="00661A81"/>
    <w:rsid w:val="00664EFF"/>
    <w:rsid w:val="006706E4"/>
    <w:rsid w:val="00670CC7"/>
    <w:rsid w:val="006748E4"/>
    <w:rsid w:val="006822C3"/>
    <w:rsid w:val="006851A0"/>
    <w:rsid w:val="006865D9"/>
    <w:rsid w:val="006900E2"/>
    <w:rsid w:val="00695A98"/>
    <w:rsid w:val="006A010A"/>
    <w:rsid w:val="006A1873"/>
    <w:rsid w:val="006A30A9"/>
    <w:rsid w:val="006B16AE"/>
    <w:rsid w:val="006B61F1"/>
    <w:rsid w:val="006B7513"/>
    <w:rsid w:val="006C3646"/>
    <w:rsid w:val="006C50B7"/>
    <w:rsid w:val="006D23BB"/>
    <w:rsid w:val="006D6C93"/>
    <w:rsid w:val="006E0C98"/>
    <w:rsid w:val="006E5F3B"/>
    <w:rsid w:val="006E6334"/>
    <w:rsid w:val="006F3E1D"/>
    <w:rsid w:val="006F4DC1"/>
    <w:rsid w:val="006F5D6F"/>
    <w:rsid w:val="006F5F70"/>
    <w:rsid w:val="006F6DAF"/>
    <w:rsid w:val="006F7D8D"/>
    <w:rsid w:val="006F7E5A"/>
    <w:rsid w:val="00701C11"/>
    <w:rsid w:val="007041DE"/>
    <w:rsid w:val="007078EF"/>
    <w:rsid w:val="00716846"/>
    <w:rsid w:val="00717AF8"/>
    <w:rsid w:val="0072262F"/>
    <w:rsid w:val="007304D6"/>
    <w:rsid w:val="0073270D"/>
    <w:rsid w:val="00732FCA"/>
    <w:rsid w:val="0073775C"/>
    <w:rsid w:val="0074272E"/>
    <w:rsid w:val="00743E86"/>
    <w:rsid w:val="00744068"/>
    <w:rsid w:val="0075020F"/>
    <w:rsid w:val="00751BE2"/>
    <w:rsid w:val="0075371C"/>
    <w:rsid w:val="00754505"/>
    <w:rsid w:val="00755E7C"/>
    <w:rsid w:val="00756340"/>
    <w:rsid w:val="007564DF"/>
    <w:rsid w:val="0076324B"/>
    <w:rsid w:val="00764459"/>
    <w:rsid w:val="0076477A"/>
    <w:rsid w:val="00766ACE"/>
    <w:rsid w:val="00772E1C"/>
    <w:rsid w:val="00777A34"/>
    <w:rsid w:val="00783CED"/>
    <w:rsid w:val="00786496"/>
    <w:rsid w:val="007943A2"/>
    <w:rsid w:val="00797D33"/>
    <w:rsid w:val="007A16CF"/>
    <w:rsid w:val="007A3FF9"/>
    <w:rsid w:val="007A4837"/>
    <w:rsid w:val="007A7E7E"/>
    <w:rsid w:val="007B12AC"/>
    <w:rsid w:val="007B591E"/>
    <w:rsid w:val="007C05A9"/>
    <w:rsid w:val="007C2440"/>
    <w:rsid w:val="007E21ED"/>
    <w:rsid w:val="007E2830"/>
    <w:rsid w:val="007E54FD"/>
    <w:rsid w:val="007E5508"/>
    <w:rsid w:val="007F0FFE"/>
    <w:rsid w:val="007F2402"/>
    <w:rsid w:val="007F331E"/>
    <w:rsid w:val="007F37E5"/>
    <w:rsid w:val="007F3FAA"/>
    <w:rsid w:val="00800109"/>
    <w:rsid w:val="00803107"/>
    <w:rsid w:val="00810876"/>
    <w:rsid w:val="00810B9C"/>
    <w:rsid w:val="008111D5"/>
    <w:rsid w:val="00811706"/>
    <w:rsid w:val="00811A85"/>
    <w:rsid w:val="00813651"/>
    <w:rsid w:val="00822084"/>
    <w:rsid w:val="00825ABE"/>
    <w:rsid w:val="008313D0"/>
    <w:rsid w:val="00834E68"/>
    <w:rsid w:val="0084212E"/>
    <w:rsid w:val="00842404"/>
    <w:rsid w:val="0084479A"/>
    <w:rsid w:val="00844FA7"/>
    <w:rsid w:val="008451A1"/>
    <w:rsid w:val="008510BB"/>
    <w:rsid w:val="00851C96"/>
    <w:rsid w:val="00851DF7"/>
    <w:rsid w:val="00852E45"/>
    <w:rsid w:val="00857C01"/>
    <w:rsid w:val="0086145C"/>
    <w:rsid w:val="008619F8"/>
    <w:rsid w:val="008620A5"/>
    <w:rsid w:val="00866937"/>
    <w:rsid w:val="00866B53"/>
    <w:rsid w:val="008712A0"/>
    <w:rsid w:val="00874A6A"/>
    <w:rsid w:val="008809FB"/>
    <w:rsid w:val="00880AF8"/>
    <w:rsid w:val="008832C5"/>
    <w:rsid w:val="00885631"/>
    <w:rsid w:val="008864B4"/>
    <w:rsid w:val="008869FA"/>
    <w:rsid w:val="00886C04"/>
    <w:rsid w:val="008879D9"/>
    <w:rsid w:val="008930A1"/>
    <w:rsid w:val="00894715"/>
    <w:rsid w:val="008A13FA"/>
    <w:rsid w:val="008B1504"/>
    <w:rsid w:val="008B30F6"/>
    <w:rsid w:val="008C5CFE"/>
    <w:rsid w:val="008C65B3"/>
    <w:rsid w:val="008D1969"/>
    <w:rsid w:val="008D4B28"/>
    <w:rsid w:val="008E0BE5"/>
    <w:rsid w:val="008E7C7C"/>
    <w:rsid w:val="008F10FC"/>
    <w:rsid w:val="008F3080"/>
    <w:rsid w:val="008F3C31"/>
    <w:rsid w:val="008F3EFB"/>
    <w:rsid w:val="008F6157"/>
    <w:rsid w:val="0090303E"/>
    <w:rsid w:val="00907D0F"/>
    <w:rsid w:val="00910C75"/>
    <w:rsid w:val="00925A1A"/>
    <w:rsid w:val="0092666A"/>
    <w:rsid w:val="00926DDE"/>
    <w:rsid w:val="00926FAA"/>
    <w:rsid w:val="00930437"/>
    <w:rsid w:val="00934EB7"/>
    <w:rsid w:val="0094020C"/>
    <w:rsid w:val="00940A19"/>
    <w:rsid w:val="00942A42"/>
    <w:rsid w:val="00942FA7"/>
    <w:rsid w:val="009434DC"/>
    <w:rsid w:val="00946AF2"/>
    <w:rsid w:val="00951B17"/>
    <w:rsid w:val="0095263A"/>
    <w:rsid w:val="009617C7"/>
    <w:rsid w:val="00962674"/>
    <w:rsid w:val="00964EF7"/>
    <w:rsid w:val="00972565"/>
    <w:rsid w:val="009726B7"/>
    <w:rsid w:val="00973986"/>
    <w:rsid w:val="0097402D"/>
    <w:rsid w:val="00974DDA"/>
    <w:rsid w:val="009805FE"/>
    <w:rsid w:val="00982654"/>
    <w:rsid w:val="009842A8"/>
    <w:rsid w:val="00984EE9"/>
    <w:rsid w:val="009860FC"/>
    <w:rsid w:val="009918BC"/>
    <w:rsid w:val="00992720"/>
    <w:rsid w:val="00994142"/>
    <w:rsid w:val="00996880"/>
    <w:rsid w:val="009A33ED"/>
    <w:rsid w:val="009A483A"/>
    <w:rsid w:val="009A5E63"/>
    <w:rsid w:val="009B4897"/>
    <w:rsid w:val="009C0C45"/>
    <w:rsid w:val="009C1A12"/>
    <w:rsid w:val="009C3D22"/>
    <w:rsid w:val="009D0D42"/>
    <w:rsid w:val="009D44C7"/>
    <w:rsid w:val="009D63B3"/>
    <w:rsid w:val="009E4125"/>
    <w:rsid w:val="009E5680"/>
    <w:rsid w:val="009F3FDA"/>
    <w:rsid w:val="00A01656"/>
    <w:rsid w:val="00A054B4"/>
    <w:rsid w:val="00A14A2F"/>
    <w:rsid w:val="00A15CFA"/>
    <w:rsid w:val="00A21BCF"/>
    <w:rsid w:val="00A22D73"/>
    <w:rsid w:val="00A231E0"/>
    <w:rsid w:val="00A24F40"/>
    <w:rsid w:val="00A2504B"/>
    <w:rsid w:val="00A36797"/>
    <w:rsid w:val="00A4018F"/>
    <w:rsid w:val="00A41373"/>
    <w:rsid w:val="00A42CB7"/>
    <w:rsid w:val="00A44EAC"/>
    <w:rsid w:val="00A51768"/>
    <w:rsid w:val="00A55453"/>
    <w:rsid w:val="00A60952"/>
    <w:rsid w:val="00A655E0"/>
    <w:rsid w:val="00A6562A"/>
    <w:rsid w:val="00A6583A"/>
    <w:rsid w:val="00A6643C"/>
    <w:rsid w:val="00A722BD"/>
    <w:rsid w:val="00A7463A"/>
    <w:rsid w:val="00A7670F"/>
    <w:rsid w:val="00A8283A"/>
    <w:rsid w:val="00A84A30"/>
    <w:rsid w:val="00A8684F"/>
    <w:rsid w:val="00A8775E"/>
    <w:rsid w:val="00AA07AF"/>
    <w:rsid w:val="00AA0DEC"/>
    <w:rsid w:val="00AA441B"/>
    <w:rsid w:val="00AA7316"/>
    <w:rsid w:val="00AA7F77"/>
    <w:rsid w:val="00AB001A"/>
    <w:rsid w:val="00AB1A92"/>
    <w:rsid w:val="00AB6B69"/>
    <w:rsid w:val="00AB6D8F"/>
    <w:rsid w:val="00AC25E1"/>
    <w:rsid w:val="00AD0449"/>
    <w:rsid w:val="00AD11D2"/>
    <w:rsid w:val="00AE3592"/>
    <w:rsid w:val="00AE3846"/>
    <w:rsid w:val="00AE4AAE"/>
    <w:rsid w:val="00AE7EEB"/>
    <w:rsid w:val="00AF1100"/>
    <w:rsid w:val="00AF4EED"/>
    <w:rsid w:val="00AF55E1"/>
    <w:rsid w:val="00AF61A1"/>
    <w:rsid w:val="00B0090C"/>
    <w:rsid w:val="00B01157"/>
    <w:rsid w:val="00B01330"/>
    <w:rsid w:val="00B03A65"/>
    <w:rsid w:val="00B04E2A"/>
    <w:rsid w:val="00B06800"/>
    <w:rsid w:val="00B1102F"/>
    <w:rsid w:val="00B14450"/>
    <w:rsid w:val="00B14A26"/>
    <w:rsid w:val="00B25B30"/>
    <w:rsid w:val="00B34BDE"/>
    <w:rsid w:val="00B42BBB"/>
    <w:rsid w:val="00B5314C"/>
    <w:rsid w:val="00B54E2C"/>
    <w:rsid w:val="00B56B4D"/>
    <w:rsid w:val="00B63CDC"/>
    <w:rsid w:val="00B661EB"/>
    <w:rsid w:val="00B668FE"/>
    <w:rsid w:val="00B673F9"/>
    <w:rsid w:val="00B6753C"/>
    <w:rsid w:val="00B67D79"/>
    <w:rsid w:val="00B708E5"/>
    <w:rsid w:val="00B723E3"/>
    <w:rsid w:val="00B81C03"/>
    <w:rsid w:val="00B97F3E"/>
    <w:rsid w:val="00BA358C"/>
    <w:rsid w:val="00BA4079"/>
    <w:rsid w:val="00BA56EB"/>
    <w:rsid w:val="00BA7538"/>
    <w:rsid w:val="00BC1E2C"/>
    <w:rsid w:val="00BC2B95"/>
    <w:rsid w:val="00BC73A9"/>
    <w:rsid w:val="00BD07A0"/>
    <w:rsid w:val="00BD1E7E"/>
    <w:rsid w:val="00BD336A"/>
    <w:rsid w:val="00BD35B4"/>
    <w:rsid w:val="00BE12E1"/>
    <w:rsid w:val="00BE23F0"/>
    <w:rsid w:val="00BE2B9B"/>
    <w:rsid w:val="00BE780B"/>
    <w:rsid w:val="00C00473"/>
    <w:rsid w:val="00C03F3F"/>
    <w:rsid w:val="00C04584"/>
    <w:rsid w:val="00C04C8A"/>
    <w:rsid w:val="00C0686A"/>
    <w:rsid w:val="00C10931"/>
    <w:rsid w:val="00C12974"/>
    <w:rsid w:val="00C15BA1"/>
    <w:rsid w:val="00C161EE"/>
    <w:rsid w:val="00C208ED"/>
    <w:rsid w:val="00C26EFB"/>
    <w:rsid w:val="00C270F4"/>
    <w:rsid w:val="00C312BB"/>
    <w:rsid w:val="00C314EF"/>
    <w:rsid w:val="00C337FC"/>
    <w:rsid w:val="00C33E73"/>
    <w:rsid w:val="00C36D09"/>
    <w:rsid w:val="00C45338"/>
    <w:rsid w:val="00C45941"/>
    <w:rsid w:val="00C61298"/>
    <w:rsid w:val="00C612E2"/>
    <w:rsid w:val="00C6178E"/>
    <w:rsid w:val="00C618C7"/>
    <w:rsid w:val="00C64AD7"/>
    <w:rsid w:val="00C67E40"/>
    <w:rsid w:val="00C70737"/>
    <w:rsid w:val="00C75137"/>
    <w:rsid w:val="00C76E95"/>
    <w:rsid w:val="00C84684"/>
    <w:rsid w:val="00C85E9D"/>
    <w:rsid w:val="00C9266E"/>
    <w:rsid w:val="00C96717"/>
    <w:rsid w:val="00CA2B39"/>
    <w:rsid w:val="00CA5CB2"/>
    <w:rsid w:val="00CB2106"/>
    <w:rsid w:val="00CB678A"/>
    <w:rsid w:val="00CC05CB"/>
    <w:rsid w:val="00CC0ADF"/>
    <w:rsid w:val="00CC0B8E"/>
    <w:rsid w:val="00CC12B0"/>
    <w:rsid w:val="00CC3BCA"/>
    <w:rsid w:val="00CC5D9E"/>
    <w:rsid w:val="00CC7792"/>
    <w:rsid w:val="00CD2708"/>
    <w:rsid w:val="00CD2B11"/>
    <w:rsid w:val="00CD62BD"/>
    <w:rsid w:val="00CE4CD4"/>
    <w:rsid w:val="00CF3C04"/>
    <w:rsid w:val="00CF4101"/>
    <w:rsid w:val="00CF4C2C"/>
    <w:rsid w:val="00CF510D"/>
    <w:rsid w:val="00D015B5"/>
    <w:rsid w:val="00D06951"/>
    <w:rsid w:val="00D1050C"/>
    <w:rsid w:val="00D11309"/>
    <w:rsid w:val="00D115F0"/>
    <w:rsid w:val="00D11EC6"/>
    <w:rsid w:val="00D15493"/>
    <w:rsid w:val="00D15AAD"/>
    <w:rsid w:val="00D2015B"/>
    <w:rsid w:val="00D20979"/>
    <w:rsid w:val="00D21EE4"/>
    <w:rsid w:val="00D22081"/>
    <w:rsid w:val="00D22D01"/>
    <w:rsid w:val="00D23C15"/>
    <w:rsid w:val="00D264AE"/>
    <w:rsid w:val="00D264F0"/>
    <w:rsid w:val="00D3303B"/>
    <w:rsid w:val="00D36986"/>
    <w:rsid w:val="00D421BC"/>
    <w:rsid w:val="00D425C1"/>
    <w:rsid w:val="00D432BF"/>
    <w:rsid w:val="00D4337A"/>
    <w:rsid w:val="00D444F4"/>
    <w:rsid w:val="00D47DAF"/>
    <w:rsid w:val="00D47DE5"/>
    <w:rsid w:val="00D516D7"/>
    <w:rsid w:val="00D563CB"/>
    <w:rsid w:val="00D6186B"/>
    <w:rsid w:val="00D642FC"/>
    <w:rsid w:val="00D733C2"/>
    <w:rsid w:val="00D74B50"/>
    <w:rsid w:val="00D76DF4"/>
    <w:rsid w:val="00D801AD"/>
    <w:rsid w:val="00D87C50"/>
    <w:rsid w:val="00D90862"/>
    <w:rsid w:val="00D932B1"/>
    <w:rsid w:val="00D9457A"/>
    <w:rsid w:val="00D945F6"/>
    <w:rsid w:val="00DA0F41"/>
    <w:rsid w:val="00DA1137"/>
    <w:rsid w:val="00DA308E"/>
    <w:rsid w:val="00DA6749"/>
    <w:rsid w:val="00DB1D24"/>
    <w:rsid w:val="00DB23E3"/>
    <w:rsid w:val="00DB4298"/>
    <w:rsid w:val="00DB4CBB"/>
    <w:rsid w:val="00DB6F3A"/>
    <w:rsid w:val="00DC1DF6"/>
    <w:rsid w:val="00DC2295"/>
    <w:rsid w:val="00DC3183"/>
    <w:rsid w:val="00DC69ED"/>
    <w:rsid w:val="00DC723C"/>
    <w:rsid w:val="00DC7E9A"/>
    <w:rsid w:val="00DD12A0"/>
    <w:rsid w:val="00DD3879"/>
    <w:rsid w:val="00DD6663"/>
    <w:rsid w:val="00DD687F"/>
    <w:rsid w:val="00DE0657"/>
    <w:rsid w:val="00DE19D1"/>
    <w:rsid w:val="00DE253A"/>
    <w:rsid w:val="00DE5869"/>
    <w:rsid w:val="00DE7444"/>
    <w:rsid w:val="00DF2B20"/>
    <w:rsid w:val="00DF4CB9"/>
    <w:rsid w:val="00DF7665"/>
    <w:rsid w:val="00E0290C"/>
    <w:rsid w:val="00E04D5B"/>
    <w:rsid w:val="00E0709F"/>
    <w:rsid w:val="00E1327D"/>
    <w:rsid w:val="00E13A0D"/>
    <w:rsid w:val="00E24976"/>
    <w:rsid w:val="00E27271"/>
    <w:rsid w:val="00E3086D"/>
    <w:rsid w:val="00E36096"/>
    <w:rsid w:val="00E429A0"/>
    <w:rsid w:val="00E432CD"/>
    <w:rsid w:val="00E441F2"/>
    <w:rsid w:val="00E51AD9"/>
    <w:rsid w:val="00E553F0"/>
    <w:rsid w:val="00E559F2"/>
    <w:rsid w:val="00E5792A"/>
    <w:rsid w:val="00E622E4"/>
    <w:rsid w:val="00E63BD7"/>
    <w:rsid w:val="00E6728F"/>
    <w:rsid w:val="00E711BA"/>
    <w:rsid w:val="00E71E4F"/>
    <w:rsid w:val="00E77040"/>
    <w:rsid w:val="00E85026"/>
    <w:rsid w:val="00E858EE"/>
    <w:rsid w:val="00E868D5"/>
    <w:rsid w:val="00E874F6"/>
    <w:rsid w:val="00E9280A"/>
    <w:rsid w:val="00E9534C"/>
    <w:rsid w:val="00EA7562"/>
    <w:rsid w:val="00EA7A95"/>
    <w:rsid w:val="00EB0717"/>
    <w:rsid w:val="00EC1470"/>
    <w:rsid w:val="00EC1D8A"/>
    <w:rsid w:val="00EC1E1D"/>
    <w:rsid w:val="00EC4042"/>
    <w:rsid w:val="00EC5ED8"/>
    <w:rsid w:val="00EC7347"/>
    <w:rsid w:val="00ED0648"/>
    <w:rsid w:val="00ED174A"/>
    <w:rsid w:val="00ED6D7E"/>
    <w:rsid w:val="00ED7B5A"/>
    <w:rsid w:val="00EF5097"/>
    <w:rsid w:val="00EF7924"/>
    <w:rsid w:val="00F00FAD"/>
    <w:rsid w:val="00F02B40"/>
    <w:rsid w:val="00F038CB"/>
    <w:rsid w:val="00F04A1C"/>
    <w:rsid w:val="00F064A5"/>
    <w:rsid w:val="00F12EAC"/>
    <w:rsid w:val="00F14E0D"/>
    <w:rsid w:val="00F1512A"/>
    <w:rsid w:val="00F166D8"/>
    <w:rsid w:val="00F17AEE"/>
    <w:rsid w:val="00F209CA"/>
    <w:rsid w:val="00F24833"/>
    <w:rsid w:val="00F24EE1"/>
    <w:rsid w:val="00F25A22"/>
    <w:rsid w:val="00F26520"/>
    <w:rsid w:val="00F32F9B"/>
    <w:rsid w:val="00F338D4"/>
    <w:rsid w:val="00F347E1"/>
    <w:rsid w:val="00F37FCB"/>
    <w:rsid w:val="00F40EC9"/>
    <w:rsid w:val="00F4246D"/>
    <w:rsid w:val="00F4468D"/>
    <w:rsid w:val="00F5525F"/>
    <w:rsid w:val="00F65338"/>
    <w:rsid w:val="00F74353"/>
    <w:rsid w:val="00F74A8A"/>
    <w:rsid w:val="00F74EAA"/>
    <w:rsid w:val="00F75D19"/>
    <w:rsid w:val="00F81E63"/>
    <w:rsid w:val="00F837D4"/>
    <w:rsid w:val="00F90B6C"/>
    <w:rsid w:val="00F91128"/>
    <w:rsid w:val="00FA01BD"/>
    <w:rsid w:val="00FA1C28"/>
    <w:rsid w:val="00FB1633"/>
    <w:rsid w:val="00FB2B8B"/>
    <w:rsid w:val="00FB2E7F"/>
    <w:rsid w:val="00FB3481"/>
    <w:rsid w:val="00FB4783"/>
    <w:rsid w:val="00FB5DF5"/>
    <w:rsid w:val="00FB71AA"/>
    <w:rsid w:val="00FC27F8"/>
    <w:rsid w:val="00FD7E17"/>
    <w:rsid w:val="00FE012E"/>
    <w:rsid w:val="00FE10E8"/>
    <w:rsid w:val="00FE47BA"/>
    <w:rsid w:val="00FF4D39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7936"/>
  <w15:chartTrackingRefBased/>
  <w15:docId w15:val="{1AA5174F-C90A-4DAC-B12B-59F0AFF8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A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928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2815"/>
    <w:pPr>
      <w:spacing w:after="0" w:line="240" w:lineRule="auto"/>
      <w:contextualSpacing/>
    </w:pPr>
    <w:rPr>
      <w:rFonts w:ascii="Arial" w:eastAsia="Arial" w:hAnsi="Arial" w:cs="Arial"/>
      <w:sz w:val="20"/>
      <w:szCs w:val="20"/>
      <w:lang w:val="en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2815"/>
    <w:rPr>
      <w:rFonts w:ascii="Arial" w:eastAsia="Arial" w:hAnsi="Arial" w:cs="Arial"/>
      <w:sz w:val="20"/>
      <w:szCs w:val="20"/>
      <w:lang w:val="en" w:eastAsia="ru-RU"/>
    </w:rPr>
  </w:style>
  <w:style w:type="character" w:styleId="a7">
    <w:name w:val="Hyperlink"/>
    <w:basedOn w:val="a0"/>
    <w:uiPriority w:val="99"/>
    <w:unhideWhenUsed/>
    <w:rsid w:val="002928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C05C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C05C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1170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1170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11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wikiwand.com/ru/%D0%A7%D0%B8%D1%81%D0%BB%D0%BE%D0%B2%D0%BE%D0%B9_%D1%80%D0%B5%D0%B1%D1%83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мер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502479373426417E-2"/>
                  <c:y val="-2.8866971373586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C4-4922-81A3-B99BDF5F34D4}"/>
                </c:ext>
              </c:extLst>
            </c:dLbl>
            <c:dLbl>
              <c:idx val="1"/>
              <c:layout>
                <c:manualLayout>
                  <c:x val="-3.928813039202695E-2"/>
                  <c:y val="-2.8866971373586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C4-4922-81A3-B99BDF5F34D4}"/>
                </c:ext>
              </c:extLst>
            </c:dLbl>
            <c:dLbl>
              <c:idx val="2"/>
              <c:layout>
                <c:manualLayout>
                  <c:x val="-4.1502479373426458E-2"/>
                  <c:y val="-2.8866971373586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C4-4922-81A3-B99BDF5F34D4}"/>
                </c:ext>
              </c:extLst>
            </c:dLbl>
            <c:dLbl>
              <c:idx val="3"/>
              <c:layout>
                <c:manualLayout>
                  <c:x val="-3.928813039202695E-2"/>
                  <c:y val="-2.4055809477989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C4-4922-81A3-B99BDF5F34D4}"/>
                </c:ext>
              </c:extLst>
            </c:dLbl>
            <c:dLbl>
              <c:idx val="4"/>
              <c:layout>
                <c:manualLayout>
                  <c:x val="-4.15024793734265E-2"/>
                  <c:y val="-2.4055809477989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C4-4922-81A3-B99BDF5F34D4}"/>
                </c:ext>
              </c:extLst>
            </c:dLbl>
            <c:dLbl>
              <c:idx val="5"/>
              <c:layout>
                <c:manualLayout>
                  <c:x val="-4.8145526317624823E-2"/>
                  <c:y val="-4.8111618955977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C4-4922-81A3-B99BDF5F34D4}"/>
                </c:ext>
              </c:extLst>
            </c:dLbl>
            <c:dLbl>
              <c:idx val="6"/>
              <c:layout>
                <c:manualLayout>
                  <c:x val="-4.4336846069617901E-2"/>
                  <c:y val="-2.8866971373586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7C4-4922-81A3-B99BDF5F34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KOT + KTO = TOK</c:v>
                </c:pt>
                <c:pt idx="1">
                  <c:v>AAA + BBB = CCC</c:v>
                </c:pt>
                <c:pt idx="2">
                  <c:v>AB + BC = BCB</c:v>
                </c:pt>
                <c:pt idx="3">
                  <c:v>CQ + CQ = CBCQ</c:v>
                </c:pt>
                <c:pt idx="4">
                  <c:v>AC + BC = DB</c:v>
                </c:pt>
                <c:pt idx="5">
                  <c:v>MATH + MATH = HABIT</c:v>
                </c:pt>
                <c:pt idx="6">
                  <c:v>SEND + MORE = MONEY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1.0999999999999999E-2</c:v>
                </c:pt>
                <c:pt idx="2">
                  <c:v>6.0000000000000001E-3</c:v>
                </c:pt>
                <c:pt idx="3">
                  <c:v>5.0000000000000001E-3</c:v>
                </c:pt>
                <c:pt idx="4">
                  <c:v>2.1000000000000001E-2</c:v>
                </c:pt>
                <c:pt idx="5">
                  <c:v>1.3029999999999999</c:v>
                </c:pt>
                <c:pt idx="6">
                  <c:v>84.3029999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27C4-4922-81A3-B99BDF5F34D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8881616"/>
        <c:axId val="868880336"/>
      </c:lineChart>
      <c:catAx>
        <c:axId val="86888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880336"/>
        <c:crosses val="autoZero"/>
        <c:auto val="1"/>
        <c:lblAlgn val="ctr"/>
        <c:lblOffset val="100"/>
        <c:noMultiLvlLbl val="1"/>
      </c:catAx>
      <c:valAx>
        <c:axId val="86888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88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A963D80-13E3-4F3F-8764-D3D2B87DF9D7}</b:Guid>
    <b:URL>https://www.wikiwand.com/ru/%D0%A7%D0%B8%D1%81%D0%BB%D0%BE%D0%B2%D0%BE%D0%B9_%D1%80%D0%B5%D0%B1%D1%83%D1%81</b:URL>
    <b:RefOrder>1</b:RefOrder>
  </b:Source>
</b:Sources>
</file>

<file path=customXml/itemProps1.xml><?xml version="1.0" encoding="utf-8"?>
<ds:datastoreItem xmlns:ds="http://schemas.openxmlformats.org/officeDocument/2006/customXml" ds:itemID="{F0C1E3B8-93C1-42FF-BB91-46EAF2D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хно</dc:creator>
  <cp:keywords/>
  <dc:description/>
  <cp:lastModifiedBy>PC User</cp:lastModifiedBy>
  <cp:revision>160</cp:revision>
  <cp:lastPrinted>2021-09-21T17:49:00Z</cp:lastPrinted>
  <dcterms:created xsi:type="dcterms:W3CDTF">2021-09-21T14:34:00Z</dcterms:created>
  <dcterms:modified xsi:type="dcterms:W3CDTF">2021-09-21T17:49:00Z</dcterms:modified>
</cp:coreProperties>
</file>